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7420" w14:textId="3810010A" w:rsidR="00630A2B" w:rsidRPr="00277F86" w:rsidRDefault="00655C87" w:rsidP="00630A2B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277F86">
        <w:rPr>
          <w:b/>
          <w:bCs/>
          <w:color w:val="000000"/>
        </w:rPr>
        <w:t xml:space="preserve">ПРОЕКТ ПОСТАНОВЛЕНИЯ </w:t>
      </w:r>
    </w:p>
    <w:p w14:paraId="1688317D" w14:textId="77777777" w:rsidR="00630A2B" w:rsidRPr="00277F86" w:rsidRDefault="00630A2B" w:rsidP="00630A2B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277F86">
        <w:rPr>
          <w:b/>
          <w:bCs/>
          <w:color w:val="000000"/>
        </w:rPr>
        <w:t> </w:t>
      </w:r>
    </w:p>
    <w:p w14:paraId="01DF501F" w14:textId="2107BD9A" w:rsidR="00630A2B" w:rsidRPr="00277F86" w:rsidRDefault="00630A2B" w:rsidP="00655C87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277F86">
        <w:rPr>
          <w:b/>
          <w:bCs/>
          <w:color w:val="000000"/>
        </w:rPr>
        <w:t>ОБ УТВЕРЖДЕНИИ ПОРЯДКА ПО ВЫЯВЛЕНИЮ</w:t>
      </w:r>
      <w:r w:rsidR="00655C87" w:rsidRPr="00277F86">
        <w:rPr>
          <w:b/>
          <w:bCs/>
          <w:color w:val="000000"/>
        </w:rPr>
        <w:t xml:space="preserve"> </w:t>
      </w:r>
      <w:r w:rsidRPr="00277F86">
        <w:rPr>
          <w:b/>
          <w:bCs/>
          <w:color w:val="000000"/>
        </w:rPr>
        <w:t>САМОВОЛЬНО УСТАНОВЛЕННЫХ</w:t>
      </w:r>
    </w:p>
    <w:p w14:paraId="7A96A754" w14:textId="4F42CA66" w:rsidR="00630A2B" w:rsidRPr="00277F86" w:rsidRDefault="00630A2B" w:rsidP="00655C87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277F86">
        <w:rPr>
          <w:b/>
          <w:bCs/>
          <w:color w:val="000000"/>
        </w:rPr>
        <w:t>НЕСТАЦИОНАРНЫХ ТОРГОВЫХ ОБЪЕКТОВ (ОБЪЕКТОВ ПО ОКАЗАНИЮ</w:t>
      </w:r>
      <w:r w:rsidR="00655C87" w:rsidRPr="00277F86">
        <w:rPr>
          <w:b/>
          <w:bCs/>
          <w:color w:val="000000"/>
        </w:rPr>
        <w:t xml:space="preserve"> </w:t>
      </w:r>
      <w:r w:rsidRPr="00277F86">
        <w:rPr>
          <w:b/>
          <w:bCs/>
          <w:color w:val="000000"/>
        </w:rPr>
        <w:t xml:space="preserve">УСЛУГ) НА ТЕРРИТОРИИ ГОРОДСКОГО </w:t>
      </w:r>
      <w:r w:rsidR="00655C87" w:rsidRPr="00277F86">
        <w:rPr>
          <w:b/>
          <w:bCs/>
          <w:color w:val="000000"/>
        </w:rPr>
        <w:t>ПОСЕЛЕНИЯ ГОРОД БЛАГОВЕЩЕНСК МУНИЦИПАЛЬНОГО РАЙОНА БЛАГОВЕЩЕНСКИЙ РАЙОН</w:t>
      </w:r>
      <w:r w:rsidRPr="00277F86">
        <w:rPr>
          <w:b/>
          <w:bCs/>
          <w:color w:val="000000"/>
        </w:rPr>
        <w:t xml:space="preserve"> РЕСПУБЛИКИ</w:t>
      </w:r>
      <w:r w:rsidR="00655C87" w:rsidRPr="00277F86">
        <w:rPr>
          <w:b/>
          <w:bCs/>
          <w:color w:val="000000"/>
        </w:rPr>
        <w:t xml:space="preserve"> </w:t>
      </w:r>
      <w:r w:rsidRPr="00277F86">
        <w:rPr>
          <w:b/>
          <w:bCs/>
          <w:color w:val="000000"/>
        </w:rPr>
        <w:t>БАШКОРТОСТАН И ПРИНЯТИЮ МЕР, НАПРАВЛЕННЫХ НА ИХ ДЕМОНТАЖ</w:t>
      </w:r>
      <w:r w:rsidR="00655C87" w:rsidRPr="00277F86">
        <w:rPr>
          <w:b/>
          <w:bCs/>
          <w:color w:val="000000"/>
        </w:rPr>
        <w:t xml:space="preserve"> </w:t>
      </w:r>
      <w:r w:rsidRPr="00277F86">
        <w:rPr>
          <w:b/>
          <w:bCs/>
          <w:color w:val="000000"/>
        </w:rPr>
        <w:t>И (ИЛИ) ПЕРЕМЕЩЕНИЕ, ХРАНЕНИЕ, ВОЗВРАТ СОБСТВЕННИКУ</w:t>
      </w:r>
      <w:r w:rsidR="00655C87" w:rsidRPr="00277F86">
        <w:rPr>
          <w:b/>
          <w:bCs/>
          <w:color w:val="000000"/>
        </w:rPr>
        <w:t xml:space="preserve"> </w:t>
      </w:r>
      <w:r w:rsidRPr="00277F86">
        <w:rPr>
          <w:b/>
          <w:bCs/>
          <w:color w:val="000000"/>
        </w:rPr>
        <w:t>(ВЛАДЕЛЬЦУ) ЛИБО ИНОМУ ПРАВООБЛАДАТЕЛЮ</w:t>
      </w:r>
    </w:p>
    <w:p w14:paraId="009E295F" w14:textId="77777777" w:rsidR="00630A2B" w:rsidRPr="00277F86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</w:rPr>
      </w:pPr>
      <w:r w:rsidRPr="00277F86">
        <w:rPr>
          <w:color w:val="000000"/>
        </w:rPr>
        <w:t> </w:t>
      </w:r>
    </w:p>
    <w:p w14:paraId="413A40A0" w14:textId="77777777" w:rsidR="00835651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6 октября 2003 года </w:t>
      </w:r>
      <w:r w:rsidR="00655C87">
        <w:rPr>
          <w:color w:val="000000"/>
          <w:sz w:val="28"/>
          <w:szCs w:val="28"/>
        </w:rPr>
        <w:t>№</w:t>
      </w:r>
      <w:r w:rsidRPr="00655C87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8 декабря 2009 года </w:t>
      </w:r>
      <w:r w:rsidR="00655C87">
        <w:rPr>
          <w:color w:val="000000"/>
          <w:sz w:val="28"/>
          <w:szCs w:val="28"/>
        </w:rPr>
        <w:t>№</w:t>
      </w:r>
      <w:r w:rsidRPr="00655C87">
        <w:rPr>
          <w:color w:val="000000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 </w:t>
      </w:r>
      <w:r w:rsidR="00655C87">
        <w:rPr>
          <w:color w:val="000000"/>
          <w:sz w:val="28"/>
          <w:szCs w:val="28"/>
        </w:rPr>
        <w:t xml:space="preserve">Постановлением </w:t>
      </w:r>
      <w:r w:rsidRPr="00655C87">
        <w:rPr>
          <w:color w:val="000000"/>
          <w:sz w:val="28"/>
          <w:szCs w:val="28"/>
        </w:rPr>
        <w:t xml:space="preserve"> </w:t>
      </w:r>
      <w:r w:rsidR="00655C87" w:rsidRPr="00655C87">
        <w:rPr>
          <w:color w:val="000000"/>
          <w:sz w:val="28"/>
          <w:szCs w:val="28"/>
        </w:rPr>
        <w:t>Администрации городского поселения город Благовещенск муниципального района Благовещенский район Республики Башкортостан от 2 ноября 2024 года № 415 «Об утверждении Положения о порядке размещения нестационарных торговых объектов (объектов по оказанию услуг)  на территории городского поселения город Благовещенск муниципального района Благовещенский район Республики Башкортостан</w:t>
      </w:r>
      <w:r w:rsidRPr="00655C87">
        <w:rPr>
          <w:color w:val="000000"/>
          <w:sz w:val="28"/>
          <w:szCs w:val="28"/>
        </w:rPr>
        <w:t xml:space="preserve">, в целях выявления самовольно установленных нестационарных торговых объектов (объектов по оказанию услуг), не являющихся объектами капитального строительства, и освобождения земельных участков, занимаемых такими объектами, на территории </w:t>
      </w:r>
      <w:r w:rsidR="004D2BCE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835651">
        <w:rPr>
          <w:color w:val="000000"/>
          <w:sz w:val="28"/>
          <w:szCs w:val="28"/>
        </w:rPr>
        <w:t xml:space="preserve">, </w:t>
      </w:r>
      <w:r w:rsidR="00835651" w:rsidRPr="00655C87">
        <w:rPr>
          <w:color w:val="000000"/>
          <w:sz w:val="28"/>
          <w:szCs w:val="28"/>
        </w:rPr>
        <w:t>Администраци</w:t>
      </w:r>
      <w:r w:rsidR="00835651">
        <w:rPr>
          <w:color w:val="000000"/>
          <w:sz w:val="28"/>
          <w:szCs w:val="28"/>
        </w:rPr>
        <w:t>я</w:t>
      </w:r>
      <w:r w:rsidR="00835651" w:rsidRPr="00655C87"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</w:p>
    <w:p w14:paraId="4EA5CBB2" w14:textId="7E46E08C" w:rsidR="00630A2B" w:rsidRPr="00835651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b/>
          <w:bCs/>
          <w:caps/>
          <w:color w:val="000000"/>
          <w:sz w:val="28"/>
          <w:szCs w:val="28"/>
        </w:rPr>
      </w:pPr>
      <w:r w:rsidRPr="00835651">
        <w:rPr>
          <w:b/>
          <w:bCs/>
          <w:caps/>
          <w:color w:val="000000"/>
          <w:sz w:val="28"/>
          <w:szCs w:val="28"/>
        </w:rPr>
        <w:t>постановля</w:t>
      </w:r>
      <w:r w:rsidR="00835651" w:rsidRPr="00835651">
        <w:rPr>
          <w:b/>
          <w:bCs/>
          <w:caps/>
          <w:color w:val="000000"/>
          <w:sz w:val="28"/>
          <w:szCs w:val="28"/>
        </w:rPr>
        <w:t>ет</w:t>
      </w:r>
      <w:r w:rsidRPr="00835651">
        <w:rPr>
          <w:b/>
          <w:bCs/>
          <w:caps/>
          <w:color w:val="000000"/>
          <w:sz w:val="28"/>
          <w:szCs w:val="28"/>
        </w:rPr>
        <w:t>:</w:t>
      </w:r>
    </w:p>
    <w:p w14:paraId="49844F9F" w14:textId="72FDBDCB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1. Утвердить Порядок по выявлению самовольно установленных нестационарных торговых объектов (объектов по оказанию услуг) на территории </w:t>
      </w:r>
      <w:r w:rsidR="00835651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55C87">
        <w:rPr>
          <w:color w:val="000000"/>
          <w:sz w:val="28"/>
          <w:szCs w:val="28"/>
        </w:rPr>
        <w:t xml:space="preserve"> и принятию мер, направленных на их демонтаж и (или) перемещение, хранение, возврат собственнику (владельцу) либо иному правообладателю согласно приложению к настоящему Постановлению (далее - Порядок).</w:t>
      </w:r>
    </w:p>
    <w:p w14:paraId="3F17FF9D" w14:textId="67D9FC63" w:rsidR="00630A2B" w:rsidRPr="00655C87" w:rsidRDefault="00630A2B" w:rsidP="00835651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2. </w:t>
      </w:r>
      <w:r w:rsidR="00835651">
        <w:rPr>
          <w:color w:val="000000"/>
          <w:sz w:val="28"/>
          <w:szCs w:val="28"/>
        </w:rPr>
        <w:t xml:space="preserve">Утвердить </w:t>
      </w:r>
      <w:r w:rsidRPr="00655C87">
        <w:rPr>
          <w:color w:val="000000"/>
          <w:sz w:val="28"/>
          <w:szCs w:val="28"/>
        </w:rPr>
        <w:t xml:space="preserve">комиссию по выявлению самовольно установленных нестационарных торговых объектов (объектов по оказанию услуг) на территории </w:t>
      </w:r>
      <w:r w:rsidR="00835651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655C87">
        <w:rPr>
          <w:color w:val="000000"/>
          <w:sz w:val="28"/>
          <w:szCs w:val="28"/>
        </w:rPr>
        <w:t xml:space="preserve"> и принятию мер, </w:t>
      </w:r>
      <w:r w:rsidRPr="00655C87">
        <w:rPr>
          <w:color w:val="000000"/>
          <w:sz w:val="28"/>
          <w:szCs w:val="28"/>
        </w:rPr>
        <w:lastRenderedPageBreak/>
        <w:t>направленных на их демонтаж и (или) перемещение</w:t>
      </w:r>
      <w:r w:rsidR="00835651">
        <w:rPr>
          <w:color w:val="000000"/>
          <w:sz w:val="28"/>
          <w:szCs w:val="28"/>
        </w:rPr>
        <w:t xml:space="preserve">, </w:t>
      </w:r>
      <w:r w:rsidR="00835651" w:rsidRPr="00655C87">
        <w:rPr>
          <w:color w:val="000000"/>
          <w:sz w:val="28"/>
          <w:szCs w:val="28"/>
        </w:rPr>
        <w:t>хранение, возврат собственнику (владельцу) либо иному правообладателю</w:t>
      </w:r>
      <w:r w:rsidR="00835651">
        <w:rPr>
          <w:color w:val="000000"/>
          <w:sz w:val="28"/>
          <w:szCs w:val="28"/>
        </w:rPr>
        <w:t>.</w:t>
      </w:r>
    </w:p>
    <w:p w14:paraId="3CADCDC0" w14:textId="622E2E19" w:rsidR="00835651" w:rsidRDefault="00630A2B" w:rsidP="00194F65">
      <w:pPr>
        <w:pStyle w:val="a3"/>
        <w:shd w:val="clear" w:color="auto" w:fill="FFFFFF"/>
        <w:spacing w:before="90" w:after="9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.2. Определить уполномоченны</w:t>
      </w:r>
      <w:r w:rsidR="00E427AE">
        <w:rPr>
          <w:color w:val="000000"/>
          <w:sz w:val="28"/>
          <w:szCs w:val="28"/>
        </w:rPr>
        <w:t>е</w:t>
      </w:r>
      <w:r w:rsidRPr="00655C87">
        <w:rPr>
          <w:color w:val="000000"/>
          <w:sz w:val="28"/>
          <w:szCs w:val="28"/>
        </w:rPr>
        <w:t xml:space="preserve"> орган</w:t>
      </w:r>
      <w:r w:rsidR="00E427AE">
        <w:rPr>
          <w:color w:val="000000"/>
          <w:sz w:val="28"/>
          <w:szCs w:val="28"/>
        </w:rPr>
        <w:t>ы</w:t>
      </w:r>
      <w:r w:rsidRPr="00655C87">
        <w:rPr>
          <w:color w:val="000000"/>
          <w:sz w:val="28"/>
          <w:szCs w:val="28"/>
        </w:rPr>
        <w:t xml:space="preserve"> по демонтажу и (или) перемещению, хранению, возврату собственнику (владельцу), иному правообладателю самовольно установленных нестационарных торговых объектов (объектов по оказанию услуг) на территории </w:t>
      </w:r>
      <w:r w:rsidR="00835651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E427AE">
        <w:rPr>
          <w:color w:val="000000"/>
          <w:sz w:val="28"/>
          <w:szCs w:val="28"/>
        </w:rPr>
        <w:t>.</w:t>
      </w:r>
    </w:p>
    <w:p w14:paraId="5D5855B9" w14:textId="6B5D8D39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.3. Определить мест</w:t>
      </w:r>
      <w:r w:rsidR="00E427AE">
        <w:rPr>
          <w:color w:val="000000"/>
          <w:sz w:val="28"/>
          <w:szCs w:val="28"/>
        </w:rPr>
        <w:t>а</w:t>
      </w:r>
      <w:r w:rsidRPr="00655C87">
        <w:rPr>
          <w:color w:val="000000"/>
          <w:sz w:val="28"/>
          <w:szCs w:val="28"/>
        </w:rPr>
        <w:t xml:space="preserve"> временного хранения демонтированных и (или) перемещенных самовольно установленных нестационарных торговых объектов (объектов по оказанию услуг) на </w:t>
      </w:r>
      <w:r w:rsidR="00416EFC" w:rsidRPr="00655C87">
        <w:rPr>
          <w:color w:val="000000"/>
          <w:sz w:val="28"/>
          <w:szCs w:val="28"/>
        </w:rPr>
        <w:t>территории городского</w:t>
      </w:r>
      <w:r w:rsidR="00835651" w:rsidRPr="00655C87">
        <w:rPr>
          <w:color w:val="000000"/>
          <w:sz w:val="28"/>
          <w:szCs w:val="28"/>
        </w:rPr>
        <w:t xml:space="preserve"> поселения город Благовещенск муниципального района Благовещенский район Республики Башкортостан</w:t>
      </w:r>
      <w:r w:rsidR="00E427AE">
        <w:rPr>
          <w:color w:val="000000"/>
          <w:sz w:val="28"/>
          <w:szCs w:val="28"/>
        </w:rPr>
        <w:t>.</w:t>
      </w:r>
    </w:p>
    <w:p w14:paraId="20DD7326" w14:textId="25CC4A89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3. Контроль за исполнением настоящего Постановления возложить на</w:t>
      </w:r>
      <w:r w:rsidR="0079779D">
        <w:rPr>
          <w:color w:val="000000"/>
          <w:sz w:val="28"/>
          <w:szCs w:val="28"/>
        </w:rPr>
        <w:t xml:space="preserve"> управляющего делами Администрации</w:t>
      </w:r>
      <w:r w:rsidRPr="00655C87">
        <w:rPr>
          <w:color w:val="000000"/>
          <w:sz w:val="28"/>
          <w:szCs w:val="28"/>
        </w:rPr>
        <w:t xml:space="preserve"> </w:t>
      </w:r>
      <w:r w:rsidR="0079779D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79779D">
        <w:rPr>
          <w:color w:val="000000"/>
          <w:sz w:val="28"/>
          <w:szCs w:val="28"/>
        </w:rPr>
        <w:t xml:space="preserve"> Р.А. </w:t>
      </w:r>
      <w:proofErr w:type="spellStart"/>
      <w:r w:rsidR="0079779D">
        <w:rPr>
          <w:color w:val="000000"/>
          <w:sz w:val="28"/>
          <w:szCs w:val="28"/>
        </w:rPr>
        <w:t>Абдрахманова</w:t>
      </w:r>
      <w:proofErr w:type="spellEnd"/>
      <w:r w:rsidR="0079779D">
        <w:rPr>
          <w:color w:val="000000"/>
          <w:sz w:val="28"/>
          <w:szCs w:val="28"/>
        </w:rPr>
        <w:t>.</w:t>
      </w:r>
    </w:p>
    <w:p w14:paraId="6A974395" w14:textId="77777777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 </w:t>
      </w:r>
    </w:p>
    <w:p w14:paraId="28A3F2B9" w14:textId="77777777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 </w:t>
      </w:r>
    </w:p>
    <w:p w14:paraId="34A36BE3" w14:textId="77777777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 </w:t>
      </w:r>
    </w:p>
    <w:p w14:paraId="7C6EC4A5" w14:textId="77777777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 </w:t>
      </w:r>
    </w:p>
    <w:p w14:paraId="235E2F88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3E0A5830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6B3296CF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6DE6B3D7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5548A31C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2D0C28C1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5811F077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78409E07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02C1E55A" w14:textId="77777777" w:rsidR="00630A2B" w:rsidRPr="00655C87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8"/>
          <w:szCs w:val="28"/>
        </w:rPr>
      </w:pPr>
    </w:p>
    <w:p w14:paraId="1BFB3FAA" w14:textId="64EB8F25" w:rsidR="0079779D" w:rsidRDefault="0079779D" w:rsidP="0079779D">
      <w:pPr>
        <w:pStyle w:val="s13"/>
        <w:shd w:val="clear" w:color="auto" w:fill="FFFFFF"/>
        <w:spacing w:before="90" w:beforeAutospacing="0" w:after="90" w:afterAutospacing="0"/>
        <w:rPr>
          <w:color w:val="000000"/>
          <w:sz w:val="28"/>
          <w:szCs w:val="28"/>
        </w:rPr>
      </w:pPr>
    </w:p>
    <w:p w14:paraId="3BDF7C2C" w14:textId="77777777" w:rsidR="00194F65" w:rsidRDefault="00194F65" w:rsidP="0079779D">
      <w:pPr>
        <w:pStyle w:val="s13"/>
        <w:shd w:val="clear" w:color="auto" w:fill="FFFFFF"/>
        <w:spacing w:before="90" w:beforeAutospacing="0" w:after="90" w:afterAutospacing="0"/>
        <w:rPr>
          <w:color w:val="000000"/>
          <w:sz w:val="28"/>
          <w:szCs w:val="28"/>
        </w:rPr>
      </w:pPr>
    </w:p>
    <w:p w14:paraId="4DB468F1" w14:textId="3A473D95" w:rsidR="00277F86" w:rsidRDefault="00277F86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5A123D6B" w14:textId="08CB05DF" w:rsidR="00E427AE" w:rsidRDefault="00E427AE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6FACE0E0" w14:textId="563BD94D" w:rsidR="00E427AE" w:rsidRDefault="00E427AE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510C366A" w14:textId="5C90595F" w:rsidR="00E427AE" w:rsidRDefault="00E427AE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28C17BB0" w14:textId="21B2D12D" w:rsidR="00E427AE" w:rsidRDefault="00E427AE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640F74B3" w14:textId="77777777" w:rsidR="00E427AE" w:rsidRDefault="00E427AE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0EA3927B" w14:textId="77777777" w:rsidR="00277F86" w:rsidRDefault="00277F86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38D6D634" w14:textId="77777777" w:rsidR="00E65CFF" w:rsidRDefault="00E65CFF" w:rsidP="00194F65">
      <w:pPr>
        <w:pStyle w:val="s13"/>
        <w:shd w:val="clear" w:color="auto" w:fill="FFFFFF"/>
        <w:spacing w:before="90" w:beforeAutospacing="0" w:after="90" w:afterAutospacing="0"/>
        <w:ind w:left="5443"/>
        <w:rPr>
          <w:color w:val="000000"/>
          <w:sz w:val="20"/>
          <w:szCs w:val="20"/>
        </w:rPr>
      </w:pPr>
    </w:p>
    <w:p w14:paraId="44B04E67" w14:textId="138D8FEB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Приложение</w:t>
      </w:r>
    </w:p>
    <w:p w14:paraId="3ABC91FF" w14:textId="74A5CB68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Утвержден</w:t>
      </w:r>
      <w:r w:rsidR="00EA05C3" w:rsidRPr="00861825">
        <w:rPr>
          <w:color w:val="000000"/>
          <w:sz w:val="20"/>
          <w:szCs w:val="20"/>
        </w:rPr>
        <w:t>о</w:t>
      </w:r>
    </w:p>
    <w:p w14:paraId="6F39AF89" w14:textId="6BCB0252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Постановлением Администрации</w:t>
      </w:r>
    </w:p>
    <w:p w14:paraId="13101B0D" w14:textId="436A8D52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городского поселения город Благовещенск</w:t>
      </w:r>
    </w:p>
    <w:p w14:paraId="6BEA73FF" w14:textId="27D91BE0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муниципального района Благовещенский район</w:t>
      </w:r>
      <w:r w:rsidR="00194F65">
        <w:rPr>
          <w:color w:val="000000"/>
          <w:sz w:val="20"/>
          <w:szCs w:val="20"/>
        </w:rPr>
        <w:t xml:space="preserve"> </w:t>
      </w:r>
      <w:r w:rsidRPr="00861825">
        <w:rPr>
          <w:color w:val="000000"/>
          <w:sz w:val="20"/>
          <w:szCs w:val="20"/>
        </w:rPr>
        <w:t>Республики Башкортостан</w:t>
      </w:r>
    </w:p>
    <w:p w14:paraId="35179AD1" w14:textId="17795B6E" w:rsidR="00630A2B" w:rsidRPr="00861825" w:rsidRDefault="00630A2B" w:rsidP="00194F65">
      <w:pPr>
        <w:pStyle w:val="s13"/>
        <w:shd w:val="clear" w:color="auto" w:fill="FFFFFF"/>
        <w:spacing w:before="90" w:beforeAutospacing="0" w:after="90" w:afterAutospacing="0"/>
        <w:ind w:left="5443"/>
        <w:contextualSpacing/>
        <w:rPr>
          <w:color w:val="000000"/>
          <w:sz w:val="20"/>
          <w:szCs w:val="20"/>
        </w:rPr>
      </w:pPr>
      <w:r w:rsidRPr="00861825">
        <w:rPr>
          <w:color w:val="000000"/>
          <w:sz w:val="20"/>
          <w:szCs w:val="20"/>
        </w:rPr>
        <w:t>от ____________20__г. №____</w:t>
      </w:r>
    </w:p>
    <w:p w14:paraId="25B54E2C" w14:textId="77777777" w:rsidR="00EA05C3" w:rsidRPr="00655C87" w:rsidRDefault="00EA05C3" w:rsidP="00EA05C3">
      <w:pPr>
        <w:pStyle w:val="s13"/>
        <w:shd w:val="clear" w:color="auto" w:fill="FFFFFF"/>
        <w:spacing w:before="90" w:beforeAutospacing="0" w:after="90" w:afterAutospacing="0"/>
        <w:ind w:left="2126"/>
        <w:jc w:val="right"/>
        <w:rPr>
          <w:color w:val="000000"/>
          <w:sz w:val="28"/>
          <w:szCs w:val="28"/>
        </w:rPr>
      </w:pPr>
    </w:p>
    <w:p w14:paraId="52989882" w14:textId="77777777" w:rsidR="004958B4" w:rsidRPr="0079779D" w:rsidRDefault="00630A2B" w:rsidP="004958B4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</w:rPr>
      </w:pPr>
      <w:r w:rsidRPr="0079779D">
        <w:rPr>
          <w:b/>
          <w:bCs/>
          <w:color w:val="000000"/>
        </w:rPr>
        <w:t xml:space="preserve">ПОРЯДОК </w:t>
      </w:r>
    </w:p>
    <w:p w14:paraId="1866967F" w14:textId="66547EFD" w:rsidR="00630A2B" w:rsidRPr="0079779D" w:rsidRDefault="00630A2B" w:rsidP="004958B4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</w:rPr>
      </w:pPr>
      <w:r w:rsidRPr="0079779D">
        <w:rPr>
          <w:b/>
          <w:bCs/>
          <w:color w:val="000000"/>
        </w:rPr>
        <w:t>ПО ВЫЯВЛЕНИЮ САМОВОЛЬНО УСТАНОВЛЕННЫХ НЕСТАЦИОНАРНЫХ ТОРГОВЫХ ОБЪЕКТОВ (ОБЪЕКТОВ ПО ОКАЗАНИЮ УСЛУГ) НА ТЕРРИТОРИИ ГОРОДСКОГО ПОСЕЛЕНИЯ ГОРОД БЛАГОВЕЩЕНСК МУНИЦИПАЛЬНОГО РАЙОНА БЛАГОВЕЩЕНСКИЙ РАЙОН РЕСПУБЛИКИ БАШКОРТОСТАН</w:t>
      </w:r>
    </w:p>
    <w:p w14:paraId="380368D2" w14:textId="5B886A43" w:rsidR="00630A2B" w:rsidRPr="0079779D" w:rsidRDefault="00630A2B" w:rsidP="004958B4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</w:rPr>
      </w:pPr>
      <w:r w:rsidRPr="0079779D">
        <w:rPr>
          <w:b/>
          <w:bCs/>
          <w:color w:val="000000"/>
        </w:rPr>
        <w:t>И ПРИНЯТИЮ МЕР, НАПРАВЛЕННЫХ НА ИХ ДЕМОНТАЖ И (ИЛИ) ПЕРЕМЕЩЕНИЕ, ХРАНЕНИЕ, ВОЗВРАТ СОБСТВЕННИКУ (ВЛАДЕЛЬЦУ) ЛИБО ИНОМУ ПРАВООБЛАДАТЕЛЮ</w:t>
      </w:r>
    </w:p>
    <w:p w14:paraId="75D90140" w14:textId="77777777" w:rsidR="00630A2B" w:rsidRPr="0079779D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</w:rPr>
      </w:pPr>
      <w:r w:rsidRPr="0079779D">
        <w:rPr>
          <w:color w:val="000000"/>
        </w:rPr>
        <w:t> </w:t>
      </w:r>
    </w:p>
    <w:p w14:paraId="2111E099" w14:textId="77777777" w:rsidR="00630A2B" w:rsidRPr="0079779D" w:rsidRDefault="00630A2B" w:rsidP="00630A2B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bCs/>
          <w:color w:val="000000"/>
        </w:rPr>
      </w:pPr>
      <w:r w:rsidRPr="0079779D">
        <w:rPr>
          <w:b/>
          <w:bCs/>
          <w:color w:val="000000"/>
        </w:rPr>
        <w:t>1. ОБЩИЕ ПОЛОЖЕНИЯ</w:t>
      </w:r>
    </w:p>
    <w:p w14:paraId="45E21A3C" w14:textId="77777777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 </w:t>
      </w:r>
    </w:p>
    <w:p w14:paraId="0E1542AC" w14:textId="4295C83D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6 октября 2003 года </w:t>
      </w:r>
      <w:r w:rsidR="00861825">
        <w:rPr>
          <w:color w:val="000000"/>
          <w:sz w:val="28"/>
          <w:szCs w:val="28"/>
        </w:rPr>
        <w:t>№</w:t>
      </w:r>
      <w:r w:rsidRPr="00655C87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8 декабря 2009 года </w:t>
      </w:r>
      <w:r w:rsidR="004958B4" w:rsidRPr="00655C87">
        <w:rPr>
          <w:color w:val="000000"/>
          <w:sz w:val="28"/>
          <w:szCs w:val="28"/>
        </w:rPr>
        <w:t xml:space="preserve">№ </w:t>
      </w:r>
      <w:r w:rsidRPr="00655C87">
        <w:rPr>
          <w:color w:val="000000"/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Администрации городского поселения город Благовещенск муниципального района Благовещенский район Республики Башкортостан </w:t>
      </w:r>
      <w:r w:rsidR="004958B4" w:rsidRPr="00655C87">
        <w:rPr>
          <w:color w:val="000000"/>
          <w:sz w:val="28"/>
          <w:szCs w:val="28"/>
        </w:rPr>
        <w:t xml:space="preserve">от 2 ноября 2024 года № 415 «Об утверждении Положения о порядке размещения нестационарных торговых объектов (объектов по оказанию услуг)  на территории </w:t>
      </w:r>
      <w:bookmarkStart w:id="0" w:name="_Hlk194498776"/>
      <w:r w:rsidR="004958B4" w:rsidRPr="00655C87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bookmarkEnd w:id="0"/>
      <w:r w:rsidR="004958B4" w:rsidRPr="00655C87">
        <w:rPr>
          <w:color w:val="000000"/>
          <w:sz w:val="28"/>
          <w:szCs w:val="28"/>
        </w:rPr>
        <w:t>»</w:t>
      </w:r>
      <w:r w:rsidRPr="00655C87">
        <w:rPr>
          <w:color w:val="000000"/>
          <w:sz w:val="28"/>
          <w:szCs w:val="28"/>
        </w:rPr>
        <w:t>.</w:t>
      </w:r>
    </w:p>
    <w:p w14:paraId="37ABF582" w14:textId="31797009" w:rsidR="004958B4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1.2. Настоящий Порядок определяет последовательность действий по выявлению, демонтажу и (или) перемещению, хранению, возврату собственнику (владельцу) либо иному правообладателю самовольно установленных нестационарных торговых объектов (объектов по оказанию услуг) (далее - НТО), расположенных на территории</w:t>
      </w:r>
      <w:r w:rsidR="004958B4" w:rsidRPr="00655C87">
        <w:rPr>
          <w:color w:val="000000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0506CA" w:rsidRPr="00655C87">
        <w:rPr>
          <w:color w:val="000000"/>
          <w:sz w:val="28"/>
          <w:szCs w:val="28"/>
        </w:rPr>
        <w:t>.</w:t>
      </w:r>
    </w:p>
    <w:p w14:paraId="2BF13D06" w14:textId="74868640" w:rsidR="00630A2B" w:rsidRPr="00655C87" w:rsidRDefault="00630A2B" w:rsidP="000E4A5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1.3. </w:t>
      </w:r>
      <w:r w:rsidR="000E4A59" w:rsidRPr="00655C87">
        <w:rPr>
          <w:color w:val="444444"/>
          <w:sz w:val="28"/>
          <w:szCs w:val="28"/>
        </w:rPr>
        <w:t xml:space="preserve"> </w:t>
      </w:r>
      <w:r w:rsidRPr="00655C87">
        <w:rPr>
          <w:color w:val="000000"/>
          <w:sz w:val="28"/>
          <w:szCs w:val="28"/>
        </w:rPr>
        <w:t>Для целей настоящего Порядка используются следующие основные понятия:</w:t>
      </w:r>
    </w:p>
    <w:p w14:paraId="60BEE0ED" w14:textId="745C5A6C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самовольно установленный НТО (далее - самовольный объект) </w:t>
      </w:r>
      <w:r w:rsidR="004958B4" w:rsidRPr="00655C87">
        <w:rPr>
          <w:color w:val="000000"/>
          <w:sz w:val="28"/>
          <w:szCs w:val="28"/>
        </w:rPr>
        <w:t>— это</w:t>
      </w:r>
      <w:r w:rsidRPr="00655C87">
        <w:rPr>
          <w:color w:val="000000"/>
          <w:sz w:val="28"/>
          <w:szCs w:val="28"/>
        </w:rPr>
        <w:t xml:space="preserve"> объект движимого имущества, размещенный без документов, являющихся основанием для размещения таких объектов, оформленных в порядке, </w:t>
      </w:r>
      <w:r w:rsidRPr="00655C87">
        <w:rPr>
          <w:color w:val="000000"/>
          <w:sz w:val="28"/>
          <w:szCs w:val="28"/>
        </w:rPr>
        <w:lastRenderedPageBreak/>
        <w:t>установленном действующим законодательством, либо в случае, когда истек срок действия документов, являвшихся основанием для размещения таких объектов;</w:t>
      </w:r>
    </w:p>
    <w:p w14:paraId="15C7C475" w14:textId="4C5DB0F8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демонтаж самовольного объекта </w:t>
      </w:r>
      <w:r w:rsidR="001656E5" w:rsidRPr="00655C87">
        <w:rPr>
          <w:color w:val="000000"/>
          <w:sz w:val="28"/>
          <w:szCs w:val="28"/>
        </w:rPr>
        <w:t>— это</w:t>
      </w:r>
      <w:r w:rsidRPr="00655C87">
        <w:rPr>
          <w:color w:val="000000"/>
          <w:sz w:val="28"/>
          <w:szCs w:val="28"/>
        </w:rPr>
        <w:t xml:space="preserve"> снос, ликвидация объекта путем разборки сборных конструкций на составные элементы, снятие технических систем и элементов отделки при конструктивной невозможности перемещения объекта целиком в место временного хранения;</w:t>
      </w:r>
    </w:p>
    <w:p w14:paraId="2BC8869C" w14:textId="5ACB43C2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 xml:space="preserve">перемещение самовольного объекта </w:t>
      </w:r>
      <w:r w:rsidR="001656E5" w:rsidRPr="00655C87">
        <w:rPr>
          <w:color w:val="000000"/>
          <w:sz w:val="28"/>
          <w:szCs w:val="28"/>
        </w:rPr>
        <w:t>— это</w:t>
      </w:r>
      <w:r w:rsidRPr="00655C87">
        <w:rPr>
          <w:color w:val="000000"/>
          <w:sz w:val="28"/>
          <w:szCs w:val="28"/>
        </w:rPr>
        <w:t xml:space="preserve"> изменение места расположения объекта без причинения соразмерного ущерба его конструкции и с возможностью его дальнейшей эксплуатации;</w:t>
      </w:r>
    </w:p>
    <w:p w14:paraId="46E0DACD" w14:textId="38E7AC45" w:rsidR="00630A2B" w:rsidRPr="00194F65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194F65">
        <w:rPr>
          <w:color w:val="000000"/>
          <w:sz w:val="28"/>
          <w:szCs w:val="28"/>
        </w:rPr>
        <w:t xml:space="preserve">временное место хранения - специально отведенное администрацией </w:t>
      </w:r>
      <w:r w:rsidR="004958B4" w:rsidRPr="00194F65">
        <w:rPr>
          <w:color w:val="000000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194F65">
        <w:rPr>
          <w:color w:val="000000"/>
          <w:sz w:val="28"/>
          <w:szCs w:val="28"/>
        </w:rPr>
        <w:t>место</w:t>
      </w:r>
      <w:r w:rsidR="004441ED">
        <w:rPr>
          <w:color w:val="000000"/>
          <w:sz w:val="28"/>
          <w:szCs w:val="28"/>
        </w:rPr>
        <w:t>, предназначенное для складирования и хранения перемещенных и демонтированных самовольных объектов;</w:t>
      </w:r>
    </w:p>
    <w:p w14:paraId="3B36B2EE" w14:textId="6169DD3F" w:rsidR="00630A2B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194F65">
        <w:rPr>
          <w:color w:val="000000"/>
          <w:sz w:val="28"/>
          <w:szCs w:val="28"/>
        </w:rPr>
        <w:t xml:space="preserve">уполномоченный орган - соответствующее структурное подразделение либо муниципальное бюджетное учреждение, определенное администрацией </w:t>
      </w:r>
      <w:r w:rsidR="004958B4" w:rsidRPr="00194F65">
        <w:rPr>
          <w:color w:val="000000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194F65">
        <w:rPr>
          <w:color w:val="000000"/>
          <w:sz w:val="28"/>
          <w:szCs w:val="28"/>
        </w:rPr>
        <w:t xml:space="preserve"> ответственным за демонтаж и (или) перемещение самовольных объектов, а также их хранение, в случае если собственник (владелец) либо иной правообладатель не производит их демонтаж и (или) перемещение в добровольном порядке</w:t>
      </w:r>
      <w:r w:rsidR="00854E77" w:rsidRPr="00194F65">
        <w:rPr>
          <w:color w:val="000000"/>
          <w:sz w:val="28"/>
          <w:szCs w:val="28"/>
        </w:rPr>
        <w:t>,</w:t>
      </w:r>
      <w:r w:rsidRPr="00194F65">
        <w:rPr>
          <w:color w:val="000000"/>
          <w:sz w:val="28"/>
          <w:szCs w:val="28"/>
        </w:rPr>
        <w:t xml:space="preserve"> либо собственник (владелец) не установлен.</w:t>
      </w:r>
    </w:p>
    <w:p w14:paraId="35599586" w14:textId="2D180B95" w:rsidR="009B1F64" w:rsidRPr="00655C87" w:rsidRDefault="009B1F64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spacing w:val="1"/>
          <w:sz w:val="28"/>
          <w:szCs w:val="28"/>
        </w:rPr>
        <w:t>1.4. В случае расторжения договора на размещени</w:t>
      </w:r>
      <w:r w:rsidR="00E65CFF">
        <w:rPr>
          <w:spacing w:val="1"/>
          <w:sz w:val="28"/>
          <w:szCs w:val="28"/>
        </w:rPr>
        <w:t>е</w:t>
      </w:r>
      <w:r w:rsidRPr="00655C87">
        <w:rPr>
          <w:spacing w:val="1"/>
          <w:sz w:val="28"/>
          <w:szCs w:val="28"/>
        </w:rPr>
        <w:t xml:space="preserve"> нестационарного торгового объекта</w:t>
      </w:r>
      <w:r w:rsidR="00E65CFF">
        <w:rPr>
          <w:spacing w:val="1"/>
          <w:sz w:val="28"/>
          <w:szCs w:val="28"/>
        </w:rPr>
        <w:t xml:space="preserve">, а также при истечении срока действия </w:t>
      </w:r>
      <w:r w:rsidR="00E65CFF" w:rsidRPr="00655C87">
        <w:rPr>
          <w:spacing w:val="1"/>
          <w:sz w:val="28"/>
          <w:szCs w:val="28"/>
        </w:rPr>
        <w:t>договора на размещени</w:t>
      </w:r>
      <w:r w:rsidR="00E65CFF">
        <w:rPr>
          <w:spacing w:val="1"/>
          <w:sz w:val="28"/>
          <w:szCs w:val="28"/>
        </w:rPr>
        <w:t>е</w:t>
      </w:r>
      <w:r w:rsidR="00E65CFF" w:rsidRPr="00655C87">
        <w:rPr>
          <w:spacing w:val="1"/>
          <w:sz w:val="28"/>
          <w:szCs w:val="28"/>
        </w:rPr>
        <w:t xml:space="preserve"> нестационарного торгового объекта</w:t>
      </w:r>
      <w:r w:rsidR="00E65CFF">
        <w:rPr>
          <w:spacing w:val="1"/>
          <w:sz w:val="28"/>
          <w:szCs w:val="28"/>
        </w:rPr>
        <w:t>,</w:t>
      </w:r>
      <w:r w:rsidRPr="00655C87">
        <w:rPr>
          <w:spacing w:val="1"/>
          <w:sz w:val="28"/>
          <w:szCs w:val="28"/>
        </w:rPr>
        <w:t xml:space="preserve"> нестационарный торговый объект подлежит демонтажу в течение 10 календарных дней со дня расторжения </w:t>
      </w:r>
      <w:r w:rsidR="00E65CFF">
        <w:rPr>
          <w:spacing w:val="1"/>
          <w:sz w:val="28"/>
          <w:szCs w:val="28"/>
        </w:rPr>
        <w:t xml:space="preserve">или окончания действия </w:t>
      </w:r>
      <w:r w:rsidRPr="00655C87">
        <w:rPr>
          <w:spacing w:val="1"/>
          <w:sz w:val="28"/>
          <w:szCs w:val="28"/>
        </w:rPr>
        <w:t>договора. При неисполнении Субъектами обязанности по своевременному их демонтажу НТО считаются самовольно установленными.</w:t>
      </w:r>
    </w:p>
    <w:p w14:paraId="4B6B1D21" w14:textId="17CEF149" w:rsidR="001656E5" w:rsidRPr="00655C87" w:rsidRDefault="00630A2B" w:rsidP="00EF01E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1.</w:t>
      </w:r>
      <w:r w:rsidR="00532C03" w:rsidRPr="00655C87">
        <w:rPr>
          <w:color w:val="000000"/>
          <w:sz w:val="28"/>
          <w:szCs w:val="28"/>
        </w:rPr>
        <w:t>5</w:t>
      </w:r>
      <w:r w:rsidRPr="00655C87">
        <w:rPr>
          <w:color w:val="000000"/>
          <w:sz w:val="28"/>
          <w:szCs w:val="28"/>
        </w:rPr>
        <w:t xml:space="preserve">. Действие настоящего порядка не распространяется на правоотношения, связанные с освобождением территории </w:t>
      </w:r>
      <w:r w:rsidR="00854E77" w:rsidRPr="00655C87">
        <w:rPr>
          <w:color w:val="000000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655C87">
        <w:rPr>
          <w:color w:val="000000"/>
          <w:sz w:val="28"/>
          <w:szCs w:val="28"/>
        </w:rPr>
        <w:t>от самовольно установленных средств наружной рекламы и информации, прочего движимого имущества (хозяйственных построек, погребов, металлических гаражей, ограждений, отдельно стоящих конструкций, запорных устройств и др.), а также самовольно и незаконно возведенных объектов недвижимости.</w:t>
      </w:r>
    </w:p>
    <w:p w14:paraId="62FF297F" w14:textId="77777777" w:rsidR="0079779D" w:rsidRDefault="0079779D" w:rsidP="006B277F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  <w:sz w:val="28"/>
          <w:szCs w:val="28"/>
        </w:rPr>
      </w:pPr>
    </w:p>
    <w:p w14:paraId="08EDD0C7" w14:textId="474F0868" w:rsidR="00630A2B" w:rsidRPr="005B4EB9" w:rsidRDefault="00630A2B" w:rsidP="00277F86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</w:rPr>
      </w:pPr>
      <w:r w:rsidRPr="005B4EB9">
        <w:rPr>
          <w:b/>
          <w:bCs/>
          <w:color w:val="000000"/>
        </w:rPr>
        <w:t>2. ПОРЯДОК СОЗДАНИЯ</w:t>
      </w:r>
      <w:r w:rsidR="006B277F" w:rsidRPr="005B4EB9">
        <w:rPr>
          <w:b/>
          <w:bCs/>
          <w:color w:val="000000"/>
        </w:rPr>
        <w:t xml:space="preserve">, </w:t>
      </w:r>
      <w:r w:rsidR="006B277F" w:rsidRPr="005B4EB9">
        <w:rPr>
          <w:b/>
          <w:bCs/>
          <w:caps/>
          <w:color w:val="000000"/>
        </w:rPr>
        <w:t>задачи и полномочия</w:t>
      </w:r>
      <w:r w:rsidR="00EF01ED" w:rsidRPr="005B4EB9">
        <w:rPr>
          <w:b/>
          <w:bCs/>
          <w:color w:val="000000"/>
        </w:rPr>
        <w:t xml:space="preserve"> </w:t>
      </w:r>
      <w:r w:rsidRPr="005B4EB9">
        <w:rPr>
          <w:b/>
          <w:bCs/>
          <w:color w:val="000000"/>
        </w:rPr>
        <w:t>КОМИССИИ ПО ВЫЯВЛЕНИЮ</w:t>
      </w:r>
      <w:r w:rsidR="00277F86">
        <w:rPr>
          <w:b/>
          <w:bCs/>
          <w:color w:val="000000"/>
        </w:rPr>
        <w:t xml:space="preserve"> </w:t>
      </w:r>
      <w:r w:rsidRPr="005B4EB9">
        <w:rPr>
          <w:b/>
          <w:bCs/>
          <w:color w:val="000000"/>
        </w:rPr>
        <w:t>САМОВОЛЬНО УСТАНОВЛЕННЫХ НЕСТАЦИОНАРНЫХ ТОРГОВЫХ ОБЪЕКТОВ</w:t>
      </w:r>
    </w:p>
    <w:p w14:paraId="3CBF79A4" w14:textId="57F52689" w:rsidR="00630A2B" w:rsidRPr="005B4EB9" w:rsidRDefault="00630A2B" w:rsidP="00277F86">
      <w:pPr>
        <w:pStyle w:val="s2"/>
        <w:shd w:val="clear" w:color="auto" w:fill="FFFFFF"/>
        <w:spacing w:before="90" w:beforeAutospacing="0" w:after="90" w:afterAutospacing="0"/>
        <w:ind w:left="510" w:right="510"/>
        <w:contextualSpacing/>
        <w:jc w:val="center"/>
        <w:rPr>
          <w:b/>
          <w:bCs/>
          <w:color w:val="000000"/>
        </w:rPr>
      </w:pPr>
      <w:r w:rsidRPr="005B4EB9">
        <w:rPr>
          <w:b/>
          <w:bCs/>
          <w:color w:val="000000"/>
        </w:rPr>
        <w:t xml:space="preserve">(ОБЪЕКТОВ ПО ОКАЗАНИЮ УСЛУГ) НА ТЕРРИТОРИИ </w:t>
      </w:r>
      <w:r w:rsidR="00854E77" w:rsidRPr="005B4EB9">
        <w:rPr>
          <w:b/>
          <w:bCs/>
          <w:caps/>
          <w:color w:val="000000"/>
        </w:rPr>
        <w:t xml:space="preserve">городского поселения город Благовещенск </w:t>
      </w:r>
      <w:r w:rsidR="00854E77" w:rsidRPr="005B4EB9">
        <w:rPr>
          <w:b/>
          <w:bCs/>
          <w:caps/>
          <w:color w:val="000000"/>
        </w:rPr>
        <w:lastRenderedPageBreak/>
        <w:t>муниципального района Благовещенский район</w:t>
      </w:r>
      <w:r w:rsidR="00277F86">
        <w:rPr>
          <w:b/>
          <w:bCs/>
          <w:color w:val="000000"/>
        </w:rPr>
        <w:t xml:space="preserve"> Р</w:t>
      </w:r>
      <w:r w:rsidR="00854E77" w:rsidRPr="005B4EB9">
        <w:rPr>
          <w:b/>
          <w:bCs/>
          <w:color w:val="000000"/>
        </w:rPr>
        <w:t>ЕСПУБЛИКИ БАШКОРТОСТАН</w:t>
      </w:r>
      <w:r w:rsidRPr="005B4EB9">
        <w:rPr>
          <w:b/>
          <w:bCs/>
          <w:color w:val="000000"/>
        </w:rPr>
        <w:t xml:space="preserve"> И ПРИНЯТИЮ МЕР,</w:t>
      </w:r>
      <w:r w:rsidR="00EF01ED" w:rsidRPr="005B4EB9">
        <w:rPr>
          <w:b/>
          <w:bCs/>
          <w:color w:val="000000"/>
        </w:rPr>
        <w:t xml:space="preserve"> </w:t>
      </w:r>
      <w:r w:rsidRPr="005B4EB9">
        <w:rPr>
          <w:b/>
          <w:bCs/>
          <w:color w:val="000000"/>
        </w:rPr>
        <w:t>НАПРАВЛЕННЫХ НА ИХ ДЕМОНТАЖ И (ИЛИ)</w:t>
      </w:r>
      <w:r w:rsidR="00EF01ED" w:rsidRPr="005B4EB9">
        <w:rPr>
          <w:b/>
          <w:bCs/>
          <w:color w:val="000000"/>
        </w:rPr>
        <w:t xml:space="preserve"> </w:t>
      </w:r>
      <w:r w:rsidRPr="005B4EB9">
        <w:rPr>
          <w:b/>
          <w:bCs/>
          <w:color w:val="000000"/>
        </w:rPr>
        <w:t>ПЕРЕМЕЩЕНИЕ</w:t>
      </w:r>
    </w:p>
    <w:p w14:paraId="18AA6172" w14:textId="23FC5F77" w:rsidR="00630A2B" w:rsidRPr="005B4EB9" w:rsidRDefault="00630A2B" w:rsidP="006B277F">
      <w:pPr>
        <w:pStyle w:val="a3"/>
        <w:shd w:val="clear" w:color="auto" w:fill="FFFFFF"/>
        <w:spacing w:before="90" w:beforeAutospacing="0" w:after="90" w:afterAutospacing="0"/>
        <w:ind w:firstLine="612"/>
        <w:jc w:val="center"/>
        <w:rPr>
          <w:color w:val="000000"/>
        </w:rPr>
      </w:pPr>
    </w:p>
    <w:p w14:paraId="16216A63" w14:textId="39074CAB" w:rsidR="00854E77" w:rsidRPr="00655C87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.1. Комиссия</w:t>
      </w:r>
      <w:r w:rsidR="00194F65">
        <w:rPr>
          <w:color w:val="000000"/>
          <w:sz w:val="28"/>
          <w:szCs w:val="28"/>
        </w:rPr>
        <w:t xml:space="preserve"> </w:t>
      </w:r>
      <w:r w:rsidRPr="00655C87">
        <w:rPr>
          <w:color w:val="000000"/>
          <w:sz w:val="28"/>
          <w:szCs w:val="28"/>
        </w:rPr>
        <w:t xml:space="preserve">по выявлению самовольно установленных нестационарных торговых объектов (объектов по оказанию услуг) на территории </w:t>
      </w:r>
      <w:r w:rsidR="00854E77" w:rsidRPr="00655C87">
        <w:rPr>
          <w:color w:val="000000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Pr="00655C87">
        <w:rPr>
          <w:color w:val="000000"/>
          <w:sz w:val="28"/>
          <w:szCs w:val="28"/>
        </w:rPr>
        <w:t xml:space="preserve">и принятию мер, направленных на их демонтаж и (или) перемещение (далее - Комиссия), создается с целью выявления самовольно установленных нестационарных торговых объектов (объектов по оказанию услуг) на земельных участках, находящихся в муниципальной собственности, или земельных участках, государственная собственность на которые не разграничена, их демонтажа и (или) перемещения и последующего хранения </w:t>
      </w:r>
      <w:r w:rsidR="004441ED">
        <w:rPr>
          <w:color w:val="000000"/>
          <w:sz w:val="28"/>
          <w:szCs w:val="28"/>
        </w:rPr>
        <w:t>на временном месте хранения</w:t>
      </w:r>
      <w:r w:rsidR="0071487D">
        <w:rPr>
          <w:color w:val="000000"/>
          <w:sz w:val="28"/>
          <w:szCs w:val="28"/>
        </w:rPr>
        <w:t>.</w:t>
      </w:r>
    </w:p>
    <w:p w14:paraId="65B5AD0D" w14:textId="65466B5E" w:rsidR="00630A2B" w:rsidRPr="00655C87" w:rsidRDefault="00630A2B" w:rsidP="001112EE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.2. Комиссия создается и у</w:t>
      </w:r>
      <w:r w:rsidR="001112EE" w:rsidRPr="00655C87">
        <w:rPr>
          <w:color w:val="000000"/>
          <w:sz w:val="28"/>
          <w:szCs w:val="28"/>
        </w:rPr>
        <w:t>тверждается</w:t>
      </w:r>
      <w:r w:rsidRPr="00655C87">
        <w:rPr>
          <w:color w:val="000000"/>
          <w:sz w:val="28"/>
          <w:szCs w:val="28"/>
        </w:rPr>
        <w:t xml:space="preserve"> </w:t>
      </w:r>
      <w:r w:rsidR="00C940FF" w:rsidRPr="00655C87">
        <w:rPr>
          <w:color w:val="000000"/>
          <w:sz w:val="28"/>
          <w:szCs w:val="28"/>
        </w:rPr>
        <w:t>настоящим Порядком</w:t>
      </w:r>
      <w:r w:rsidRPr="00655C87">
        <w:rPr>
          <w:color w:val="000000"/>
          <w:sz w:val="28"/>
          <w:szCs w:val="28"/>
        </w:rPr>
        <w:t xml:space="preserve"> </w:t>
      </w:r>
      <w:r w:rsidR="001112EE" w:rsidRPr="00655C87">
        <w:rPr>
          <w:color w:val="000000"/>
          <w:sz w:val="28"/>
          <w:szCs w:val="28"/>
        </w:rPr>
        <w:t>согласно приложению 1.</w:t>
      </w:r>
    </w:p>
    <w:p w14:paraId="6F6F88E4" w14:textId="0A8CBBC6" w:rsidR="00630A2B" w:rsidRPr="00655C87" w:rsidRDefault="006B277F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>.</w:t>
      </w: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>. Основными задачами Комиссии являются:</w:t>
      </w:r>
    </w:p>
    <w:p w14:paraId="24E37463" w14:textId="0A32C2E6" w:rsidR="00630A2B" w:rsidRPr="00655C87" w:rsidRDefault="006B277F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>.</w:t>
      </w: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>.1. Обследование подведомственной территории и осмотр объектов, не являющихся объектами капитального строительства, на предмет законности их размещения.</w:t>
      </w:r>
    </w:p>
    <w:p w14:paraId="44F4C09F" w14:textId="46CBEBB6" w:rsidR="00630A2B" w:rsidRPr="00655C87" w:rsidRDefault="006B277F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>.</w:t>
      </w: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 xml:space="preserve">.2. Выявление НТО, расположенных на территории </w:t>
      </w:r>
      <w:r w:rsidR="001112EE" w:rsidRPr="00655C87">
        <w:rPr>
          <w:color w:val="000000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="00630A2B" w:rsidRPr="00655C87">
        <w:rPr>
          <w:color w:val="000000"/>
          <w:sz w:val="28"/>
          <w:szCs w:val="28"/>
        </w:rPr>
        <w:t>без предусмотренных законодательством соответствующих правовых оснований.</w:t>
      </w:r>
    </w:p>
    <w:p w14:paraId="7C8E789D" w14:textId="742841FF" w:rsidR="00630A2B" w:rsidRPr="00655C87" w:rsidRDefault="006B277F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>.</w:t>
      </w: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 xml:space="preserve">.3. Принятие мер, направленных на обеспечение добровольного демонтажа собственником (владельцем) НТО либо иным правообладателем (далее - собственник) самовольного объекта </w:t>
      </w:r>
      <w:r w:rsidR="001112EE" w:rsidRPr="00655C87">
        <w:rPr>
          <w:color w:val="000000"/>
          <w:sz w:val="28"/>
          <w:szCs w:val="28"/>
        </w:rPr>
        <w:t>с территории городского поселения город Благовещенск муниципального района Благовещенский район Республики Башкортостан.</w:t>
      </w:r>
    </w:p>
    <w:p w14:paraId="3866C748" w14:textId="1A95CF46" w:rsidR="001656E5" w:rsidRDefault="006B277F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>.</w:t>
      </w: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>.4. Принятие мер, направленных на принудительный демонтаж и (или) перемещение самовольного объекта в случае отказа собственника самовольного объекта от его добровольного демонтажа в установленные сроки</w:t>
      </w:r>
      <w:r w:rsidR="001112EE" w:rsidRPr="00655C87">
        <w:rPr>
          <w:color w:val="000000"/>
          <w:sz w:val="28"/>
          <w:szCs w:val="28"/>
        </w:rPr>
        <w:t>,</w:t>
      </w:r>
      <w:r w:rsidR="00630A2B" w:rsidRPr="00655C87">
        <w:rPr>
          <w:color w:val="000000"/>
          <w:sz w:val="28"/>
          <w:szCs w:val="28"/>
        </w:rPr>
        <w:t xml:space="preserve"> либо в случае отсутствия информации о собственнике такого объекта.</w:t>
      </w:r>
    </w:p>
    <w:p w14:paraId="75100413" w14:textId="138F4BA1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.4</w:t>
      </w:r>
      <w:r w:rsidR="0071487D" w:rsidRPr="004441ED">
        <w:rPr>
          <w:color w:val="000000"/>
          <w:sz w:val="28"/>
          <w:szCs w:val="28"/>
        </w:rPr>
        <w:t>. Комиссия в целях выполнения возложенных задач:</w:t>
      </w:r>
    </w:p>
    <w:p w14:paraId="02794671" w14:textId="61FD9977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1. Запрашивает и получает в установленном порядке от отраслевых (функциональных) органов, а также других органов и организаций документы и иные материалы, необходимые для осуществления возложенных задач.</w:t>
      </w:r>
    </w:p>
    <w:p w14:paraId="01900225" w14:textId="68DE6C1E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2. Осуществляет организацию и проведение координационных совещаний и рабочих встреч.</w:t>
      </w:r>
    </w:p>
    <w:p w14:paraId="0CAEF58D" w14:textId="58BCD844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3. Принимает решение о демонтаже и (или) перемещении самовольных объектов.</w:t>
      </w:r>
    </w:p>
    <w:p w14:paraId="2F0EDDDC" w14:textId="4654FE90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lastRenderedPageBreak/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4. Оформляет и направляет собственникам предписание о демонтаже и (или) перемещении самовольно</w:t>
      </w:r>
      <w:r w:rsidR="004441ED" w:rsidRPr="004441ED">
        <w:rPr>
          <w:color w:val="000000"/>
          <w:sz w:val="28"/>
          <w:szCs w:val="28"/>
        </w:rPr>
        <w:t xml:space="preserve">го </w:t>
      </w:r>
      <w:r w:rsidR="0071487D" w:rsidRPr="004441ED">
        <w:rPr>
          <w:color w:val="000000"/>
          <w:sz w:val="28"/>
          <w:szCs w:val="28"/>
        </w:rPr>
        <w:t>объекта в добровольном порядке.</w:t>
      </w:r>
    </w:p>
    <w:p w14:paraId="68621E1D" w14:textId="26A147DD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5. Осуществляет действия, направленные на обеспечение добровольного либо принудительного демонтажа и (или) перемещения самовольных объектов.</w:t>
      </w:r>
    </w:p>
    <w:p w14:paraId="172A1EBF" w14:textId="7C8551B1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6. Подготавливает предложения и рекомендации по реализации мероприятий, направленных на выявление, демонтаж и (или) перемещение самовольных объектов на территории городского поселения город Благовещенск муниципального района Благовещенский район Республики Башкортостан.</w:t>
      </w:r>
    </w:p>
    <w:p w14:paraId="45EA418E" w14:textId="3ABC4FCC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4</w:t>
      </w:r>
      <w:r w:rsidR="0071487D" w:rsidRPr="004441ED">
        <w:rPr>
          <w:color w:val="000000"/>
          <w:sz w:val="28"/>
          <w:szCs w:val="28"/>
        </w:rPr>
        <w:t>.7. Осуществляет иные полномочия в соответствии с возложенными задачами.</w:t>
      </w:r>
    </w:p>
    <w:p w14:paraId="5C8156B5" w14:textId="7310C123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5</w:t>
      </w:r>
      <w:r w:rsidR="0071487D" w:rsidRPr="004441ED">
        <w:rPr>
          <w:color w:val="000000"/>
          <w:sz w:val="28"/>
          <w:szCs w:val="28"/>
        </w:rPr>
        <w:t>. Председатель Комиссии:</w:t>
      </w:r>
    </w:p>
    <w:p w14:paraId="68E8576F" w14:textId="64CE4ECE" w:rsidR="0071487D" w:rsidRPr="004441ED" w:rsidRDefault="0071487D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руководит деятельностью Комиссии, определяет перечень, сроки и порядок рассмотрения вопросов;</w:t>
      </w:r>
    </w:p>
    <w:p w14:paraId="346F3CEE" w14:textId="59B20EAC" w:rsidR="0071487D" w:rsidRPr="004441ED" w:rsidRDefault="0071487D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подписывает документы Комиссии;</w:t>
      </w:r>
    </w:p>
    <w:p w14:paraId="2A8136C0" w14:textId="77777777" w:rsidR="0071487D" w:rsidRPr="004441ED" w:rsidRDefault="0071487D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исполняет другие полномочия в пределах компетенции.</w:t>
      </w:r>
    </w:p>
    <w:p w14:paraId="3A1E37BF" w14:textId="208CF73A" w:rsidR="0071487D" w:rsidRPr="004441ED" w:rsidRDefault="008312D9" w:rsidP="0071487D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6</w:t>
      </w:r>
      <w:r w:rsidR="0071487D" w:rsidRPr="004441ED">
        <w:rPr>
          <w:color w:val="000000"/>
          <w:sz w:val="28"/>
          <w:szCs w:val="28"/>
        </w:rPr>
        <w:t>. Заместитель председателя Комиссии</w:t>
      </w:r>
      <w:r w:rsidRPr="004441ED">
        <w:rPr>
          <w:color w:val="000000"/>
          <w:sz w:val="28"/>
          <w:szCs w:val="28"/>
        </w:rPr>
        <w:t xml:space="preserve"> </w:t>
      </w:r>
      <w:r w:rsidR="0071487D" w:rsidRPr="004441ED">
        <w:rPr>
          <w:color w:val="000000"/>
          <w:sz w:val="28"/>
          <w:szCs w:val="28"/>
        </w:rPr>
        <w:t>исполняет полномочия председателя Комиссии в его отсутствии.</w:t>
      </w:r>
    </w:p>
    <w:p w14:paraId="003D70B9" w14:textId="4767BE57" w:rsidR="0071487D" w:rsidRPr="004441ED" w:rsidRDefault="0079779D" w:rsidP="008312D9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4441ED">
        <w:rPr>
          <w:color w:val="000000"/>
          <w:sz w:val="28"/>
          <w:szCs w:val="28"/>
        </w:rPr>
        <w:t>2</w:t>
      </w:r>
      <w:r w:rsidR="0071487D" w:rsidRPr="004441ED">
        <w:rPr>
          <w:color w:val="000000"/>
          <w:sz w:val="28"/>
          <w:szCs w:val="28"/>
        </w:rPr>
        <w:t>.</w:t>
      </w:r>
      <w:r w:rsidRPr="004441ED">
        <w:rPr>
          <w:color w:val="000000"/>
          <w:sz w:val="28"/>
          <w:szCs w:val="28"/>
        </w:rPr>
        <w:t>7</w:t>
      </w:r>
      <w:r w:rsidR="0071487D" w:rsidRPr="004441ED">
        <w:rPr>
          <w:color w:val="000000"/>
          <w:sz w:val="28"/>
          <w:szCs w:val="28"/>
        </w:rPr>
        <w:t xml:space="preserve">. Сотрудник администрации </w:t>
      </w:r>
      <w:r w:rsidR="008312D9" w:rsidRPr="004441ED">
        <w:rPr>
          <w:color w:val="000000"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="0071487D" w:rsidRPr="004441ED">
        <w:rPr>
          <w:color w:val="000000"/>
          <w:sz w:val="28"/>
          <w:szCs w:val="28"/>
        </w:rPr>
        <w:t>является секретарем Комиссии и осуществляет организационно-техническое обеспечение деятельности Комиссии, в том числе ведет документооборот Комиссии.</w:t>
      </w:r>
    </w:p>
    <w:p w14:paraId="113AF403" w14:textId="77777777" w:rsidR="008312D9" w:rsidRPr="004441ED" w:rsidRDefault="008312D9" w:rsidP="008312D9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</w:p>
    <w:p w14:paraId="0076583B" w14:textId="1B638E5E" w:rsidR="00630A2B" w:rsidRPr="00277F86" w:rsidRDefault="00630A2B" w:rsidP="00277F86">
      <w:pPr>
        <w:pStyle w:val="s2"/>
        <w:shd w:val="clear" w:color="auto" w:fill="FFFFFF"/>
        <w:spacing w:before="90" w:beforeAutospacing="0" w:after="90" w:afterAutospacing="0"/>
        <w:ind w:left="510" w:right="510"/>
        <w:jc w:val="center"/>
        <w:rPr>
          <w:b/>
          <w:caps/>
          <w:szCs w:val="28"/>
          <w:shd w:val="clear" w:color="auto" w:fill="FFFFFF"/>
        </w:rPr>
      </w:pPr>
      <w:r w:rsidRPr="00655C87">
        <w:rPr>
          <w:b/>
          <w:bCs/>
          <w:caps/>
          <w:sz w:val="28"/>
          <w:szCs w:val="28"/>
        </w:rPr>
        <w:t xml:space="preserve"> </w:t>
      </w:r>
      <w:r w:rsidR="00422083" w:rsidRPr="008312D9">
        <w:rPr>
          <w:b/>
          <w:bCs/>
          <w:caps/>
        </w:rPr>
        <w:t>3.</w:t>
      </w:r>
      <w:r w:rsidR="00422083" w:rsidRPr="008312D9">
        <w:rPr>
          <w:b/>
          <w:bCs/>
          <w:caps/>
          <w:szCs w:val="28"/>
        </w:rPr>
        <w:t xml:space="preserve"> </w:t>
      </w:r>
      <w:r w:rsidRPr="008312D9">
        <w:rPr>
          <w:b/>
          <w:bCs/>
          <w:caps/>
          <w:szCs w:val="28"/>
        </w:rPr>
        <w:t xml:space="preserve">ВЫЯВЛЕНИЕ </w:t>
      </w:r>
      <w:r w:rsidR="008B1FA3" w:rsidRPr="008312D9">
        <w:rPr>
          <w:b/>
          <w:caps/>
          <w:szCs w:val="28"/>
          <w:shd w:val="clear" w:color="auto" w:fill="FFFFFF"/>
        </w:rPr>
        <w:t>самовольно размещенных</w:t>
      </w:r>
      <w:r w:rsidR="00277F86">
        <w:rPr>
          <w:b/>
          <w:caps/>
          <w:szCs w:val="28"/>
          <w:shd w:val="clear" w:color="auto" w:fill="FFFFFF"/>
        </w:rPr>
        <w:t xml:space="preserve"> </w:t>
      </w:r>
      <w:r w:rsidR="00277F86" w:rsidRPr="008312D9">
        <w:rPr>
          <w:b/>
          <w:caps/>
          <w:szCs w:val="28"/>
          <w:shd w:val="clear" w:color="auto" w:fill="FFFFFF"/>
        </w:rPr>
        <w:t>НЕСТАЦИОНАРНЫХ ТОРГОВЫХ</w:t>
      </w:r>
      <w:r w:rsidR="008B1FA3" w:rsidRPr="008312D9">
        <w:rPr>
          <w:b/>
          <w:caps/>
          <w:szCs w:val="28"/>
          <w:shd w:val="clear" w:color="auto" w:fill="FFFFFF"/>
        </w:rPr>
        <w:t xml:space="preserve"> объектов (объектов по оказанию услуг), </w:t>
      </w:r>
      <w:r w:rsidR="00EA05C3" w:rsidRPr="008312D9">
        <w:rPr>
          <w:b/>
          <w:caps/>
          <w:szCs w:val="28"/>
          <w:shd w:val="clear" w:color="auto" w:fill="FFFFFF"/>
        </w:rPr>
        <w:t xml:space="preserve">их </w:t>
      </w:r>
      <w:r w:rsidR="008B1FA3" w:rsidRPr="008312D9">
        <w:rPr>
          <w:b/>
          <w:caps/>
          <w:szCs w:val="28"/>
          <w:shd w:val="clear" w:color="auto" w:fill="FFFFFF"/>
        </w:rPr>
        <w:t>демонтаж и (или)переме</w:t>
      </w:r>
      <w:r w:rsidR="00EA05C3" w:rsidRPr="008312D9">
        <w:rPr>
          <w:b/>
          <w:caps/>
          <w:szCs w:val="28"/>
          <w:shd w:val="clear" w:color="auto" w:fill="FFFFFF"/>
        </w:rPr>
        <w:t>щение</w:t>
      </w:r>
      <w:r w:rsidR="0071487D" w:rsidRPr="008312D9">
        <w:rPr>
          <w:b/>
          <w:caps/>
          <w:szCs w:val="28"/>
          <w:shd w:val="clear" w:color="auto" w:fill="FFFFFF"/>
        </w:rPr>
        <w:t xml:space="preserve"> на </w:t>
      </w:r>
      <w:r w:rsidR="0071487D" w:rsidRPr="00277F86">
        <w:rPr>
          <w:b/>
          <w:caps/>
          <w:color w:val="000000" w:themeColor="text1"/>
          <w:szCs w:val="28"/>
          <w:shd w:val="clear" w:color="auto" w:fill="FFFFFF"/>
        </w:rPr>
        <w:t>территории</w:t>
      </w:r>
      <w:r w:rsidR="0071487D" w:rsidRPr="008312D9">
        <w:rPr>
          <w:b/>
          <w:caps/>
          <w:color w:val="444444"/>
          <w:szCs w:val="28"/>
          <w:shd w:val="clear" w:color="auto" w:fill="FFFFFF"/>
        </w:rPr>
        <w:t xml:space="preserve"> </w:t>
      </w:r>
      <w:r w:rsidR="0071487D" w:rsidRPr="008312D9">
        <w:rPr>
          <w:b/>
          <w:caps/>
          <w:color w:val="000000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</w:p>
    <w:p w14:paraId="3B99ED1C" w14:textId="1CE82470" w:rsidR="00A20AA0" w:rsidRPr="007D45B6" w:rsidRDefault="00422083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sz w:val="28"/>
          <w:szCs w:val="28"/>
          <w:shd w:val="clear" w:color="auto" w:fill="FFFFFF"/>
        </w:rPr>
      </w:pPr>
      <w:r w:rsidRPr="007D45B6">
        <w:rPr>
          <w:sz w:val="28"/>
          <w:szCs w:val="28"/>
        </w:rPr>
        <w:t>3</w:t>
      </w:r>
      <w:r w:rsidR="00630A2B" w:rsidRPr="007D45B6">
        <w:rPr>
          <w:sz w:val="28"/>
          <w:szCs w:val="28"/>
        </w:rPr>
        <w:t xml:space="preserve">.1. </w:t>
      </w:r>
      <w:r w:rsidR="00A20AA0" w:rsidRPr="007D45B6">
        <w:rPr>
          <w:sz w:val="28"/>
          <w:szCs w:val="28"/>
          <w:shd w:val="clear" w:color="auto" w:fill="FFFFFF"/>
        </w:rPr>
        <w:t xml:space="preserve">Выявление </w:t>
      </w:r>
      <w:r w:rsidRPr="007D45B6">
        <w:rPr>
          <w:sz w:val="28"/>
          <w:szCs w:val="28"/>
        </w:rPr>
        <w:t>самовольных объектов</w:t>
      </w:r>
      <w:r w:rsidR="00A20AA0" w:rsidRPr="007D45B6">
        <w:rPr>
          <w:sz w:val="28"/>
          <w:szCs w:val="28"/>
          <w:shd w:val="clear" w:color="auto" w:fill="FFFFFF"/>
        </w:rPr>
        <w:t xml:space="preserve"> осуществляется Комиссией посредством осуществления мониторинга территории </w:t>
      </w:r>
      <w:r w:rsidR="00A20AA0" w:rsidRPr="007D45B6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A20AA0" w:rsidRPr="007D45B6">
        <w:rPr>
          <w:sz w:val="28"/>
          <w:szCs w:val="28"/>
          <w:shd w:val="clear" w:color="auto" w:fill="FFFFFF"/>
        </w:rPr>
        <w:t>, а также на основании информации, поступившей от физических и юридических лиц, органов государственной власти и других структурных подразделений.</w:t>
      </w:r>
    </w:p>
    <w:p w14:paraId="3F3E515E" w14:textId="68C1976C" w:rsidR="00422083" w:rsidRPr="00655C87" w:rsidRDefault="009B1F64" w:rsidP="00422083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8"/>
          <w:szCs w:val="28"/>
        </w:rPr>
      </w:pPr>
      <w:r w:rsidRPr="00655C87">
        <w:rPr>
          <w:color w:val="000000"/>
          <w:sz w:val="28"/>
          <w:szCs w:val="28"/>
        </w:rPr>
        <w:t>3</w:t>
      </w:r>
      <w:r w:rsidR="00630A2B" w:rsidRPr="00655C87">
        <w:rPr>
          <w:color w:val="000000"/>
          <w:sz w:val="28"/>
          <w:szCs w:val="28"/>
        </w:rPr>
        <w:t xml:space="preserve">.2. Выявленные самовольные объекты фиксируются членами Комиссии путем составления акта выявления объекта, обладающего признаками самовольно размещенного нестационарного объекта (далее - акт выявления объекта) (приложение </w:t>
      </w:r>
      <w:r w:rsidR="008312D9">
        <w:rPr>
          <w:color w:val="000000"/>
          <w:sz w:val="28"/>
          <w:szCs w:val="28"/>
        </w:rPr>
        <w:t>№</w:t>
      </w:r>
      <w:r w:rsidR="00630A2B" w:rsidRPr="00655C87">
        <w:rPr>
          <w:color w:val="000000"/>
          <w:sz w:val="28"/>
          <w:szCs w:val="28"/>
        </w:rPr>
        <w:t xml:space="preserve"> </w:t>
      </w:r>
      <w:r w:rsidR="001112EE" w:rsidRPr="00655C87">
        <w:rPr>
          <w:color w:val="000000"/>
          <w:sz w:val="28"/>
          <w:szCs w:val="28"/>
        </w:rPr>
        <w:t>2</w:t>
      </w:r>
      <w:r w:rsidR="00630A2B" w:rsidRPr="00655C87">
        <w:rPr>
          <w:color w:val="000000"/>
          <w:sz w:val="28"/>
          <w:szCs w:val="28"/>
        </w:rPr>
        <w:t xml:space="preserve"> к настоящему Порядку) с приложением плана размещения и фото-, видеоматериалов.</w:t>
      </w:r>
      <w:r w:rsidR="00422083" w:rsidRPr="00655C87">
        <w:rPr>
          <w:color w:val="000000"/>
          <w:sz w:val="28"/>
          <w:szCs w:val="28"/>
        </w:rPr>
        <w:t xml:space="preserve"> </w:t>
      </w:r>
      <w:r w:rsidR="00630A2B" w:rsidRPr="00655C87">
        <w:rPr>
          <w:color w:val="000000"/>
          <w:sz w:val="28"/>
          <w:szCs w:val="28"/>
        </w:rPr>
        <w:t xml:space="preserve">Если несколько НТО расположены в </w:t>
      </w:r>
      <w:r w:rsidR="00630A2B" w:rsidRPr="00655C87">
        <w:rPr>
          <w:color w:val="000000"/>
          <w:sz w:val="28"/>
          <w:szCs w:val="28"/>
        </w:rPr>
        <w:lastRenderedPageBreak/>
        <w:t>одном месте, то на каждый объект</w:t>
      </w:r>
      <w:r w:rsidR="004441ED">
        <w:rPr>
          <w:color w:val="000000"/>
          <w:sz w:val="28"/>
          <w:szCs w:val="28"/>
        </w:rPr>
        <w:t xml:space="preserve"> составляется отдельный акт выявления объекта с фотофиксацией.</w:t>
      </w:r>
    </w:p>
    <w:p w14:paraId="083D08C5" w14:textId="45BC9B3A" w:rsidR="00A20AA0" w:rsidRPr="00277F86" w:rsidRDefault="009B1F64" w:rsidP="00277F86">
      <w:pPr>
        <w:pStyle w:val="formattexttopleveltext"/>
        <w:spacing w:before="0"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422083" w:rsidRPr="00277F86">
        <w:rPr>
          <w:rFonts w:ascii="Times New Roman" w:hAnsi="Times New Roman" w:cs="Times New Roman"/>
          <w:spacing w:val="1"/>
          <w:sz w:val="28"/>
          <w:szCs w:val="28"/>
        </w:rPr>
        <w:t>.3. С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убъект уведомляется о демонтаже </w:t>
      </w:r>
      <w:r w:rsidR="00422083" w:rsidRPr="00277F86">
        <w:rPr>
          <w:rFonts w:ascii="Times New Roman" w:hAnsi="Times New Roman" w:cs="Times New Roman"/>
          <w:color w:val="000000"/>
          <w:sz w:val="28"/>
          <w:szCs w:val="28"/>
        </w:rPr>
        <w:t xml:space="preserve">самовольного объекта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и освобождении занимаемого им земельного участка (далее - уведомление) в течение 30 календарных дней</w:t>
      </w:r>
      <w:r w:rsidR="007D45B6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, путем вручения предписания о демонтаже и (или) перемещении самовольно размещенного нестационарного торгового объекта в добровольном порядке </w:t>
      </w:r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(далее- Предписание) </w:t>
      </w:r>
      <w:r w:rsidR="007D45B6" w:rsidRPr="00277F86">
        <w:rPr>
          <w:rFonts w:ascii="Times New Roman" w:hAnsi="Times New Roman" w:cs="Times New Roman"/>
          <w:spacing w:val="1"/>
          <w:sz w:val="28"/>
          <w:szCs w:val="28"/>
        </w:rPr>
        <w:t>(приложение №</w:t>
      </w:r>
      <w:r w:rsidR="00836FF2"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7D45B6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к настоящему Порядку).</w:t>
      </w:r>
    </w:p>
    <w:p w14:paraId="28862B75" w14:textId="58E4C076" w:rsidR="00A20AA0" w:rsidRPr="00277F86" w:rsidRDefault="009B1F64" w:rsidP="00277F86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spacing w:val="1"/>
          <w:sz w:val="28"/>
          <w:szCs w:val="28"/>
        </w:rPr>
        <w:t>3.3.1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. Собственнику </w:t>
      </w:r>
      <w:bookmarkStart w:id="1" w:name="_Hlk195188812"/>
      <w:r w:rsidR="00422083" w:rsidRPr="00277F86">
        <w:rPr>
          <w:rFonts w:ascii="Times New Roman" w:hAnsi="Times New Roman" w:cs="Times New Roman"/>
          <w:color w:val="000000"/>
          <w:sz w:val="28"/>
          <w:szCs w:val="28"/>
        </w:rPr>
        <w:t>самовольн</w:t>
      </w:r>
      <w:r w:rsidRPr="00277F8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22083" w:rsidRPr="00277F86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Pr="00277F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End w:id="1"/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>Предписание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выдается лично под роспись</w:t>
      </w:r>
      <w:r w:rsidR="00050CD7" w:rsidRPr="00277F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55ED6BC7" w14:textId="77777777" w:rsidR="008A4BFF" w:rsidRDefault="009B1F64" w:rsidP="008A4BFF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.2. В случае невозможности вручения </w:t>
      </w:r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>Предписания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собственнику НТО п</w:t>
      </w:r>
      <w:r w:rsidR="00050CD7" w:rsidRPr="00277F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причине его уклонения от получения или по иной причине</w:t>
      </w:r>
      <w:r w:rsidR="00050CD7" w:rsidRPr="00277F86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>Предписание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направляется ему по почте заказным письмом с уведомлением, о чем делается отметка на бланке</w:t>
      </w:r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Предписания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с указанием причины невручения.</w:t>
      </w:r>
    </w:p>
    <w:p w14:paraId="09444D4B" w14:textId="77777777" w:rsidR="008A4BFF" w:rsidRDefault="00B93378" w:rsidP="008A4BFF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.4. В случае если собственник </w:t>
      </w:r>
      <w:r w:rsidRPr="00277F86">
        <w:rPr>
          <w:rFonts w:ascii="Times New Roman" w:hAnsi="Times New Roman" w:cs="Times New Roman"/>
          <w:color w:val="000000"/>
          <w:sz w:val="28"/>
          <w:szCs w:val="28"/>
        </w:rPr>
        <w:t>самовольного объекта</w:t>
      </w:r>
      <w:r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не выявлен, на объекте и на официальном сайте Администрации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 размещается сообщение о необходимости демонтажа НТО. При истечении 30 дней со дня размещения сообщения производится демонтаж за счет средств </w:t>
      </w:r>
      <w:r w:rsidR="00277F86">
        <w:rPr>
          <w:rFonts w:ascii="Times New Roman" w:hAnsi="Times New Roman" w:cs="Times New Roman"/>
          <w:spacing w:val="1"/>
          <w:sz w:val="28"/>
          <w:szCs w:val="28"/>
        </w:rPr>
        <w:t>уполномоченного органа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06A683A1" w14:textId="63D8A524" w:rsidR="00630A2B" w:rsidRPr="00277F86" w:rsidRDefault="008A4BFF" w:rsidP="008A4BFF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3378" w:rsidRPr="00277F86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B93378" w:rsidRPr="00277F86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. Демонтаж </w:t>
      </w:r>
      <w:r w:rsidR="00B93378" w:rsidRPr="00277F86">
        <w:rPr>
          <w:rFonts w:ascii="Times New Roman" w:hAnsi="Times New Roman" w:cs="Times New Roman"/>
          <w:color w:val="000000"/>
          <w:sz w:val="28"/>
          <w:szCs w:val="28"/>
        </w:rPr>
        <w:t>самовольного объекта</w:t>
      </w:r>
      <w:r w:rsidR="00B93378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и освобождение земельных участков производятся Субъектами за счет собственных средств. В случае невыполнения Субъектом демонтажа в указанный в </w:t>
      </w:r>
      <w:r w:rsidR="00D83485" w:rsidRPr="00277F86">
        <w:rPr>
          <w:rFonts w:ascii="Times New Roman" w:hAnsi="Times New Roman" w:cs="Times New Roman"/>
          <w:spacing w:val="1"/>
          <w:sz w:val="28"/>
          <w:szCs w:val="28"/>
        </w:rPr>
        <w:t>Предписании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срок Администрация городского поселения город Благовещенск муниципального района Благовещенский район Республики Башкортостан вправе самостоятельно осуществить указанные действия за счет Субъекта, в соответствии с </w:t>
      </w:r>
      <w:r w:rsidR="00B93378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настоящим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Порядком и обеспечить ответственное хранение Объекта. При этом Администрация городского поселения город Благовещенск муниципального района Благовещенский район Республики Башкортостан </w:t>
      </w:r>
      <w:r w:rsidR="00277F86">
        <w:rPr>
          <w:rFonts w:ascii="Times New Roman" w:hAnsi="Times New Roman" w:cs="Times New Roman"/>
          <w:spacing w:val="1"/>
          <w:sz w:val="28"/>
          <w:szCs w:val="28"/>
        </w:rPr>
        <w:t xml:space="preserve">и уполномоченный орган </w:t>
      </w:r>
      <w:r w:rsidR="00A20AA0" w:rsidRPr="00277F86">
        <w:rPr>
          <w:rFonts w:ascii="Times New Roman" w:hAnsi="Times New Roman" w:cs="Times New Roman"/>
          <w:spacing w:val="1"/>
          <w:sz w:val="28"/>
          <w:szCs w:val="28"/>
        </w:rPr>
        <w:t>не несет ответственность за сохранность имущества, находящегося внутри Объекта в момент осуществления демонтажа.</w:t>
      </w:r>
    </w:p>
    <w:p w14:paraId="55A78E3D" w14:textId="3F3AED70" w:rsidR="00630A2B" w:rsidRPr="00277F86" w:rsidRDefault="00B93378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3</w:t>
      </w:r>
      <w:r w:rsidR="00630A2B" w:rsidRPr="00277F86">
        <w:rPr>
          <w:color w:val="000000"/>
          <w:sz w:val="28"/>
          <w:szCs w:val="28"/>
        </w:rPr>
        <w:t>.</w:t>
      </w:r>
      <w:r w:rsidRPr="00277F86">
        <w:rPr>
          <w:color w:val="000000"/>
          <w:sz w:val="28"/>
          <w:szCs w:val="28"/>
        </w:rPr>
        <w:t>6</w:t>
      </w:r>
      <w:r w:rsidR="00630A2B" w:rsidRPr="00277F86">
        <w:rPr>
          <w:color w:val="000000"/>
          <w:sz w:val="28"/>
          <w:szCs w:val="28"/>
        </w:rPr>
        <w:t xml:space="preserve">. Демонтаж и (или) перемещение </w:t>
      </w:r>
      <w:r w:rsidRPr="00277F86">
        <w:rPr>
          <w:color w:val="000000"/>
          <w:sz w:val="28"/>
          <w:szCs w:val="28"/>
        </w:rPr>
        <w:t>самовольного объекта</w:t>
      </w:r>
      <w:r w:rsidR="00630A2B" w:rsidRPr="00277F86">
        <w:rPr>
          <w:color w:val="000000"/>
          <w:sz w:val="28"/>
          <w:szCs w:val="28"/>
        </w:rPr>
        <w:t xml:space="preserve"> оформляется представителем Комиссии актом демонтажа и (или) перемещения и передачи на ответственное хранение самовольного объекта (далее - Акт о демонтаже) </w:t>
      </w:r>
      <w:r w:rsidR="00836FF2" w:rsidRPr="00277F86">
        <w:rPr>
          <w:color w:val="000000"/>
          <w:sz w:val="28"/>
          <w:szCs w:val="28"/>
        </w:rPr>
        <w:t>(</w:t>
      </w:r>
      <w:r w:rsidR="00630A2B" w:rsidRPr="00277F86">
        <w:rPr>
          <w:color w:val="000000"/>
          <w:sz w:val="28"/>
          <w:szCs w:val="28"/>
        </w:rPr>
        <w:t>приложени</w:t>
      </w:r>
      <w:r w:rsidR="00836FF2" w:rsidRPr="00277F86">
        <w:rPr>
          <w:color w:val="000000"/>
          <w:sz w:val="28"/>
          <w:szCs w:val="28"/>
        </w:rPr>
        <w:t>е</w:t>
      </w:r>
      <w:r w:rsidR="00630A2B" w:rsidRPr="00277F86">
        <w:rPr>
          <w:color w:val="000000"/>
          <w:sz w:val="28"/>
          <w:szCs w:val="28"/>
        </w:rPr>
        <w:t xml:space="preserve"> </w:t>
      </w:r>
      <w:r w:rsidR="00D83485" w:rsidRPr="00277F86">
        <w:rPr>
          <w:color w:val="000000"/>
          <w:sz w:val="28"/>
          <w:szCs w:val="28"/>
        </w:rPr>
        <w:t>№</w:t>
      </w:r>
      <w:r w:rsidR="00630A2B" w:rsidRPr="00277F86">
        <w:rPr>
          <w:color w:val="000000"/>
          <w:sz w:val="28"/>
          <w:szCs w:val="28"/>
        </w:rPr>
        <w:t xml:space="preserve"> </w:t>
      </w:r>
      <w:r w:rsidR="00836FF2" w:rsidRPr="00277F86">
        <w:rPr>
          <w:color w:val="000000"/>
          <w:sz w:val="28"/>
          <w:szCs w:val="28"/>
        </w:rPr>
        <w:t>4</w:t>
      </w:r>
      <w:r w:rsidR="00630A2B" w:rsidRPr="00277F86">
        <w:rPr>
          <w:color w:val="000000"/>
          <w:sz w:val="28"/>
          <w:szCs w:val="28"/>
        </w:rPr>
        <w:t xml:space="preserve"> к настоящему Порядку</w:t>
      </w:r>
      <w:r w:rsidR="00277F86">
        <w:rPr>
          <w:color w:val="000000"/>
          <w:sz w:val="28"/>
          <w:szCs w:val="28"/>
        </w:rPr>
        <w:t>).</w:t>
      </w:r>
    </w:p>
    <w:p w14:paraId="51107512" w14:textId="77777777" w:rsidR="006E62D4" w:rsidRPr="00277F86" w:rsidRDefault="00B93378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3</w:t>
      </w:r>
      <w:r w:rsidR="00630A2B" w:rsidRPr="00277F86">
        <w:rPr>
          <w:color w:val="000000"/>
          <w:sz w:val="28"/>
          <w:szCs w:val="28"/>
        </w:rPr>
        <w:t>.</w:t>
      </w:r>
      <w:r w:rsidRPr="00277F86">
        <w:rPr>
          <w:color w:val="000000"/>
          <w:sz w:val="28"/>
          <w:szCs w:val="28"/>
        </w:rPr>
        <w:t>7</w:t>
      </w:r>
      <w:r w:rsidR="00630A2B" w:rsidRPr="00277F86">
        <w:rPr>
          <w:color w:val="000000"/>
          <w:sz w:val="28"/>
          <w:szCs w:val="28"/>
        </w:rPr>
        <w:t xml:space="preserve">. В случае отказа собственника самовольного объекта от вывоза товаров, оборудования или иного имущества, находящегося в НТО, либо в </w:t>
      </w:r>
    </w:p>
    <w:p w14:paraId="1808A23D" w14:textId="310612EA" w:rsidR="00630A2B" w:rsidRPr="00277F86" w:rsidRDefault="00630A2B" w:rsidP="00277F86">
      <w:pPr>
        <w:pStyle w:val="a3"/>
        <w:shd w:val="clear" w:color="auto" w:fill="FFFFFF"/>
        <w:spacing w:before="90" w:beforeAutospacing="0" w:after="90" w:afterAutospacing="0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случае отсутствия собственника самовольного объекта уполномоченным органом осуществляется вскрытие НТО, о чем Комиссией делается соответствующая отметка в Акте о демонтаже.</w:t>
      </w:r>
    </w:p>
    <w:p w14:paraId="1E44BD1A" w14:textId="77777777" w:rsidR="00630A2B" w:rsidRPr="00277F86" w:rsidRDefault="00630A2B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lastRenderedPageBreak/>
        <w:t>При наличии какого-либо имущества внутри демонтируемого НТО производится его подробная опись с фото- и (или) видеофиксацией.</w:t>
      </w:r>
    </w:p>
    <w:p w14:paraId="4E175819" w14:textId="74CE8BFF" w:rsidR="00630A2B" w:rsidRPr="00277F86" w:rsidRDefault="00B93378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3</w:t>
      </w:r>
      <w:r w:rsidR="00630A2B" w:rsidRPr="00277F86">
        <w:rPr>
          <w:color w:val="000000"/>
          <w:sz w:val="28"/>
          <w:szCs w:val="28"/>
        </w:rPr>
        <w:t>.</w:t>
      </w:r>
      <w:r w:rsidRPr="00277F86">
        <w:rPr>
          <w:color w:val="000000"/>
          <w:sz w:val="28"/>
          <w:szCs w:val="28"/>
        </w:rPr>
        <w:t>8</w:t>
      </w:r>
      <w:r w:rsidR="00630A2B" w:rsidRPr="00277F86">
        <w:rPr>
          <w:color w:val="000000"/>
          <w:sz w:val="28"/>
          <w:szCs w:val="28"/>
        </w:rPr>
        <w:t>. В случае отказа собственника от проставления подписи в Акте о демонтаже об этом делается соответствующая отметка.</w:t>
      </w:r>
    </w:p>
    <w:p w14:paraId="709BA620" w14:textId="32EFF702" w:rsidR="00630A2B" w:rsidRPr="00277F86" w:rsidRDefault="00B93378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3</w:t>
      </w:r>
      <w:r w:rsidR="00630A2B" w:rsidRPr="00277F86">
        <w:rPr>
          <w:color w:val="000000"/>
          <w:sz w:val="28"/>
          <w:szCs w:val="28"/>
        </w:rPr>
        <w:t>.</w:t>
      </w:r>
      <w:r w:rsidRPr="00277F86">
        <w:rPr>
          <w:color w:val="000000"/>
          <w:sz w:val="28"/>
          <w:szCs w:val="28"/>
        </w:rPr>
        <w:t>9</w:t>
      </w:r>
      <w:r w:rsidR="00630A2B" w:rsidRPr="00277F86">
        <w:rPr>
          <w:color w:val="000000"/>
          <w:sz w:val="28"/>
          <w:szCs w:val="28"/>
        </w:rPr>
        <w:t>. Собственник в процессе демонтажа и (или) перемещения НТО вправе забрать имущество, расположенное внутри демонтируемого НТО.</w:t>
      </w:r>
    </w:p>
    <w:p w14:paraId="1E40FACF" w14:textId="4F48973F" w:rsidR="00630A2B" w:rsidRPr="00277F86" w:rsidRDefault="00B93378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3</w:t>
      </w:r>
      <w:r w:rsidR="00630A2B" w:rsidRPr="00277F86">
        <w:rPr>
          <w:color w:val="000000"/>
          <w:sz w:val="28"/>
          <w:szCs w:val="28"/>
        </w:rPr>
        <w:t>.</w:t>
      </w:r>
      <w:r w:rsidRPr="00277F86">
        <w:rPr>
          <w:color w:val="000000"/>
          <w:sz w:val="28"/>
          <w:szCs w:val="28"/>
        </w:rPr>
        <w:t>10</w:t>
      </w:r>
      <w:r w:rsidR="00630A2B" w:rsidRPr="00277F86">
        <w:rPr>
          <w:color w:val="000000"/>
          <w:sz w:val="28"/>
          <w:szCs w:val="28"/>
        </w:rPr>
        <w:t>. Комиссия и уполномоченный орган не несут ответственность (при отсутствии вины) за имущество (товары), пришедшее в негодность во время демонтажа и (или) перемещения, транспортировки НТО и в течение всего срока хранения.</w:t>
      </w:r>
    </w:p>
    <w:p w14:paraId="3DE2A14E" w14:textId="77777777" w:rsidR="00630A2B" w:rsidRPr="00277F86" w:rsidRDefault="00630A2B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 </w:t>
      </w:r>
    </w:p>
    <w:p w14:paraId="1C3912B0" w14:textId="33C1252D" w:rsidR="00630A2B" w:rsidRPr="00E15123" w:rsidRDefault="00B93378" w:rsidP="00E15123">
      <w:pPr>
        <w:pStyle w:val="s2"/>
        <w:shd w:val="clear" w:color="auto" w:fill="FFFFFF"/>
        <w:spacing w:before="90" w:beforeAutospacing="0" w:after="90" w:afterAutospacing="0"/>
        <w:ind w:left="510" w:right="510" w:firstLine="709"/>
        <w:contextualSpacing/>
        <w:jc w:val="center"/>
        <w:rPr>
          <w:b/>
          <w:bCs/>
          <w:color w:val="000000"/>
        </w:rPr>
      </w:pPr>
      <w:r w:rsidRPr="00E15123">
        <w:rPr>
          <w:b/>
          <w:bCs/>
          <w:color w:val="000000"/>
        </w:rPr>
        <w:t>4</w:t>
      </w:r>
      <w:r w:rsidR="00630A2B" w:rsidRPr="00E15123">
        <w:rPr>
          <w:b/>
          <w:bCs/>
          <w:color w:val="000000"/>
        </w:rPr>
        <w:t>.</w:t>
      </w:r>
      <w:r w:rsidR="00E15123" w:rsidRPr="00E15123">
        <w:rPr>
          <w:b/>
          <w:bCs/>
          <w:color w:val="000000"/>
        </w:rPr>
        <w:t xml:space="preserve"> </w:t>
      </w:r>
      <w:r w:rsidR="00630A2B" w:rsidRPr="00E15123">
        <w:rPr>
          <w:b/>
          <w:bCs/>
          <w:color w:val="000000"/>
        </w:rPr>
        <w:t>ХРАНЕНИЕ ДЕМОНТИРОВАННЫХ И (ИЛИ)</w:t>
      </w:r>
      <w:r w:rsidR="00E93F51" w:rsidRPr="00E15123">
        <w:rPr>
          <w:b/>
          <w:bCs/>
          <w:color w:val="000000"/>
        </w:rPr>
        <w:t xml:space="preserve"> </w:t>
      </w:r>
      <w:r w:rsidR="00630A2B" w:rsidRPr="00E15123">
        <w:rPr>
          <w:b/>
          <w:bCs/>
          <w:color w:val="000000"/>
        </w:rPr>
        <w:t xml:space="preserve">ПЕРЕМЕЩЕННЫХ </w:t>
      </w:r>
      <w:r w:rsidRPr="00E15123">
        <w:rPr>
          <w:b/>
          <w:bCs/>
          <w:caps/>
          <w:color w:val="000000"/>
        </w:rPr>
        <w:t>самовольных объектов</w:t>
      </w:r>
      <w:r w:rsidR="00E15123" w:rsidRPr="00E15123">
        <w:rPr>
          <w:b/>
          <w:bCs/>
          <w:color w:val="000000"/>
        </w:rPr>
        <w:t xml:space="preserve"> </w:t>
      </w:r>
      <w:r w:rsidR="00630A2B" w:rsidRPr="00E15123">
        <w:rPr>
          <w:b/>
          <w:bCs/>
          <w:color w:val="000000"/>
        </w:rPr>
        <w:t>И НАХОДЯЩЕГОСЯ ВНУТРИ НИХ ИМУЩЕСТВА</w:t>
      </w:r>
    </w:p>
    <w:p w14:paraId="548EB637" w14:textId="77777777" w:rsidR="00630A2B" w:rsidRPr="00277F86" w:rsidRDefault="00630A2B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 </w:t>
      </w:r>
    </w:p>
    <w:p w14:paraId="01F13260" w14:textId="4394D594" w:rsidR="00630A2B" w:rsidRPr="00277F86" w:rsidRDefault="00836FF2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4</w:t>
      </w:r>
      <w:r w:rsidR="00630A2B" w:rsidRPr="00277F86">
        <w:rPr>
          <w:color w:val="000000"/>
          <w:sz w:val="28"/>
          <w:szCs w:val="28"/>
        </w:rPr>
        <w:t xml:space="preserve">.1. Транспортировка и хранение демонтированных и (или) перемещенных </w:t>
      </w:r>
      <w:r w:rsidR="00B93378" w:rsidRPr="00277F86">
        <w:rPr>
          <w:color w:val="000000"/>
          <w:sz w:val="28"/>
          <w:szCs w:val="28"/>
        </w:rPr>
        <w:t>самовольных объекто</w:t>
      </w:r>
      <w:r w:rsidR="00E93F51" w:rsidRPr="00277F86">
        <w:rPr>
          <w:color w:val="000000"/>
          <w:sz w:val="28"/>
          <w:szCs w:val="28"/>
        </w:rPr>
        <w:t>в</w:t>
      </w:r>
      <w:r w:rsidR="00630A2B" w:rsidRPr="00277F86">
        <w:rPr>
          <w:color w:val="000000"/>
          <w:sz w:val="28"/>
          <w:szCs w:val="28"/>
        </w:rPr>
        <w:t xml:space="preserve"> и находящегося внутри них имущества осуществляются уполномоченным органом.</w:t>
      </w:r>
    </w:p>
    <w:p w14:paraId="1D2650EA" w14:textId="5D80CDD0" w:rsidR="00630A2B" w:rsidRPr="00277F86" w:rsidRDefault="00836FF2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4</w:t>
      </w:r>
      <w:r w:rsidR="00630A2B" w:rsidRPr="00277F86">
        <w:rPr>
          <w:color w:val="000000"/>
          <w:sz w:val="28"/>
          <w:szCs w:val="28"/>
        </w:rPr>
        <w:t xml:space="preserve">.2. Демонтированный и перемещенный </w:t>
      </w:r>
      <w:r w:rsidR="00E93F51" w:rsidRPr="00277F86">
        <w:rPr>
          <w:color w:val="000000"/>
          <w:sz w:val="28"/>
          <w:szCs w:val="28"/>
        </w:rPr>
        <w:t>самовольный объект</w:t>
      </w:r>
      <w:r w:rsidR="00630A2B" w:rsidRPr="00277F86">
        <w:rPr>
          <w:color w:val="000000"/>
          <w:sz w:val="28"/>
          <w:szCs w:val="28"/>
        </w:rPr>
        <w:t xml:space="preserve"> и находящееся в нем на момент демонтажа и перемещения имущество подлежат возврату собственнику с учетом его естественного ухудшения, естественной убыли или иного изменения естественных свойств после возмещения всех расходов, связанных с демонтажем (сносом)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14:paraId="459E4C84" w14:textId="074CEC00" w:rsidR="00AC6644" w:rsidRPr="00277F86" w:rsidRDefault="00836FF2" w:rsidP="00277F86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0A2B" w:rsidRPr="00277F86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974F43" w:rsidRPr="00277F86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 демонтированного самовольного объекта в целях возврата ему объекта (его составляющих элементов) и (или) находящегося внутри него имущества обращается с соответствующим заявлением в </w:t>
      </w:r>
      <w:r w:rsidR="00974F43" w:rsidRPr="00E15123">
        <w:rPr>
          <w:rFonts w:ascii="Times New Roman" w:hAnsi="Times New Roman" w:cs="Times New Roman"/>
          <w:color w:val="000000"/>
          <w:sz w:val="28"/>
          <w:szCs w:val="28"/>
        </w:rPr>
        <w:t>Администрацию городского поселения</w:t>
      </w:r>
      <w:r w:rsidR="00AC6644" w:rsidRPr="00E15123">
        <w:rPr>
          <w:rFonts w:ascii="Times New Roman" w:hAnsi="Times New Roman" w:cs="Times New Roman"/>
          <w:spacing w:val="1"/>
          <w:sz w:val="28"/>
          <w:szCs w:val="28"/>
        </w:rPr>
        <w:t xml:space="preserve"> город Благовещенск муниципального района Благовещенский район Республики Башкортостан.</w:t>
      </w:r>
    </w:p>
    <w:p w14:paraId="7D365212" w14:textId="5637296C" w:rsidR="00974F43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 xml:space="preserve">   4.4. </w:t>
      </w:r>
      <w:r w:rsidR="00974F43" w:rsidRPr="00277F86">
        <w:rPr>
          <w:color w:val="000000"/>
          <w:sz w:val="28"/>
          <w:szCs w:val="28"/>
        </w:rPr>
        <w:t>К заявлению прилагаются документы, подтверждающие принадлежность объекта и находящегося внутри него имущества:</w:t>
      </w:r>
    </w:p>
    <w:p w14:paraId="5A7D7416" w14:textId="21B30043" w:rsidR="00974F43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sz w:val="28"/>
          <w:szCs w:val="28"/>
        </w:rPr>
      </w:pPr>
      <w:r w:rsidRPr="00277F86">
        <w:rPr>
          <w:sz w:val="28"/>
          <w:szCs w:val="28"/>
        </w:rPr>
        <w:t xml:space="preserve">   4</w:t>
      </w:r>
      <w:r w:rsidR="00974F43" w:rsidRPr="00277F86">
        <w:rPr>
          <w:sz w:val="28"/>
          <w:szCs w:val="28"/>
        </w:rPr>
        <w:t>.</w:t>
      </w:r>
      <w:r w:rsidRPr="00277F86">
        <w:rPr>
          <w:sz w:val="28"/>
          <w:szCs w:val="28"/>
        </w:rPr>
        <w:t>4</w:t>
      </w:r>
      <w:r w:rsidR="00974F43" w:rsidRPr="00277F86">
        <w:rPr>
          <w:sz w:val="28"/>
          <w:szCs w:val="28"/>
        </w:rPr>
        <w:t xml:space="preserve">.1. документ, удостоверяющий личность (в случае, если владельцем </w:t>
      </w:r>
      <w:r w:rsidR="003A3662">
        <w:rPr>
          <w:sz w:val="28"/>
          <w:szCs w:val="28"/>
        </w:rPr>
        <w:t>самовольного о</w:t>
      </w:r>
      <w:r w:rsidR="00974F43" w:rsidRPr="00277F86">
        <w:rPr>
          <w:sz w:val="28"/>
          <w:szCs w:val="28"/>
        </w:rPr>
        <w:t xml:space="preserve">бъекта является физическое лицо); </w:t>
      </w:r>
    </w:p>
    <w:p w14:paraId="19DB64BC" w14:textId="2CCEDA9D" w:rsidR="00974F43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sz w:val="28"/>
          <w:szCs w:val="28"/>
        </w:rPr>
      </w:pPr>
      <w:r w:rsidRPr="00277F86">
        <w:rPr>
          <w:sz w:val="28"/>
          <w:szCs w:val="28"/>
        </w:rPr>
        <w:t xml:space="preserve">   4</w:t>
      </w:r>
      <w:r w:rsidR="00974F43" w:rsidRPr="00277F86">
        <w:rPr>
          <w:sz w:val="28"/>
          <w:szCs w:val="28"/>
        </w:rPr>
        <w:t>.</w:t>
      </w:r>
      <w:r w:rsidRPr="00277F86">
        <w:rPr>
          <w:sz w:val="28"/>
          <w:szCs w:val="28"/>
        </w:rPr>
        <w:t>4</w:t>
      </w:r>
      <w:r w:rsidR="00974F43" w:rsidRPr="00277F86">
        <w:rPr>
          <w:sz w:val="28"/>
          <w:szCs w:val="28"/>
        </w:rPr>
        <w:t xml:space="preserve">.2. доверенность или иной документ, подтверждающий полномочия представителя владельца </w:t>
      </w:r>
      <w:r w:rsidR="003A3662">
        <w:rPr>
          <w:sz w:val="28"/>
          <w:szCs w:val="28"/>
        </w:rPr>
        <w:t>самовольного объекта</w:t>
      </w:r>
      <w:r w:rsidR="00974F43" w:rsidRPr="00277F86">
        <w:rPr>
          <w:sz w:val="28"/>
          <w:szCs w:val="28"/>
        </w:rPr>
        <w:t xml:space="preserve"> (при обращении с заявлением представителя владельца </w:t>
      </w:r>
      <w:r w:rsidR="003A3662">
        <w:rPr>
          <w:sz w:val="28"/>
          <w:szCs w:val="28"/>
        </w:rPr>
        <w:t>самовольного объекта</w:t>
      </w:r>
      <w:r w:rsidR="00974F43" w:rsidRPr="00277F86">
        <w:rPr>
          <w:sz w:val="28"/>
          <w:szCs w:val="28"/>
        </w:rPr>
        <w:t xml:space="preserve">, в том числе представителя юридического лица); </w:t>
      </w:r>
    </w:p>
    <w:p w14:paraId="63D61F2C" w14:textId="44FD5195" w:rsidR="00AC6644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sz w:val="28"/>
          <w:szCs w:val="28"/>
        </w:rPr>
      </w:pPr>
      <w:r w:rsidRPr="00277F86">
        <w:rPr>
          <w:sz w:val="28"/>
          <w:szCs w:val="28"/>
        </w:rPr>
        <w:t xml:space="preserve">     4</w:t>
      </w:r>
      <w:r w:rsidR="00974F43" w:rsidRPr="00277F86">
        <w:rPr>
          <w:sz w:val="28"/>
          <w:szCs w:val="28"/>
        </w:rPr>
        <w:t>.</w:t>
      </w:r>
      <w:r w:rsidRPr="00277F86">
        <w:rPr>
          <w:sz w:val="28"/>
          <w:szCs w:val="28"/>
        </w:rPr>
        <w:t>4</w:t>
      </w:r>
      <w:r w:rsidR="00974F43" w:rsidRPr="00277F86">
        <w:rPr>
          <w:sz w:val="28"/>
          <w:szCs w:val="28"/>
        </w:rPr>
        <w:t xml:space="preserve">.3. документы, подтверждающие право собственности или иное вещное право на </w:t>
      </w:r>
      <w:r w:rsidR="003A3662">
        <w:rPr>
          <w:sz w:val="28"/>
          <w:szCs w:val="28"/>
        </w:rPr>
        <w:t>самовольный объект</w:t>
      </w:r>
      <w:r w:rsidR="00974F43" w:rsidRPr="00277F86">
        <w:rPr>
          <w:sz w:val="28"/>
          <w:szCs w:val="28"/>
        </w:rPr>
        <w:t xml:space="preserve">, либо копии документов, заверенные в установленном законом порядке; </w:t>
      </w:r>
    </w:p>
    <w:p w14:paraId="1C460014" w14:textId="42A8A770" w:rsidR="00E15123" w:rsidRPr="00416EFC" w:rsidRDefault="006E62D4" w:rsidP="00277F86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277F86">
        <w:rPr>
          <w:rFonts w:ascii="Times New Roman" w:hAnsi="Times New Roman" w:cs="Times New Roman"/>
          <w:sz w:val="28"/>
          <w:szCs w:val="28"/>
        </w:rPr>
        <w:t xml:space="preserve">4.5. </w:t>
      </w:r>
      <w:r w:rsidR="00AC6644" w:rsidRPr="003A36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C6644" w:rsidRPr="003A3662">
        <w:rPr>
          <w:rFonts w:ascii="Times New Roman" w:hAnsi="Times New Roman" w:cs="Times New Roman"/>
          <w:spacing w:val="1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3A36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6644" w:rsidRPr="00277F86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E15123">
        <w:rPr>
          <w:rFonts w:ascii="Times New Roman" w:hAnsi="Times New Roman" w:cs="Times New Roman"/>
          <w:sz w:val="28"/>
          <w:szCs w:val="28"/>
        </w:rPr>
        <w:t>в уполномоченный орган заявление собственника самовольного объекта, с приложенными к нему документами.</w:t>
      </w:r>
      <w:r w:rsidR="00416EFC" w:rsidRPr="00416EF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2876BD24" w14:textId="1DBEE0AB" w:rsidR="00AC6644" w:rsidRPr="00277F86" w:rsidRDefault="00E15123" w:rsidP="00277F86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Уполномоченный орган направляет собственнику</w:t>
      </w:r>
      <w:r w:rsidR="00AC6644" w:rsidRPr="00277F86">
        <w:rPr>
          <w:rFonts w:ascii="Times New Roman" w:hAnsi="Times New Roman" w:cs="Times New Roman"/>
          <w:sz w:val="28"/>
          <w:szCs w:val="28"/>
        </w:rPr>
        <w:t xml:space="preserve"> самовольного объекта уведомление о расходах, </w:t>
      </w:r>
      <w:r w:rsidR="003B1809" w:rsidRPr="00277F86">
        <w:rPr>
          <w:rFonts w:ascii="Times New Roman" w:hAnsi="Times New Roman" w:cs="Times New Roman"/>
          <w:sz w:val="28"/>
          <w:szCs w:val="28"/>
        </w:rPr>
        <w:t>связанных с демонтажем (сносом)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.</w:t>
      </w:r>
    </w:p>
    <w:p w14:paraId="10B433A0" w14:textId="2A990563" w:rsidR="00974F43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sz w:val="28"/>
          <w:szCs w:val="28"/>
        </w:rPr>
      </w:pPr>
      <w:r w:rsidRPr="00277F86">
        <w:rPr>
          <w:sz w:val="28"/>
          <w:szCs w:val="28"/>
        </w:rPr>
        <w:t>4.</w:t>
      </w:r>
      <w:r w:rsidR="00416EFC">
        <w:rPr>
          <w:sz w:val="28"/>
          <w:szCs w:val="28"/>
        </w:rPr>
        <w:t>7</w:t>
      </w:r>
      <w:r w:rsidRPr="00277F86">
        <w:rPr>
          <w:sz w:val="28"/>
          <w:szCs w:val="28"/>
        </w:rPr>
        <w:t xml:space="preserve">. </w:t>
      </w:r>
      <w:r w:rsidR="00AC6644" w:rsidRPr="00277F86">
        <w:rPr>
          <w:sz w:val="28"/>
          <w:szCs w:val="28"/>
        </w:rPr>
        <w:t>Собственник самовольного объекта в течение 1</w:t>
      </w:r>
      <w:r w:rsidRPr="00277F86">
        <w:rPr>
          <w:sz w:val="28"/>
          <w:szCs w:val="28"/>
        </w:rPr>
        <w:t>0</w:t>
      </w:r>
      <w:r w:rsidR="00AC6644" w:rsidRPr="00277F86">
        <w:rPr>
          <w:sz w:val="28"/>
          <w:szCs w:val="28"/>
        </w:rPr>
        <w:t xml:space="preserve"> календарных дней с даты получения уведомления о расходах, </w:t>
      </w:r>
      <w:r w:rsidR="003B1809" w:rsidRPr="00277F86">
        <w:rPr>
          <w:color w:val="000000"/>
          <w:sz w:val="28"/>
          <w:szCs w:val="28"/>
        </w:rPr>
        <w:t>связанных с демонтажем (сносом)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</w:t>
      </w:r>
      <w:r w:rsidR="00AC6644" w:rsidRPr="00277F86">
        <w:rPr>
          <w:sz w:val="28"/>
          <w:szCs w:val="28"/>
        </w:rPr>
        <w:t xml:space="preserve">, в добровольном порядке возмещает </w:t>
      </w:r>
      <w:r w:rsidRPr="00277F86">
        <w:rPr>
          <w:sz w:val="28"/>
          <w:szCs w:val="28"/>
        </w:rPr>
        <w:t>уполномоченно</w:t>
      </w:r>
      <w:r w:rsidR="00E15123">
        <w:rPr>
          <w:sz w:val="28"/>
          <w:szCs w:val="28"/>
        </w:rPr>
        <w:t>му</w:t>
      </w:r>
      <w:r w:rsidRPr="00277F86">
        <w:rPr>
          <w:sz w:val="28"/>
          <w:szCs w:val="28"/>
        </w:rPr>
        <w:t xml:space="preserve"> орган</w:t>
      </w:r>
      <w:r w:rsidR="00E15123">
        <w:rPr>
          <w:sz w:val="28"/>
          <w:szCs w:val="28"/>
        </w:rPr>
        <w:t>у</w:t>
      </w:r>
      <w:r w:rsidR="00AC6644" w:rsidRPr="00277F86">
        <w:rPr>
          <w:sz w:val="28"/>
          <w:szCs w:val="28"/>
        </w:rPr>
        <w:t xml:space="preserve"> стоимость таких расходов.</w:t>
      </w:r>
      <w:r w:rsidR="00974F43" w:rsidRPr="00277F86">
        <w:rPr>
          <w:sz w:val="28"/>
          <w:szCs w:val="28"/>
        </w:rPr>
        <w:t xml:space="preserve">  </w:t>
      </w:r>
    </w:p>
    <w:p w14:paraId="098982D1" w14:textId="353B39D2" w:rsidR="00CA2754" w:rsidRPr="00277F86" w:rsidRDefault="006E62D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4.</w:t>
      </w:r>
      <w:r w:rsidR="00416EFC">
        <w:rPr>
          <w:color w:val="000000"/>
          <w:sz w:val="28"/>
          <w:szCs w:val="28"/>
        </w:rPr>
        <w:t>8</w:t>
      </w:r>
      <w:r w:rsidRPr="00277F86">
        <w:rPr>
          <w:color w:val="000000"/>
          <w:sz w:val="28"/>
          <w:szCs w:val="28"/>
        </w:rPr>
        <w:t xml:space="preserve">. </w:t>
      </w:r>
      <w:r w:rsidR="00630A2B" w:rsidRPr="00277F86">
        <w:rPr>
          <w:color w:val="000000"/>
          <w:sz w:val="28"/>
          <w:szCs w:val="28"/>
        </w:rPr>
        <w:t xml:space="preserve">В случае отказа собственника от добровольного возмещения расходов, </w:t>
      </w:r>
      <w:r w:rsidR="003B1809" w:rsidRPr="00277F86">
        <w:rPr>
          <w:color w:val="000000"/>
          <w:sz w:val="28"/>
          <w:szCs w:val="28"/>
        </w:rPr>
        <w:t>связанных с демонтажем (сносом), транспортировкой и хранением указанного имущества, а также расходов по приведению места размещения объекта, на котором был расположен объект, в первоначальное состояние</w:t>
      </w:r>
      <w:r w:rsidR="00630A2B" w:rsidRPr="00277F86">
        <w:rPr>
          <w:color w:val="000000"/>
          <w:sz w:val="28"/>
          <w:szCs w:val="28"/>
        </w:rPr>
        <w:t>, расходы взыскиваются в судебном порядке, демонтированный НТО и имущество не возвращаются до возмещения понесенных расходов в полном объеме.</w:t>
      </w:r>
    </w:p>
    <w:p w14:paraId="6FFDF727" w14:textId="3240305E" w:rsidR="00630A2B" w:rsidRPr="00277F86" w:rsidRDefault="006E62D4" w:rsidP="00416EFC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77F86">
        <w:rPr>
          <w:color w:val="000000"/>
          <w:sz w:val="28"/>
          <w:szCs w:val="28"/>
        </w:rPr>
        <w:t>4.</w:t>
      </w:r>
      <w:r w:rsidR="00416EFC">
        <w:rPr>
          <w:color w:val="000000"/>
          <w:sz w:val="28"/>
          <w:szCs w:val="28"/>
        </w:rPr>
        <w:t>9</w:t>
      </w:r>
      <w:r w:rsidRPr="00277F86">
        <w:rPr>
          <w:color w:val="000000"/>
          <w:sz w:val="28"/>
          <w:szCs w:val="28"/>
        </w:rPr>
        <w:t xml:space="preserve">. </w:t>
      </w:r>
      <w:r w:rsidR="00630A2B" w:rsidRPr="00277F86">
        <w:rPr>
          <w:color w:val="000000"/>
          <w:sz w:val="28"/>
          <w:szCs w:val="28"/>
        </w:rPr>
        <w:t>Возврат демонтированного НТО и находящегося в нем на момент демонтажа и (или) перемещения имущества производится на основании Акта приема-передачи демонтированного и (или) перемещенного самовольно размещенного нестационарного торгового объекта и иного имущества</w:t>
      </w:r>
      <w:r w:rsidR="00836FF2" w:rsidRPr="00277F86">
        <w:rPr>
          <w:color w:val="000000"/>
          <w:sz w:val="28"/>
          <w:szCs w:val="28"/>
        </w:rPr>
        <w:t xml:space="preserve"> (</w:t>
      </w:r>
      <w:r w:rsidR="00630A2B" w:rsidRPr="00277F86">
        <w:rPr>
          <w:color w:val="000000"/>
          <w:sz w:val="28"/>
          <w:szCs w:val="28"/>
        </w:rPr>
        <w:t>приложени</w:t>
      </w:r>
      <w:r w:rsidR="00836FF2" w:rsidRPr="00277F86">
        <w:rPr>
          <w:color w:val="000000"/>
          <w:sz w:val="28"/>
          <w:szCs w:val="28"/>
        </w:rPr>
        <w:t>е</w:t>
      </w:r>
      <w:r w:rsidR="00630A2B" w:rsidRPr="00277F86">
        <w:rPr>
          <w:color w:val="000000"/>
          <w:sz w:val="28"/>
          <w:szCs w:val="28"/>
        </w:rPr>
        <w:t xml:space="preserve"> </w:t>
      </w:r>
      <w:r w:rsidR="00836FF2" w:rsidRPr="00277F86">
        <w:rPr>
          <w:color w:val="000000"/>
          <w:sz w:val="28"/>
          <w:szCs w:val="28"/>
        </w:rPr>
        <w:t xml:space="preserve">№5 </w:t>
      </w:r>
      <w:r w:rsidR="00630A2B" w:rsidRPr="00277F86">
        <w:rPr>
          <w:color w:val="000000"/>
          <w:sz w:val="28"/>
          <w:szCs w:val="28"/>
        </w:rPr>
        <w:t>к настоящему Порядку</w:t>
      </w:r>
      <w:r w:rsidR="00836FF2" w:rsidRPr="00277F86">
        <w:rPr>
          <w:color w:val="000000"/>
          <w:sz w:val="28"/>
          <w:szCs w:val="28"/>
        </w:rPr>
        <w:t>),</w:t>
      </w:r>
      <w:r w:rsidR="00630A2B" w:rsidRPr="00277F86">
        <w:rPr>
          <w:color w:val="000000"/>
          <w:sz w:val="28"/>
          <w:szCs w:val="28"/>
        </w:rPr>
        <w:t xml:space="preserve"> содержащего опись имущества и материалов фотофиксации.</w:t>
      </w:r>
    </w:p>
    <w:p w14:paraId="6D8E8B83" w14:textId="0FC87725" w:rsidR="00AC6644" w:rsidRPr="00277F86" w:rsidRDefault="00630A2B" w:rsidP="00277F86">
      <w:pPr>
        <w:pStyle w:val="formattexttoplevel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277F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62D4" w:rsidRPr="00277F86">
        <w:rPr>
          <w:rFonts w:ascii="Times New Roman" w:hAnsi="Times New Roman" w:cs="Times New Roman"/>
          <w:sz w:val="28"/>
          <w:szCs w:val="28"/>
        </w:rPr>
        <w:t xml:space="preserve">4.10. </w:t>
      </w:r>
      <w:r w:rsidR="00AC6644" w:rsidRPr="00277F86">
        <w:rPr>
          <w:rFonts w:ascii="Times New Roman" w:hAnsi="Times New Roman" w:cs="Times New Roman"/>
          <w:sz w:val="28"/>
          <w:szCs w:val="28"/>
        </w:rPr>
        <w:t xml:space="preserve"> Срок хранения демонтированного самовольного объекта (его составляющих элементов) и находящегося внутри него имущества составляет 6 (шесть) месяцев с даты демонтажа. Комиссия и уполномоченный орган не несут ответственности за имущество, пришедшее в негодность в течение срока хранения. В случае не обращения собственника в течение 6 месяцев с даты демонтажа в Администрацию </w:t>
      </w:r>
      <w:r w:rsidR="00AC6644" w:rsidRPr="00416EFC">
        <w:rPr>
          <w:rFonts w:ascii="Times New Roman" w:hAnsi="Times New Roman" w:cs="Times New Roman"/>
          <w:spacing w:val="1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AC6644" w:rsidRPr="00277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6644" w:rsidRPr="00277F86">
        <w:rPr>
          <w:rFonts w:ascii="Times New Roman" w:hAnsi="Times New Roman" w:cs="Times New Roman"/>
          <w:sz w:val="28"/>
          <w:szCs w:val="28"/>
        </w:rPr>
        <w:t>с заявлением о возврате самовольного объекта, уполномоченный орган проводит мероприятия по его утилизации</w:t>
      </w:r>
      <w:r w:rsidR="006E62D4" w:rsidRPr="00277F86">
        <w:rPr>
          <w:rFonts w:ascii="Times New Roman" w:hAnsi="Times New Roman" w:cs="Times New Roman"/>
          <w:sz w:val="28"/>
          <w:szCs w:val="28"/>
        </w:rPr>
        <w:t>. (приложению №6 к настоящему Порядку).</w:t>
      </w:r>
    </w:p>
    <w:p w14:paraId="28F6955D" w14:textId="376523EF" w:rsidR="00AC6644" w:rsidRPr="00277F86" w:rsidRDefault="00AC6644" w:rsidP="00277F86">
      <w:pPr>
        <w:pStyle w:val="a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  <w:sz w:val="27"/>
          <w:szCs w:val="27"/>
        </w:rPr>
      </w:pPr>
      <w:r w:rsidRPr="00277F86">
        <w:rPr>
          <w:color w:val="000000"/>
          <w:sz w:val="27"/>
          <w:szCs w:val="27"/>
        </w:rPr>
        <w:t> </w:t>
      </w:r>
    </w:p>
    <w:p w14:paraId="3E204F28" w14:textId="77777777" w:rsidR="003B1809" w:rsidRPr="003B1809" w:rsidRDefault="003B1809" w:rsidP="003B1809">
      <w:pPr>
        <w:pStyle w:val="a3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27"/>
          <w:szCs w:val="27"/>
        </w:rPr>
      </w:pPr>
    </w:p>
    <w:p w14:paraId="18B61C54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75DFB4E7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0BE481D3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57C42DBC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646D8D3C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1FD2DB1A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7731D5CE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461DEC8A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2794EB1B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4C3C8B47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34A56A88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6C94B385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3968F0E0" w14:textId="48F4A618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 xml:space="preserve">Приложение </w:t>
      </w:r>
      <w:r w:rsidR="00836FF2" w:rsidRPr="00B84E0E">
        <w:rPr>
          <w:color w:val="000000"/>
          <w:sz w:val="18"/>
          <w:szCs w:val="18"/>
        </w:rPr>
        <w:t>№</w:t>
      </w:r>
      <w:r w:rsidRPr="00B84E0E">
        <w:rPr>
          <w:color w:val="000000"/>
          <w:sz w:val="18"/>
          <w:szCs w:val="18"/>
        </w:rPr>
        <w:t xml:space="preserve"> 1</w:t>
      </w:r>
    </w:p>
    <w:p w14:paraId="09ED84D0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к Порядку по выявлению самовольно</w:t>
      </w:r>
    </w:p>
    <w:p w14:paraId="780CE551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установленных нестационарных</w:t>
      </w:r>
    </w:p>
    <w:p w14:paraId="21C658C0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торговых объектов (объектов</w:t>
      </w:r>
    </w:p>
    <w:p w14:paraId="51478F32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по оказанию услуг) на территории</w:t>
      </w:r>
    </w:p>
    <w:p w14:paraId="39D10915" w14:textId="77777777" w:rsidR="00663D5E" w:rsidRPr="00B84E0E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15A7D2F9" w14:textId="77777777" w:rsidR="00663D5E" w:rsidRPr="00B84E0E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 xml:space="preserve">муниципального района </w:t>
      </w:r>
    </w:p>
    <w:p w14:paraId="56DB1BFB" w14:textId="2ECD50F7" w:rsidR="00663D5E" w:rsidRPr="00B84E0E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Благовещенский район</w:t>
      </w:r>
    </w:p>
    <w:p w14:paraId="7F5C0751" w14:textId="77777777" w:rsidR="00663D5E" w:rsidRPr="00B84E0E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 xml:space="preserve"> Республики Башкортостан </w:t>
      </w:r>
    </w:p>
    <w:p w14:paraId="6F1312D6" w14:textId="6255599F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и принятию мер, направленных на их</w:t>
      </w:r>
    </w:p>
    <w:p w14:paraId="49C698A6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демонтаж и (или) перемещение, хранение,</w:t>
      </w:r>
    </w:p>
    <w:p w14:paraId="62DAEA59" w14:textId="77777777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возврат собственнику (владельцу)</w:t>
      </w:r>
    </w:p>
    <w:p w14:paraId="035D5491" w14:textId="444FC266" w:rsidR="00630A2B" w:rsidRPr="00B84E0E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B84E0E">
        <w:rPr>
          <w:color w:val="000000"/>
          <w:sz w:val="18"/>
          <w:szCs w:val="18"/>
        </w:rPr>
        <w:t>либо иному правообладателю</w:t>
      </w:r>
    </w:p>
    <w:p w14:paraId="42E1AA62" w14:textId="77777777" w:rsidR="00E93F51" w:rsidRPr="00E93F51" w:rsidRDefault="00E93F51" w:rsidP="00E93F51">
      <w:pPr>
        <w:pStyle w:val="s13"/>
        <w:shd w:val="clear" w:color="auto" w:fill="FFFFFF"/>
        <w:spacing w:before="90" w:beforeAutospacing="0" w:after="90" w:afterAutospacing="0"/>
        <w:contextualSpacing/>
        <w:jc w:val="right"/>
        <w:rPr>
          <w:color w:val="000000"/>
          <w:sz w:val="22"/>
          <w:szCs w:val="22"/>
        </w:rPr>
      </w:pPr>
    </w:p>
    <w:p w14:paraId="5143CFF0" w14:textId="5C5F2C49" w:rsidR="00E93F51" w:rsidRPr="00B84E0E" w:rsidRDefault="00E93F51" w:rsidP="00E93F51">
      <w:pPr>
        <w:pStyle w:val="s13"/>
        <w:shd w:val="clear" w:color="auto" w:fill="FFFFFF"/>
        <w:spacing w:before="90" w:beforeAutospacing="0" w:after="90" w:afterAutospacing="0"/>
        <w:jc w:val="center"/>
        <w:rPr>
          <w:b/>
          <w:bCs/>
          <w:caps/>
          <w:color w:val="000000"/>
          <w:sz w:val="22"/>
          <w:szCs w:val="22"/>
        </w:rPr>
      </w:pPr>
      <w:r w:rsidRPr="00B84E0E">
        <w:rPr>
          <w:b/>
          <w:bCs/>
          <w:caps/>
          <w:color w:val="000000"/>
          <w:sz w:val="22"/>
          <w:szCs w:val="22"/>
        </w:rPr>
        <w:t>СОСТАВ КОМИССИи по выявлению самовольно установленных нестационарных торговых объектов (объектов по оказанию услуг) на территории городского поселения город Благовещенск муниципального РАЙОНА БЛАГОВЕЩЕНСКИЙ район Республики Башкортостан и принятию мер, направленных на их демонтаж и (или) перемещение, хранение, возврат собственнику (владельцу) либо иному правообладателю</w:t>
      </w:r>
    </w:p>
    <w:p w14:paraId="549F0BDB" w14:textId="589298B1" w:rsidR="00663D5E" w:rsidRPr="005378F9" w:rsidRDefault="00663D5E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>Председатель комиссии:</w:t>
      </w:r>
    </w:p>
    <w:p w14:paraId="0AF8B238" w14:textId="05501E64" w:rsidR="00663D5E" w:rsidRPr="005378F9" w:rsidRDefault="00655C87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 xml:space="preserve">        </w:t>
      </w:r>
      <w:proofErr w:type="spellStart"/>
      <w:r w:rsidR="00663D5E" w:rsidRPr="005378F9">
        <w:rPr>
          <w:color w:val="000000"/>
        </w:rPr>
        <w:t>Завгородний</w:t>
      </w:r>
      <w:proofErr w:type="spellEnd"/>
      <w:r w:rsidR="00663D5E" w:rsidRPr="005378F9">
        <w:rPr>
          <w:color w:val="000000"/>
        </w:rPr>
        <w:t xml:space="preserve"> Сергей Владимирович- глава Администрации городского поселения город Благовещенск муниципального </w:t>
      </w:r>
      <w:r w:rsidR="0079779D" w:rsidRPr="005378F9">
        <w:rPr>
          <w:color w:val="000000"/>
        </w:rPr>
        <w:t>района Благовещенский</w:t>
      </w:r>
      <w:r w:rsidR="00663D5E" w:rsidRPr="005378F9">
        <w:rPr>
          <w:color w:val="000000"/>
        </w:rPr>
        <w:t xml:space="preserve"> район Республики Башкортостан</w:t>
      </w:r>
    </w:p>
    <w:p w14:paraId="6B34DDD6" w14:textId="33BED929" w:rsidR="0079779D" w:rsidRPr="005378F9" w:rsidRDefault="0079779D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 xml:space="preserve">Заместитель председателя </w:t>
      </w:r>
      <w:proofErr w:type="spellStart"/>
      <w:r w:rsidRPr="005378F9">
        <w:rPr>
          <w:color w:val="000000"/>
        </w:rPr>
        <w:t>комисии</w:t>
      </w:r>
      <w:proofErr w:type="spellEnd"/>
      <w:r w:rsidRPr="005378F9">
        <w:rPr>
          <w:color w:val="000000"/>
        </w:rPr>
        <w:t>:</w:t>
      </w:r>
    </w:p>
    <w:p w14:paraId="4A218C7C" w14:textId="5FDAC11F" w:rsidR="0079779D" w:rsidRPr="005378F9" w:rsidRDefault="0079779D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 xml:space="preserve">        </w:t>
      </w:r>
      <w:proofErr w:type="spellStart"/>
      <w:r w:rsidRPr="005378F9">
        <w:rPr>
          <w:color w:val="000000"/>
        </w:rPr>
        <w:t>Абдрахманов</w:t>
      </w:r>
      <w:proofErr w:type="spellEnd"/>
      <w:r w:rsidRPr="005378F9">
        <w:rPr>
          <w:color w:val="000000"/>
        </w:rPr>
        <w:t xml:space="preserve"> Руслан </w:t>
      </w:r>
      <w:proofErr w:type="spellStart"/>
      <w:r w:rsidRPr="005378F9">
        <w:rPr>
          <w:color w:val="000000"/>
        </w:rPr>
        <w:t>Айратович</w:t>
      </w:r>
      <w:proofErr w:type="spellEnd"/>
      <w:r w:rsidRPr="005378F9">
        <w:rPr>
          <w:color w:val="000000"/>
        </w:rPr>
        <w:t xml:space="preserve"> – управляющий делами Администрации городского поселения город Благовещенск муниципального района Благовещенский район Республики Башкортостан</w:t>
      </w:r>
    </w:p>
    <w:p w14:paraId="49D63A11" w14:textId="4170C333" w:rsidR="0079779D" w:rsidRPr="005378F9" w:rsidRDefault="0079779D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>Секретар</w:t>
      </w:r>
      <w:r w:rsidR="008A4BFF">
        <w:rPr>
          <w:color w:val="000000"/>
        </w:rPr>
        <w:t>ь</w:t>
      </w:r>
      <w:r w:rsidRPr="005378F9">
        <w:rPr>
          <w:color w:val="000000"/>
        </w:rPr>
        <w:t xml:space="preserve"> комиссии:</w:t>
      </w:r>
    </w:p>
    <w:p w14:paraId="46FA590F" w14:textId="6318E91B" w:rsidR="0079779D" w:rsidRPr="005378F9" w:rsidRDefault="0079779D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 xml:space="preserve">         </w:t>
      </w:r>
      <w:proofErr w:type="spellStart"/>
      <w:r w:rsidRPr="005378F9">
        <w:rPr>
          <w:color w:val="000000"/>
        </w:rPr>
        <w:t>Гаделова</w:t>
      </w:r>
      <w:proofErr w:type="spellEnd"/>
      <w:r w:rsidRPr="005378F9">
        <w:rPr>
          <w:color w:val="000000"/>
        </w:rPr>
        <w:t xml:space="preserve"> Регина </w:t>
      </w:r>
      <w:proofErr w:type="spellStart"/>
      <w:r w:rsidRPr="005378F9">
        <w:rPr>
          <w:color w:val="000000"/>
        </w:rPr>
        <w:t>Халитовна</w:t>
      </w:r>
      <w:proofErr w:type="spellEnd"/>
      <w:r w:rsidRPr="005378F9">
        <w:rPr>
          <w:color w:val="000000"/>
        </w:rPr>
        <w:t xml:space="preserve"> - главный специалист сектора по оказанию муниципальных услуг Администрации городского поселения город Благовещенск муниципального района Благовещенский район Республики Башкортостан</w:t>
      </w:r>
    </w:p>
    <w:p w14:paraId="796FAD2C" w14:textId="7AAC216B" w:rsidR="0079779D" w:rsidRPr="005378F9" w:rsidRDefault="0079779D" w:rsidP="005378F9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 xml:space="preserve">Члены </w:t>
      </w:r>
      <w:proofErr w:type="spellStart"/>
      <w:r w:rsidRPr="005378F9">
        <w:rPr>
          <w:color w:val="000000"/>
        </w:rPr>
        <w:t>комисии</w:t>
      </w:r>
      <w:proofErr w:type="spellEnd"/>
      <w:r w:rsidRPr="005378F9">
        <w:rPr>
          <w:color w:val="000000"/>
        </w:rPr>
        <w:t>:</w:t>
      </w:r>
    </w:p>
    <w:p w14:paraId="1A26C97C" w14:textId="77777777" w:rsidR="008A4BFF" w:rsidRDefault="0079779D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5378F9">
        <w:rPr>
          <w:color w:val="000000"/>
        </w:rPr>
        <w:t>Корешков Глеб Михайлович - главный специалист общего отдела Администрации городского поселения город Благовещенск муниципального района Благовещенский район Республики Башкортостан</w:t>
      </w:r>
      <w:r w:rsidR="005378F9" w:rsidRPr="005378F9">
        <w:rPr>
          <w:color w:val="000000"/>
        </w:rPr>
        <w:t>;</w:t>
      </w:r>
    </w:p>
    <w:p w14:paraId="308749F6" w14:textId="77777777" w:rsidR="008A4BFF" w:rsidRDefault="0079779D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</w:pPr>
      <w:r w:rsidRPr="008A4BFF">
        <w:rPr>
          <w:color w:val="000000"/>
        </w:rPr>
        <w:t>Русинов Кирилл Иванович</w:t>
      </w:r>
      <w:r w:rsidR="00DE1C13" w:rsidRPr="008A4BFF">
        <w:rPr>
          <w:color w:val="000000"/>
        </w:rPr>
        <w:t xml:space="preserve"> </w:t>
      </w:r>
      <w:r w:rsidRPr="008A4BFF">
        <w:rPr>
          <w:color w:val="000000"/>
        </w:rPr>
        <w:t xml:space="preserve">- </w:t>
      </w:r>
      <w:r w:rsidRPr="008A4BFF">
        <w:rPr>
          <w:shd w:val="clear" w:color="auto" w:fill="FFFFFF"/>
        </w:rPr>
        <w:t>Начальник отдела муниципального контроля</w:t>
      </w:r>
      <w:r w:rsidR="005378F9" w:rsidRPr="008A4BFF">
        <w:rPr>
          <w:shd w:val="clear" w:color="auto" w:fill="FFFFFF"/>
        </w:rPr>
        <w:t xml:space="preserve"> </w:t>
      </w:r>
      <w:r w:rsidR="005378F9" w:rsidRPr="008A4BFF">
        <w:t>Администрации Муниципального района Благовещенский район Республики Башкортостан (по согласованию);</w:t>
      </w:r>
    </w:p>
    <w:p w14:paraId="71D93B34" w14:textId="77777777" w:rsidR="008A4BFF" w:rsidRDefault="005378F9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</w:pPr>
      <w:proofErr w:type="spellStart"/>
      <w:r w:rsidRPr="008A4BFF">
        <w:t>Фасхутдинов</w:t>
      </w:r>
      <w:proofErr w:type="spellEnd"/>
      <w:r w:rsidRPr="008A4BFF">
        <w:t xml:space="preserve"> Рубин </w:t>
      </w:r>
      <w:proofErr w:type="spellStart"/>
      <w:r w:rsidRPr="008A4BFF">
        <w:t>Расулович</w:t>
      </w:r>
      <w:proofErr w:type="spellEnd"/>
      <w:r w:rsidRPr="008A4BFF">
        <w:t xml:space="preserve"> -главный архитектор- начальник отдела градостроительства и жилищных вопросов Администрации Муниципального района Благовещенский район Республики Башкортостан (по согласованию);</w:t>
      </w:r>
    </w:p>
    <w:p w14:paraId="51006AC3" w14:textId="77777777" w:rsidR="008A4BFF" w:rsidRDefault="005378F9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</w:pPr>
      <w:r w:rsidRPr="008A4BFF">
        <w:t>Шабалина Татьяна Владимировна - заведующий сектором потребительского рынка отдела экономики и предпринимательства Администрации Муниципального района Благовещенский район Республики Башкортостан (по согласованию);</w:t>
      </w:r>
    </w:p>
    <w:p w14:paraId="2D134872" w14:textId="77777777" w:rsidR="008A4BFF" w:rsidRDefault="005378F9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</w:pPr>
      <w:r w:rsidRPr="008A4BFF">
        <w:t xml:space="preserve">Специалист отдела </w:t>
      </w:r>
      <w:hyperlink r:id="rId7" w:history="1">
        <w:r w:rsidRPr="008A4BFF">
          <w:rPr>
            <w:rStyle w:val="a4"/>
            <w:color w:val="auto"/>
            <w:u w:val="none"/>
            <w:shd w:val="clear" w:color="auto" w:fill="FFFFFF"/>
          </w:rPr>
          <w:t xml:space="preserve"> жилищно-коммунального хозяйства и благоустройства</w:t>
        </w:r>
      </w:hyperlink>
      <w:r w:rsidRPr="008A4BFF">
        <w:t xml:space="preserve"> (по согласованию)</w:t>
      </w:r>
      <w:r w:rsidR="00B84E0E" w:rsidRPr="008A4BFF">
        <w:t>;</w:t>
      </w:r>
    </w:p>
    <w:p w14:paraId="7E76914F" w14:textId="14F599A0" w:rsidR="00B84E0E" w:rsidRPr="008A4BFF" w:rsidRDefault="00B84E0E" w:rsidP="008A4BFF">
      <w:pPr>
        <w:pStyle w:val="s13"/>
        <w:shd w:val="clear" w:color="auto" w:fill="FFFFFF"/>
        <w:spacing w:before="90" w:beforeAutospacing="0" w:after="90" w:afterAutospacing="0"/>
        <w:ind w:firstLine="709"/>
        <w:contextualSpacing/>
        <w:jc w:val="both"/>
        <w:rPr>
          <w:color w:val="000000"/>
        </w:rPr>
      </w:pPr>
      <w:r w:rsidRPr="008A4BFF">
        <w:t>С</w:t>
      </w:r>
      <w:r w:rsidR="00AC6644" w:rsidRPr="008A4BFF">
        <w:t>отрудник</w:t>
      </w:r>
      <w:r w:rsidRPr="008A4BFF">
        <w:t xml:space="preserve"> Муниципального бюджетного учреждения "Управление по Содержанию и Благоустройству" муниципального района Благовещенский район Республики Башкортостан (по согласованию).</w:t>
      </w:r>
    </w:p>
    <w:p w14:paraId="71118999" w14:textId="77777777" w:rsidR="00B84E0E" w:rsidRDefault="00B84E0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3A5B7145" w14:textId="77777777" w:rsidR="00B84E0E" w:rsidRDefault="00B84E0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5F4CAA3D" w14:textId="77777777" w:rsidR="00416EFC" w:rsidRDefault="00416EFC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3E79CD43" w14:textId="77777777" w:rsidR="008A4BFF" w:rsidRDefault="008A4BFF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421B4335" w14:textId="77777777" w:rsidR="008A4BFF" w:rsidRDefault="008A4BFF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0B263556" w14:textId="77777777" w:rsidR="008A4BFF" w:rsidRDefault="008A4BFF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41319B82" w14:textId="77777777" w:rsidR="008A4BFF" w:rsidRDefault="008A4BFF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</w:p>
    <w:p w14:paraId="5B4D418D" w14:textId="53D8DA0A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 xml:space="preserve">Приложение </w:t>
      </w:r>
      <w:r w:rsidR="00A90001" w:rsidRPr="00655C87">
        <w:rPr>
          <w:color w:val="000000"/>
          <w:sz w:val="18"/>
          <w:szCs w:val="18"/>
        </w:rPr>
        <w:t>№ 2</w:t>
      </w:r>
    </w:p>
    <w:p w14:paraId="3DD89EE1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к Порядку по выявлению самовольно</w:t>
      </w:r>
    </w:p>
    <w:p w14:paraId="3A5403B7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установленных нестационарных</w:t>
      </w:r>
    </w:p>
    <w:p w14:paraId="441F657D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торговых объектов (объектов</w:t>
      </w:r>
    </w:p>
    <w:p w14:paraId="0385365E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по оказанию услуг) на территории</w:t>
      </w:r>
    </w:p>
    <w:p w14:paraId="28837257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55C6444D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 xml:space="preserve">муниципального района </w:t>
      </w:r>
    </w:p>
    <w:p w14:paraId="32372FDD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Благовещенский район</w:t>
      </w:r>
    </w:p>
    <w:p w14:paraId="0A340EB9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 xml:space="preserve"> Республики Башкортостан </w:t>
      </w:r>
    </w:p>
    <w:p w14:paraId="0A259618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и принятию мер, направленных на их</w:t>
      </w:r>
    </w:p>
    <w:p w14:paraId="5EFBC3C0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демонтаж и (или) перемещение, хранение,</w:t>
      </w:r>
    </w:p>
    <w:p w14:paraId="7B917CF4" w14:textId="77777777" w:rsidR="00663D5E" w:rsidRPr="00655C87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655C87">
        <w:rPr>
          <w:color w:val="000000"/>
          <w:sz w:val="18"/>
          <w:szCs w:val="18"/>
        </w:rPr>
        <w:t>возврат собственнику (владельцу)</w:t>
      </w:r>
    </w:p>
    <w:p w14:paraId="2E81F84C" w14:textId="52A0BED9" w:rsidR="00630A2B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22"/>
          <w:szCs w:val="22"/>
        </w:rPr>
      </w:pPr>
      <w:r w:rsidRPr="00655C87">
        <w:rPr>
          <w:color w:val="000000"/>
          <w:sz w:val="18"/>
          <w:szCs w:val="18"/>
        </w:rPr>
        <w:t xml:space="preserve">либо иному </w:t>
      </w:r>
      <w:proofErr w:type="spellStart"/>
      <w:r w:rsidRPr="00655C87">
        <w:rPr>
          <w:color w:val="000000"/>
          <w:sz w:val="18"/>
          <w:szCs w:val="18"/>
        </w:rPr>
        <w:t>правообладател</w:t>
      </w:r>
      <w:proofErr w:type="spellEnd"/>
    </w:p>
    <w:p w14:paraId="4B1F493C" w14:textId="00F77B84" w:rsidR="00630A2B" w:rsidRPr="00655C87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АКТ</w:t>
      </w:r>
    </w:p>
    <w:p w14:paraId="0A496388" w14:textId="314A1513" w:rsidR="00630A2B" w:rsidRPr="00655C87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выявления объекта,</w:t>
      </w:r>
    </w:p>
    <w:p w14:paraId="3C7C1EFD" w14:textId="0217547F" w:rsidR="00630A2B" w:rsidRPr="00655C87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обладающего признаками самовольно</w:t>
      </w:r>
    </w:p>
    <w:p w14:paraId="00BDADCD" w14:textId="54113BE7" w:rsidR="00630A2B" w:rsidRPr="00655C87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размещенного нестационарного объекта</w:t>
      </w:r>
    </w:p>
    <w:p w14:paraId="07C13571" w14:textId="3433F21D" w:rsidR="00630A2B" w:rsidRPr="00655C87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(примерная форма)</w:t>
      </w:r>
    </w:p>
    <w:p w14:paraId="21D882CE" w14:textId="7BC65AED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 xml:space="preserve"> г. </w:t>
      </w:r>
      <w:r w:rsidR="00663D5E" w:rsidRPr="00655C87">
        <w:rPr>
          <w:color w:val="000000"/>
          <w:sz w:val="20"/>
          <w:szCs w:val="20"/>
        </w:rPr>
        <w:t>Благовещенск</w:t>
      </w:r>
      <w:r w:rsidRPr="00655C87">
        <w:rPr>
          <w:color w:val="000000"/>
          <w:sz w:val="20"/>
          <w:szCs w:val="20"/>
        </w:rPr>
        <w:t xml:space="preserve"> </w:t>
      </w:r>
      <w:r w:rsidR="00663D5E" w:rsidRPr="00655C87">
        <w:rPr>
          <w:color w:val="000000"/>
          <w:sz w:val="20"/>
          <w:szCs w:val="20"/>
        </w:rPr>
        <w:t xml:space="preserve">               </w:t>
      </w:r>
      <w:r w:rsidR="00A90001" w:rsidRPr="00655C87">
        <w:rPr>
          <w:color w:val="000000"/>
          <w:sz w:val="20"/>
          <w:szCs w:val="20"/>
        </w:rPr>
        <w:t xml:space="preserve">                                                          </w:t>
      </w:r>
      <w:r w:rsidR="00663D5E" w:rsidRPr="00655C87">
        <w:rPr>
          <w:color w:val="000000"/>
          <w:sz w:val="20"/>
          <w:szCs w:val="20"/>
        </w:rPr>
        <w:t xml:space="preserve">              </w:t>
      </w:r>
      <w:r w:rsidRPr="00655C87">
        <w:rPr>
          <w:color w:val="000000"/>
          <w:sz w:val="20"/>
          <w:szCs w:val="20"/>
        </w:rPr>
        <w:t>  "____" ___________ года</w:t>
      </w:r>
    </w:p>
    <w:p w14:paraId="7DFC75DB" w14:textId="77777777" w:rsidR="00663D5E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                                </w:t>
      </w:r>
    </w:p>
    <w:p w14:paraId="0A1ECE87" w14:textId="61717BCD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время</w:t>
      </w:r>
      <w:r w:rsidR="00663D5E" w:rsidRPr="00655C87">
        <w:rPr>
          <w:color w:val="000000"/>
          <w:sz w:val="20"/>
          <w:szCs w:val="20"/>
        </w:rPr>
        <w:t xml:space="preserve"> _____________</w:t>
      </w:r>
    </w:p>
    <w:p w14:paraId="39A73B76" w14:textId="00EF16F2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 Комиссия в составе: ___________________________________________</w:t>
      </w:r>
      <w:r w:rsidR="00655C87" w:rsidRPr="00655C87">
        <w:rPr>
          <w:color w:val="000000"/>
          <w:sz w:val="20"/>
          <w:szCs w:val="20"/>
        </w:rPr>
        <w:t>_____________________</w:t>
      </w:r>
      <w:r w:rsidRPr="00655C87">
        <w:rPr>
          <w:color w:val="000000"/>
          <w:sz w:val="20"/>
          <w:szCs w:val="20"/>
        </w:rPr>
        <w:t>_</w:t>
      </w:r>
    </w:p>
    <w:p w14:paraId="5FA0F72E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                             (Ф.И.О.,</w:t>
      </w:r>
    </w:p>
    <w:p w14:paraId="3D378D55" w14:textId="3CD3157A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</w:t>
      </w:r>
      <w:r w:rsidR="00655C87" w:rsidRPr="00655C87">
        <w:rPr>
          <w:color w:val="000000"/>
          <w:sz w:val="20"/>
          <w:szCs w:val="20"/>
        </w:rPr>
        <w:t>_________</w:t>
      </w:r>
      <w:r w:rsidRPr="00655C87">
        <w:rPr>
          <w:color w:val="000000"/>
          <w:sz w:val="20"/>
          <w:szCs w:val="20"/>
        </w:rPr>
        <w:t>__________</w:t>
      </w:r>
    </w:p>
    <w:p w14:paraId="1735C5C1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 должность лица, составившего акт)</w:t>
      </w:r>
    </w:p>
    <w:p w14:paraId="04F048B8" w14:textId="5E586D30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</w:t>
      </w:r>
      <w:r w:rsidR="00655C87" w:rsidRPr="00655C87">
        <w:rPr>
          <w:color w:val="000000"/>
          <w:sz w:val="20"/>
          <w:szCs w:val="20"/>
        </w:rPr>
        <w:t>_________</w:t>
      </w:r>
      <w:r w:rsidRPr="00655C87">
        <w:rPr>
          <w:color w:val="000000"/>
          <w:sz w:val="20"/>
          <w:szCs w:val="20"/>
        </w:rPr>
        <w:t>________</w:t>
      </w:r>
    </w:p>
    <w:p w14:paraId="112278E3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</w:t>
      </w:r>
    </w:p>
    <w:p w14:paraId="72845F39" w14:textId="2E71E430" w:rsidR="00630A2B" w:rsidRPr="00655C87" w:rsidRDefault="00663D5E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составила настоящий акт о том, что на земельном</w:t>
      </w:r>
      <w:r w:rsidR="00630A2B" w:rsidRPr="00655C87">
        <w:rPr>
          <w:color w:val="000000"/>
          <w:sz w:val="20"/>
          <w:szCs w:val="20"/>
        </w:rPr>
        <w:t xml:space="preserve"> участке (территории)</w:t>
      </w:r>
    </w:p>
    <w:p w14:paraId="5B4607D7" w14:textId="3A942B0E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</w:t>
      </w:r>
      <w:r w:rsidR="00655C87" w:rsidRPr="00655C87">
        <w:rPr>
          <w:color w:val="000000"/>
          <w:sz w:val="20"/>
          <w:szCs w:val="20"/>
        </w:rPr>
        <w:t>_________</w:t>
      </w:r>
      <w:r w:rsidRPr="00655C87">
        <w:rPr>
          <w:color w:val="000000"/>
          <w:sz w:val="20"/>
          <w:szCs w:val="20"/>
        </w:rPr>
        <w:t>_______</w:t>
      </w:r>
    </w:p>
    <w:p w14:paraId="28A79FF2" w14:textId="036CD91D" w:rsidR="00630A2B" w:rsidRPr="00655C87" w:rsidRDefault="00630A2B" w:rsidP="00655C87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  (указывается адрес объекта либо</w:t>
      </w:r>
      <w:r w:rsidR="00655C87" w:rsidRPr="00655C87">
        <w:rPr>
          <w:color w:val="000000"/>
          <w:sz w:val="20"/>
          <w:szCs w:val="20"/>
        </w:rPr>
        <w:t xml:space="preserve"> привязка к близлежащим объектам капитального строительства, временным объектам, земельным участкам, имеющим адресную привязку, кадастровый номер)</w:t>
      </w:r>
    </w:p>
    <w:p w14:paraId="0DDBFC83" w14:textId="0B923525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</w:t>
      </w:r>
      <w:r w:rsidR="00655C87" w:rsidRPr="00655C87">
        <w:rPr>
          <w:color w:val="000000"/>
          <w:sz w:val="20"/>
          <w:szCs w:val="20"/>
        </w:rPr>
        <w:t>_________</w:t>
      </w:r>
      <w:r w:rsidRPr="00655C87">
        <w:rPr>
          <w:color w:val="000000"/>
          <w:sz w:val="20"/>
          <w:szCs w:val="20"/>
        </w:rPr>
        <w:t>_______</w:t>
      </w:r>
    </w:p>
    <w:p w14:paraId="5E91C02E" w14:textId="055DA498" w:rsidR="00630A2B" w:rsidRPr="00655C87" w:rsidRDefault="00655C87" w:rsidP="00655C8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C8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  <w:r w:rsidR="00630A2B" w:rsidRPr="00655C87">
        <w:rPr>
          <w:rFonts w:ascii="Times New Roman" w:hAnsi="Times New Roman" w:cs="Times New Roman"/>
          <w:color w:val="000000"/>
          <w:sz w:val="20"/>
          <w:szCs w:val="20"/>
        </w:rPr>
        <w:t>расположен объект _________________________________________________________</w:t>
      </w:r>
    </w:p>
    <w:p w14:paraId="7D6399DA" w14:textId="280F2C53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              (самовольно установленный нестационарный торговый объект)</w:t>
      </w:r>
    </w:p>
    <w:p w14:paraId="71124856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Описание объекта ______________________________________________________</w:t>
      </w:r>
    </w:p>
    <w:p w14:paraId="656E0D17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  (вид, размер, назначение, технические характеристики,</w:t>
      </w:r>
    </w:p>
    <w:p w14:paraId="49F92351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                      цвет и т.д.)</w:t>
      </w:r>
    </w:p>
    <w:p w14:paraId="75CCACD8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_______</w:t>
      </w:r>
    </w:p>
    <w:p w14:paraId="2225572A" w14:textId="039B3CF9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 Собственник (владелец) НТО:</w:t>
      </w:r>
    </w:p>
    <w:p w14:paraId="0D8DBCBA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               _______________________</w:t>
      </w:r>
    </w:p>
    <w:p w14:paraId="118DF694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                                            (подпись)</w:t>
      </w:r>
    </w:p>
    <w:p w14:paraId="44366AF7" w14:textId="40438C52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 xml:space="preserve">         (в случае, если владелец не был установлен </w:t>
      </w:r>
      <w:r w:rsidR="00655C87" w:rsidRPr="00655C87">
        <w:rPr>
          <w:color w:val="000000"/>
          <w:sz w:val="20"/>
          <w:szCs w:val="20"/>
        </w:rPr>
        <w:t>–</w:t>
      </w:r>
      <w:r w:rsidRPr="00655C87">
        <w:rPr>
          <w:color w:val="000000"/>
          <w:sz w:val="20"/>
          <w:szCs w:val="20"/>
        </w:rPr>
        <w:t xml:space="preserve"> </w:t>
      </w:r>
      <w:proofErr w:type="spellStart"/>
      <w:r w:rsidRPr="00655C87">
        <w:rPr>
          <w:color w:val="000000"/>
          <w:sz w:val="20"/>
          <w:szCs w:val="20"/>
        </w:rPr>
        <w:t>указываетс</w:t>
      </w:r>
      <w:proofErr w:type="spellEnd"/>
      <w:r w:rsidR="00655C87" w:rsidRPr="00655C87">
        <w:rPr>
          <w:color w:val="000000"/>
          <w:sz w:val="20"/>
          <w:szCs w:val="20"/>
        </w:rPr>
        <w:t xml:space="preserve"> </w:t>
      </w:r>
      <w:r w:rsidRPr="00655C87">
        <w:rPr>
          <w:color w:val="000000"/>
          <w:sz w:val="20"/>
          <w:szCs w:val="20"/>
        </w:rPr>
        <w:t>не установлен")</w:t>
      </w:r>
    </w:p>
    <w:p w14:paraId="411653D0" w14:textId="7DC5115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По   результатам   обследования   нестационарного   торгового</w:t>
      </w:r>
      <w:r w:rsidR="00663D5E" w:rsidRPr="00655C87">
        <w:rPr>
          <w:color w:val="000000"/>
          <w:sz w:val="20"/>
          <w:szCs w:val="20"/>
        </w:rPr>
        <w:t xml:space="preserve"> </w:t>
      </w:r>
      <w:r w:rsidRPr="00655C87">
        <w:rPr>
          <w:color w:val="000000"/>
          <w:sz w:val="20"/>
          <w:szCs w:val="20"/>
        </w:rPr>
        <w:t>объекта</w:t>
      </w:r>
      <w:r w:rsidR="00663D5E" w:rsidRPr="00655C87">
        <w:rPr>
          <w:color w:val="000000"/>
          <w:sz w:val="20"/>
          <w:szCs w:val="20"/>
        </w:rPr>
        <w:t xml:space="preserve"> </w:t>
      </w:r>
      <w:r w:rsidRPr="00655C87">
        <w:rPr>
          <w:color w:val="000000"/>
          <w:sz w:val="20"/>
          <w:szCs w:val="20"/>
        </w:rPr>
        <w:t>предприняты следующие действия (нужное указать):</w:t>
      </w:r>
    </w:p>
    <w:p w14:paraId="1B7B15C6" w14:textId="77777777" w:rsidR="00663D5E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__</w:t>
      </w:r>
    </w:p>
    <w:p w14:paraId="03E8B124" w14:textId="6B9C3A6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__</w:t>
      </w:r>
    </w:p>
    <w:p w14:paraId="10E057B2" w14:textId="575B7B76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_</w:t>
      </w:r>
    </w:p>
    <w:p w14:paraId="73CA31DC" w14:textId="76BAEB33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(- владельцу вручено предписание о демонтаже и (или) перемещении самовольно</w:t>
      </w:r>
      <w:r w:rsidR="00663D5E" w:rsidRPr="00655C87">
        <w:rPr>
          <w:color w:val="000000"/>
          <w:sz w:val="20"/>
          <w:szCs w:val="20"/>
        </w:rPr>
        <w:t xml:space="preserve"> размещенного нестационарного торгового объекта</w:t>
      </w:r>
      <w:r w:rsidRPr="00655C87">
        <w:rPr>
          <w:color w:val="000000"/>
          <w:sz w:val="20"/>
          <w:szCs w:val="20"/>
        </w:rPr>
        <w:t xml:space="preserve"> в добровольном порядке от_____;</w:t>
      </w:r>
    </w:p>
    <w:p w14:paraId="2EE7B65D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- предписание от ______________ направлено по почте;</w:t>
      </w:r>
    </w:p>
    <w:p w14:paraId="0A4BE7ED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- предписание от ______________ размещено на объекте связи с невозможностью</w:t>
      </w:r>
    </w:p>
    <w:p w14:paraId="1EE83110" w14:textId="0DA4014F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установления собственника (владельца) объекта)</w:t>
      </w:r>
    </w:p>
    <w:p w14:paraId="4CAF0289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Особые отметки: _______________________________________________________</w:t>
      </w:r>
    </w:p>
    <w:p w14:paraId="710125CC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___________________________________________________________________________</w:t>
      </w:r>
    </w:p>
    <w:p w14:paraId="3AE900F7" w14:textId="6924422B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 Приложение:</w:t>
      </w:r>
    </w:p>
    <w:p w14:paraId="17D6DB06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- план размещения;</w:t>
      </w:r>
    </w:p>
    <w:p w14:paraId="289D401C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- фото-, видеоматериалы</w:t>
      </w:r>
    </w:p>
    <w:p w14:paraId="33B13E3A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____________________________</w:t>
      </w:r>
    </w:p>
    <w:p w14:paraId="53C85659" w14:textId="06B8E640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 ____________________________</w:t>
      </w:r>
    </w:p>
    <w:p w14:paraId="47A56A59" w14:textId="0142CE9C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lastRenderedPageBreak/>
        <w:t>    Комиссия:</w:t>
      </w:r>
    </w:p>
    <w:p w14:paraId="2FEDC641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 _________________     ____________________________________</w:t>
      </w:r>
    </w:p>
    <w:p w14:paraId="4FDB70FF" w14:textId="77777777" w:rsidR="00630A2B" w:rsidRPr="00655C87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5C87">
        <w:rPr>
          <w:color w:val="000000"/>
          <w:sz w:val="20"/>
          <w:szCs w:val="20"/>
        </w:rPr>
        <w:t>                     (</w:t>
      </w:r>
      <w:proofErr w:type="gramStart"/>
      <w:r w:rsidRPr="00655C87">
        <w:rPr>
          <w:color w:val="000000"/>
          <w:sz w:val="20"/>
          <w:szCs w:val="20"/>
        </w:rPr>
        <w:t>подписи)   </w:t>
      </w:r>
      <w:proofErr w:type="gramEnd"/>
      <w:r w:rsidRPr="00655C87">
        <w:rPr>
          <w:color w:val="000000"/>
          <w:sz w:val="20"/>
          <w:szCs w:val="20"/>
        </w:rPr>
        <w:t>                    (Ф.И.О.)</w:t>
      </w:r>
    </w:p>
    <w:p w14:paraId="6EEB4808" w14:textId="65D966A8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Приложение N 3</w:t>
      </w:r>
    </w:p>
    <w:p w14:paraId="5337606D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к Порядку по выявлению самовольно</w:t>
      </w:r>
    </w:p>
    <w:p w14:paraId="0E7B29D1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установленных нестационарных</w:t>
      </w:r>
    </w:p>
    <w:p w14:paraId="25FFDFD7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торговых объектов (объектов</w:t>
      </w:r>
    </w:p>
    <w:p w14:paraId="643AF553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по оказанию услуг) на территории</w:t>
      </w:r>
    </w:p>
    <w:p w14:paraId="44E25029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392A1B06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муниципального района </w:t>
      </w:r>
    </w:p>
    <w:p w14:paraId="1F5B7EC3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Благовещенский район</w:t>
      </w:r>
    </w:p>
    <w:p w14:paraId="141AC08E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 Республики Башкортостан </w:t>
      </w:r>
    </w:p>
    <w:p w14:paraId="6159C686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и принятию мер, направленных на их</w:t>
      </w:r>
    </w:p>
    <w:p w14:paraId="4C21F2B2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демонтаж и (или) перемещение, хранение,</w:t>
      </w:r>
    </w:p>
    <w:p w14:paraId="4D6885B5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возврат собственнику (владельцу)</w:t>
      </w:r>
    </w:p>
    <w:p w14:paraId="3DDE51F0" w14:textId="77777777" w:rsidR="00663D5E" w:rsidRPr="00A90001" w:rsidRDefault="00663D5E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либо иному правообладателю</w:t>
      </w:r>
    </w:p>
    <w:p w14:paraId="0566F292" w14:textId="7D5A5BD6" w:rsidR="00630A2B" w:rsidRDefault="00630A2B" w:rsidP="00A90001">
      <w:pPr>
        <w:pStyle w:val="a3"/>
        <w:shd w:val="clear" w:color="auto" w:fill="FFFFFF"/>
        <w:spacing w:before="90" w:beforeAutospacing="0" w:after="90" w:afterAutospacing="0"/>
        <w:jc w:val="both"/>
        <w:rPr>
          <w:color w:val="000000"/>
          <w:sz w:val="27"/>
          <w:szCs w:val="27"/>
        </w:rPr>
      </w:pPr>
    </w:p>
    <w:p w14:paraId="597486FB" w14:textId="277C4659" w:rsidR="00630A2B" w:rsidRPr="00F23D89" w:rsidRDefault="00630A2B" w:rsidP="00F23D89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ПРЕДПИСАНИЕ</w:t>
      </w:r>
    </w:p>
    <w:p w14:paraId="666B3102" w14:textId="65A39D1F" w:rsidR="00630A2B" w:rsidRPr="00F23D89" w:rsidRDefault="00630A2B" w:rsidP="00F23D89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о демонтаже и (или) перемещении самовольно</w:t>
      </w:r>
    </w:p>
    <w:p w14:paraId="39441429" w14:textId="50CF9177" w:rsidR="00630A2B" w:rsidRPr="00F23D89" w:rsidRDefault="00630A2B" w:rsidP="00F23D89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размещенного нестационарного торгового объекта</w:t>
      </w:r>
    </w:p>
    <w:p w14:paraId="03C63B18" w14:textId="460C6EF4" w:rsidR="00630A2B" w:rsidRPr="00F23D89" w:rsidRDefault="00630A2B" w:rsidP="00F23D89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в добровольном порядке</w:t>
      </w:r>
    </w:p>
    <w:p w14:paraId="66D5C528" w14:textId="66094F9E" w:rsidR="00630A2B" w:rsidRPr="00F23D89" w:rsidRDefault="00630A2B" w:rsidP="00F23D89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(примерная форма)</w:t>
      </w:r>
    </w:p>
    <w:p w14:paraId="31F98DA3" w14:textId="0B0AB862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</w:t>
      </w:r>
      <w:r w:rsidR="00F23D89">
        <w:rPr>
          <w:color w:val="000000"/>
          <w:sz w:val="22"/>
          <w:szCs w:val="22"/>
        </w:rPr>
        <w:t xml:space="preserve"> </w:t>
      </w:r>
    </w:p>
    <w:p w14:paraId="4DBB7497" w14:textId="2164BA63" w:rsidR="00630A2B" w:rsidRPr="00F23D89" w:rsidRDefault="00F23D89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</w:t>
      </w:r>
      <w:r w:rsidR="00663D5E" w:rsidRPr="00F23D89">
        <w:rPr>
          <w:color w:val="000000"/>
          <w:sz w:val="22"/>
          <w:szCs w:val="22"/>
        </w:rPr>
        <w:t xml:space="preserve">. Благовещенск                     </w:t>
      </w:r>
      <w:r>
        <w:rPr>
          <w:color w:val="000000"/>
          <w:sz w:val="22"/>
          <w:szCs w:val="22"/>
        </w:rPr>
        <w:t xml:space="preserve">                                                               </w:t>
      </w:r>
      <w:r w:rsidR="00663D5E" w:rsidRPr="00F23D89">
        <w:rPr>
          <w:color w:val="000000"/>
          <w:sz w:val="22"/>
          <w:szCs w:val="22"/>
        </w:rPr>
        <w:t xml:space="preserve">     </w:t>
      </w:r>
      <w:r w:rsidR="00630A2B" w:rsidRPr="00F23D89">
        <w:rPr>
          <w:color w:val="000000"/>
          <w:sz w:val="22"/>
          <w:szCs w:val="22"/>
        </w:rPr>
        <w:t xml:space="preserve"> "____" ____________ 20____ г.</w:t>
      </w:r>
    </w:p>
    <w:p w14:paraId="2B749E8C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</w:t>
      </w:r>
    </w:p>
    <w:p w14:paraId="11CFBCDA" w14:textId="3B46B89E" w:rsidR="00630A2B" w:rsidRPr="00F23D89" w:rsidRDefault="00630A2B" w:rsidP="00663D5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 xml:space="preserve">  Комиссией Администрации </w:t>
      </w:r>
      <w:r w:rsidR="00663D5E" w:rsidRPr="00F23D89">
        <w:rPr>
          <w:color w:val="000000"/>
          <w:sz w:val="22"/>
          <w:szCs w:val="22"/>
        </w:rPr>
        <w:t>городского поселения город Благовещенск муниципального района Благовещенский район</w:t>
      </w:r>
      <w:r w:rsidRPr="00F23D89">
        <w:rPr>
          <w:color w:val="000000"/>
          <w:sz w:val="22"/>
          <w:szCs w:val="22"/>
        </w:rPr>
        <w:t xml:space="preserve"> Республики Башкортостан в составе:</w:t>
      </w:r>
    </w:p>
    <w:p w14:paraId="698CC4AB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_____________________________________________</w:t>
      </w:r>
    </w:p>
    <w:p w14:paraId="5861CD47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_____________________________________________</w:t>
      </w:r>
    </w:p>
    <w:p w14:paraId="3B0D11FB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_____________________________________________</w:t>
      </w:r>
    </w:p>
    <w:p w14:paraId="22D5A065" w14:textId="787718DB" w:rsid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            (Ф.И.О., должность)</w:t>
      </w:r>
      <w:r w:rsidR="00F23D89">
        <w:rPr>
          <w:color w:val="000000"/>
          <w:sz w:val="22"/>
          <w:szCs w:val="22"/>
        </w:rPr>
        <w:t xml:space="preserve"> </w:t>
      </w:r>
    </w:p>
    <w:p w14:paraId="0C01856B" w14:textId="77777777" w:rsidR="00F23D89" w:rsidRDefault="00F23D89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170F6ED" w14:textId="6BFECCC1" w:rsidR="00630A2B" w:rsidRPr="00F23D89" w:rsidRDefault="00F23D89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установлено, что нестационарный торговый объект</w:t>
      </w:r>
      <w:r w:rsidR="00630A2B" w:rsidRPr="00F23D89">
        <w:rPr>
          <w:color w:val="000000"/>
          <w:sz w:val="22"/>
          <w:szCs w:val="22"/>
        </w:rPr>
        <w:t xml:space="preserve"> (объект по оказанию</w:t>
      </w:r>
      <w:r>
        <w:rPr>
          <w:color w:val="000000"/>
          <w:sz w:val="22"/>
          <w:szCs w:val="22"/>
        </w:rPr>
        <w:t xml:space="preserve"> </w:t>
      </w:r>
      <w:r w:rsidR="00630A2B" w:rsidRPr="00F23D89">
        <w:rPr>
          <w:color w:val="000000"/>
          <w:sz w:val="22"/>
          <w:szCs w:val="22"/>
        </w:rPr>
        <w:t>услуг) __________________________________________________________________</w:t>
      </w:r>
      <w:r>
        <w:rPr>
          <w:color w:val="000000"/>
          <w:sz w:val="22"/>
          <w:szCs w:val="22"/>
        </w:rPr>
        <w:t>_________________</w:t>
      </w:r>
      <w:r w:rsidR="00630A2B" w:rsidRPr="00F23D89">
        <w:rPr>
          <w:color w:val="000000"/>
          <w:sz w:val="22"/>
          <w:szCs w:val="22"/>
        </w:rPr>
        <w:t>_,</w:t>
      </w:r>
    </w:p>
    <w:p w14:paraId="55BDA861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                     (наименование и характеристика объекта)</w:t>
      </w:r>
    </w:p>
    <w:p w14:paraId="67F1799C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</w:t>
      </w:r>
    </w:p>
    <w:p w14:paraId="35D356D9" w14:textId="2CDAF29D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расположенный по адресному ориентиру: __________________________</w:t>
      </w:r>
      <w:r w:rsidR="00F23D89">
        <w:rPr>
          <w:color w:val="000000"/>
          <w:sz w:val="22"/>
          <w:szCs w:val="22"/>
        </w:rPr>
        <w:t>____________</w:t>
      </w:r>
      <w:r w:rsidRPr="00F23D89">
        <w:rPr>
          <w:color w:val="000000"/>
          <w:sz w:val="22"/>
          <w:szCs w:val="22"/>
        </w:rPr>
        <w:t>___________</w:t>
      </w:r>
    </w:p>
    <w:p w14:paraId="07B7A25F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__________________________________________________________________________,</w:t>
      </w:r>
    </w:p>
    <w:p w14:paraId="2ADCBA54" w14:textId="4F575AA1" w:rsidR="00630A2B" w:rsidRPr="00F23D89" w:rsidRDefault="00F23D89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собственником (владельцем),</w:t>
      </w:r>
      <w:r w:rsidR="00630A2B" w:rsidRPr="00F23D89">
        <w:rPr>
          <w:color w:val="000000"/>
          <w:sz w:val="22"/>
          <w:szCs w:val="22"/>
        </w:rPr>
        <w:t xml:space="preserve"> которого является _____________________</w:t>
      </w:r>
      <w:r>
        <w:rPr>
          <w:color w:val="000000"/>
          <w:sz w:val="22"/>
          <w:szCs w:val="22"/>
        </w:rPr>
        <w:t>_____________</w:t>
      </w:r>
      <w:r w:rsidR="00630A2B" w:rsidRPr="00F23D89">
        <w:rPr>
          <w:color w:val="000000"/>
          <w:sz w:val="22"/>
          <w:szCs w:val="22"/>
        </w:rPr>
        <w:t>_________</w:t>
      </w:r>
    </w:p>
    <w:p w14:paraId="70E4FB9C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__________________________________________________________________________,</w:t>
      </w:r>
    </w:p>
    <w:p w14:paraId="50845B2A" w14:textId="50BAEA1B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           (в случае, если правообладатель не был установлен</w:t>
      </w:r>
      <w:r w:rsidR="00F23D89">
        <w:rPr>
          <w:color w:val="000000"/>
          <w:sz w:val="22"/>
          <w:szCs w:val="22"/>
        </w:rPr>
        <w:t xml:space="preserve">, </w:t>
      </w:r>
      <w:r w:rsidRPr="00F23D89">
        <w:rPr>
          <w:color w:val="000000"/>
          <w:sz w:val="22"/>
          <w:szCs w:val="22"/>
        </w:rPr>
        <w:t>указывается "не установлен")</w:t>
      </w:r>
    </w:p>
    <w:p w14:paraId="00AA2D22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</w:t>
      </w:r>
    </w:p>
    <w:p w14:paraId="500071AC" w14:textId="6BEAB934" w:rsidR="00630A2B" w:rsidRPr="00F23D89" w:rsidRDefault="00F23D89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самовольно размещен и</w:t>
      </w:r>
      <w:r w:rsidR="00630A2B" w:rsidRPr="00F23D89">
        <w:rPr>
          <w:color w:val="000000"/>
          <w:sz w:val="22"/>
          <w:szCs w:val="22"/>
        </w:rPr>
        <w:t xml:space="preserve"> (или) используется без разрешительных документов на</w:t>
      </w:r>
      <w:r>
        <w:rPr>
          <w:color w:val="000000"/>
          <w:sz w:val="22"/>
          <w:szCs w:val="22"/>
        </w:rPr>
        <w:t xml:space="preserve"> </w:t>
      </w:r>
      <w:r w:rsidR="00630A2B" w:rsidRPr="00F23D89">
        <w:rPr>
          <w:color w:val="000000"/>
          <w:sz w:val="22"/>
          <w:szCs w:val="22"/>
        </w:rPr>
        <w:t>право размещения нестационарного объекта.</w:t>
      </w:r>
    </w:p>
    <w:p w14:paraId="2B9DAEC6" w14:textId="66E477EB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 xml:space="preserve">     </w:t>
      </w:r>
      <w:r w:rsidR="00F23D89" w:rsidRPr="00F23D89">
        <w:rPr>
          <w:color w:val="000000"/>
          <w:sz w:val="22"/>
          <w:szCs w:val="22"/>
        </w:rPr>
        <w:t>В срок</w:t>
      </w:r>
      <w:r w:rsidRPr="00F23D89">
        <w:rPr>
          <w:color w:val="000000"/>
          <w:sz w:val="22"/>
          <w:szCs w:val="22"/>
        </w:rPr>
        <w:t xml:space="preserve"> в течение </w:t>
      </w:r>
      <w:r w:rsidR="00F23D89" w:rsidRPr="00F23D89">
        <w:rPr>
          <w:color w:val="000000"/>
          <w:sz w:val="22"/>
          <w:szCs w:val="22"/>
        </w:rPr>
        <w:t>3</w:t>
      </w:r>
      <w:r w:rsidRPr="00F23D89">
        <w:rPr>
          <w:color w:val="000000"/>
          <w:sz w:val="22"/>
          <w:szCs w:val="22"/>
        </w:rPr>
        <w:t>0 дней</w:t>
      </w:r>
      <w:r w:rsidR="00A90001">
        <w:rPr>
          <w:color w:val="000000"/>
          <w:sz w:val="22"/>
          <w:szCs w:val="22"/>
        </w:rPr>
        <w:t xml:space="preserve"> получения настоящего предписания или</w:t>
      </w:r>
      <w:r w:rsidRPr="00F23D89">
        <w:rPr>
          <w:color w:val="000000"/>
          <w:sz w:val="22"/>
          <w:szCs w:val="22"/>
        </w:rPr>
        <w:t xml:space="preserve"> с момента опубликования информации на</w:t>
      </w:r>
      <w:r w:rsidR="00F23D89">
        <w:rPr>
          <w:color w:val="000000"/>
          <w:sz w:val="22"/>
          <w:szCs w:val="22"/>
        </w:rPr>
        <w:t xml:space="preserve"> </w:t>
      </w:r>
      <w:r w:rsidR="00F23D89" w:rsidRPr="00F23D89">
        <w:rPr>
          <w:color w:val="000000"/>
          <w:sz w:val="22"/>
          <w:szCs w:val="22"/>
        </w:rPr>
        <w:t>официальном сайте</w:t>
      </w:r>
      <w:r w:rsidRPr="00F23D89">
        <w:rPr>
          <w:color w:val="000000"/>
          <w:sz w:val="22"/>
          <w:szCs w:val="22"/>
        </w:rPr>
        <w:t> </w:t>
      </w:r>
      <w:r w:rsidR="00F23D89" w:rsidRPr="00F23D89">
        <w:rPr>
          <w:spacing w:val="1"/>
          <w:sz w:val="22"/>
          <w:szCs w:val="22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 </w:t>
      </w:r>
      <w:r w:rsidR="00F23D89" w:rsidRPr="00F23D89">
        <w:rPr>
          <w:color w:val="000000"/>
          <w:sz w:val="22"/>
          <w:szCs w:val="22"/>
        </w:rPr>
        <w:t>о добровольном демонтаже Вам</w:t>
      </w:r>
      <w:r w:rsidRPr="00F23D89">
        <w:rPr>
          <w:color w:val="000000"/>
          <w:sz w:val="22"/>
          <w:szCs w:val="22"/>
        </w:rPr>
        <w:t xml:space="preserve"> </w:t>
      </w:r>
      <w:r w:rsidRPr="00A90001">
        <w:rPr>
          <w:b/>
          <w:bCs/>
          <w:color w:val="000000"/>
          <w:sz w:val="22"/>
          <w:szCs w:val="22"/>
        </w:rPr>
        <w:t>необходимо</w:t>
      </w:r>
      <w:r w:rsidR="00F23D89" w:rsidRPr="00A90001">
        <w:rPr>
          <w:b/>
          <w:bCs/>
          <w:color w:val="000000"/>
          <w:sz w:val="22"/>
          <w:szCs w:val="22"/>
        </w:rPr>
        <w:t xml:space="preserve"> </w:t>
      </w:r>
      <w:r w:rsidR="00A90001" w:rsidRPr="00A90001">
        <w:rPr>
          <w:b/>
          <w:bCs/>
          <w:color w:val="000000"/>
          <w:sz w:val="22"/>
          <w:szCs w:val="22"/>
        </w:rPr>
        <w:t>демонтировать вышеуказанный нестационарный</w:t>
      </w:r>
      <w:r w:rsidRPr="00A90001">
        <w:rPr>
          <w:b/>
          <w:bCs/>
          <w:color w:val="000000"/>
          <w:sz w:val="22"/>
          <w:szCs w:val="22"/>
        </w:rPr>
        <w:t xml:space="preserve"> торговый объект в добровольном</w:t>
      </w:r>
      <w:r w:rsidR="00F23D89" w:rsidRPr="00A90001">
        <w:rPr>
          <w:b/>
          <w:bCs/>
          <w:color w:val="000000"/>
          <w:sz w:val="22"/>
          <w:szCs w:val="22"/>
        </w:rPr>
        <w:t xml:space="preserve"> </w:t>
      </w:r>
      <w:r w:rsidRPr="00A90001">
        <w:rPr>
          <w:b/>
          <w:bCs/>
          <w:color w:val="000000"/>
          <w:sz w:val="22"/>
          <w:szCs w:val="22"/>
        </w:rPr>
        <w:t>порядке за счет собственных средств.</w:t>
      </w:r>
    </w:p>
    <w:p w14:paraId="20BA6912" w14:textId="0E820C1E" w:rsidR="00630A2B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 xml:space="preserve">    </w:t>
      </w:r>
      <w:r w:rsidR="00F23D89" w:rsidRPr="00F23D89">
        <w:rPr>
          <w:color w:val="000000"/>
          <w:sz w:val="22"/>
          <w:szCs w:val="22"/>
        </w:rPr>
        <w:t>В противном случае будет</w:t>
      </w:r>
      <w:r w:rsidRPr="00F23D89">
        <w:rPr>
          <w:color w:val="000000"/>
          <w:sz w:val="22"/>
          <w:szCs w:val="22"/>
        </w:rPr>
        <w:t xml:space="preserve"> осуществлен принудительный демонтаж и (или)</w:t>
      </w:r>
      <w:r w:rsidR="00F23D89">
        <w:rPr>
          <w:color w:val="000000"/>
          <w:sz w:val="22"/>
          <w:szCs w:val="22"/>
        </w:rPr>
        <w:t xml:space="preserve"> </w:t>
      </w:r>
      <w:r w:rsidR="00F23D89" w:rsidRPr="00F23D89">
        <w:rPr>
          <w:color w:val="000000"/>
          <w:sz w:val="22"/>
          <w:szCs w:val="22"/>
        </w:rPr>
        <w:t>перемещение самовольно размещенного нестационарного торгового</w:t>
      </w:r>
      <w:r w:rsidRPr="00F23D89">
        <w:rPr>
          <w:color w:val="000000"/>
          <w:sz w:val="22"/>
          <w:szCs w:val="22"/>
        </w:rPr>
        <w:t xml:space="preserve"> объекта в</w:t>
      </w:r>
      <w:r w:rsidR="00F23D89">
        <w:rPr>
          <w:color w:val="000000"/>
          <w:sz w:val="22"/>
          <w:szCs w:val="22"/>
        </w:rPr>
        <w:t xml:space="preserve"> </w:t>
      </w:r>
      <w:r w:rsidRPr="00F23D89">
        <w:rPr>
          <w:color w:val="000000"/>
          <w:sz w:val="22"/>
          <w:szCs w:val="22"/>
        </w:rPr>
        <w:t>соответствии    с    Порядком   по   выявлению   самовольно   установленных</w:t>
      </w:r>
      <w:r w:rsidR="00F23D89">
        <w:rPr>
          <w:color w:val="000000"/>
          <w:sz w:val="22"/>
          <w:szCs w:val="22"/>
        </w:rPr>
        <w:t xml:space="preserve"> </w:t>
      </w:r>
      <w:r w:rsidRPr="00F23D89">
        <w:rPr>
          <w:color w:val="000000"/>
          <w:sz w:val="22"/>
          <w:szCs w:val="22"/>
        </w:rPr>
        <w:t>нестационарных торговых объектов (объектов по оказанию услуг) на территории</w:t>
      </w:r>
      <w:r w:rsidR="00F23D89" w:rsidRPr="00F23D89">
        <w:rPr>
          <w:color w:val="000000"/>
          <w:sz w:val="22"/>
          <w:szCs w:val="22"/>
        </w:rPr>
        <w:t xml:space="preserve"> </w:t>
      </w:r>
      <w:r w:rsidR="00F23D89" w:rsidRPr="00F23D89">
        <w:rPr>
          <w:spacing w:val="1"/>
          <w:sz w:val="22"/>
          <w:szCs w:val="22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="00F23D89" w:rsidRPr="00F23D89">
        <w:rPr>
          <w:color w:val="000000"/>
          <w:sz w:val="22"/>
          <w:szCs w:val="22"/>
        </w:rPr>
        <w:t xml:space="preserve">и принятию </w:t>
      </w:r>
      <w:r w:rsidR="00A90001" w:rsidRPr="00F23D89">
        <w:rPr>
          <w:color w:val="000000"/>
          <w:sz w:val="22"/>
          <w:szCs w:val="22"/>
        </w:rPr>
        <w:t>мер, направленных</w:t>
      </w:r>
      <w:r w:rsidRPr="00F23D89">
        <w:rPr>
          <w:color w:val="000000"/>
          <w:sz w:val="22"/>
          <w:szCs w:val="22"/>
        </w:rPr>
        <w:t>   на  их  демонтаж  и  (или)  перемещение,  хранение,  возврат</w:t>
      </w:r>
      <w:r w:rsidR="00F23D89">
        <w:rPr>
          <w:color w:val="000000"/>
          <w:sz w:val="22"/>
          <w:szCs w:val="22"/>
        </w:rPr>
        <w:t xml:space="preserve"> </w:t>
      </w:r>
      <w:r w:rsidRPr="00F23D89">
        <w:rPr>
          <w:color w:val="000000"/>
          <w:sz w:val="22"/>
          <w:szCs w:val="22"/>
        </w:rPr>
        <w:t>собственнику (владельцу) либо иному правообладателю</w:t>
      </w:r>
      <w:r w:rsidR="00A90001">
        <w:rPr>
          <w:color w:val="000000"/>
          <w:sz w:val="22"/>
          <w:szCs w:val="22"/>
        </w:rPr>
        <w:t xml:space="preserve"> от___________№___.</w:t>
      </w:r>
    </w:p>
    <w:p w14:paraId="2E17999D" w14:textId="77777777" w:rsidR="00A90001" w:rsidRPr="00F23D89" w:rsidRDefault="00A90001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21DE4F3" w14:textId="349A6BE5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F23D89">
        <w:rPr>
          <w:color w:val="000000"/>
          <w:sz w:val="22"/>
          <w:szCs w:val="22"/>
        </w:rPr>
        <w:lastRenderedPageBreak/>
        <w:t>Комиссия</w:t>
      </w:r>
      <w:r w:rsidR="00A90001">
        <w:rPr>
          <w:color w:val="000000"/>
          <w:sz w:val="22"/>
          <w:szCs w:val="22"/>
        </w:rPr>
        <w:t xml:space="preserve"> </w:t>
      </w:r>
      <w:r w:rsidRPr="00F23D89">
        <w:rPr>
          <w:color w:val="000000"/>
          <w:sz w:val="22"/>
          <w:szCs w:val="22"/>
        </w:rPr>
        <w:t>:</w:t>
      </w:r>
      <w:proofErr w:type="gramEnd"/>
      <w:r w:rsidRPr="00F23D89">
        <w:rPr>
          <w:color w:val="000000"/>
          <w:sz w:val="22"/>
          <w:szCs w:val="22"/>
        </w:rPr>
        <w:t xml:space="preserve"> ______________________________________________________</w:t>
      </w:r>
    </w:p>
    <w:p w14:paraId="2FE532A4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                                    (ФИО, подпись)</w:t>
      </w:r>
    </w:p>
    <w:p w14:paraId="25430FBA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Предписание получил _______________________________________________________</w:t>
      </w:r>
    </w:p>
    <w:p w14:paraId="18BF0BF8" w14:textId="77777777" w:rsidR="00630A2B" w:rsidRPr="00F23D89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3D89">
        <w:rPr>
          <w:color w:val="000000"/>
          <w:sz w:val="22"/>
          <w:szCs w:val="22"/>
        </w:rPr>
        <w:t>                                       (дата, ФИО, подпись)</w:t>
      </w:r>
    </w:p>
    <w:p w14:paraId="64009607" w14:textId="6873F4B8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Приложение N </w:t>
      </w:r>
      <w:r>
        <w:rPr>
          <w:color w:val="000000"/>
          <w:sz w:val="18"/>
          <w:szCs w:val="18"/>
        </w:rPr>
        <w:t>4</w:t>
      </w:r>
    </w:p>
    <w:p w14:paraId="05887911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к Порядку по выявлению самовольно</w:t>
      </w:r>
    </w:p>
    <w:p w14:paraId="5F993194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установленных нестационарных</w:t>
      </w:r>
    </w:p>
    <w:p w14:paraId="130FE1A5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торговых объектов (объектов</w:t>
      </w:r>
    </w:p>
    <w:p w14:paraId="6350397A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по оказанию услуг) на территории</w:t>
      </w:r>
    </w:p>
    <w:p w14:paraId="17B9E28D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5134FDE8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муниципального района </w:t>
      </w:r>
    </w:p>
    <w:p w14:paraId="78FDA071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Благовещенский район</w:t>
      </w:r>
    </w:p>
    <w:p w14:paraId="35011639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 Республики Башкортостан </w:t>
      </w:r>
    </w:p>
    <w:p w14:paraId="05BE5643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и принятию мер, направленных на их</w:t>
      </w:r>
    </w:p>
    <w:p w14:paraId="71FFFBBD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демонтаж и (или) перемещение, хранение,</w:t>
      </w:r>
    </w:p>
    <w:p w14:paraId="046972BB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возврат собственнику (владельцу)</w:t>
      </w:r>
    </w:p>
    <w:p w14:paraId="5C632728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либо иному правообладателю</w:t>
      </w:r>
    </w:p>
    <w:p w14:paraId="2D3AB780" w14:textId="12FBE158" w:rsidR="00630A2B" w:rsidRDefault="00630A2B" w:rsidP="00630A2B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7"/>
          <w:szCs w:val="27"/>
        </w:rPr>
      </w:pPr>
    </w:p>
    <w:p w14:paraId="1A9D63BD" w14:textId="55E22889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АКТ </w:t>
      </w:r>
      <w:r w:rsidR="00B84E0E">
        <w:rPr>
          <w:color w:val="000000"/>
          <w:sz w:val="22"/>
          <w:szCs w:val="22"/>
        </w:rPr>
        <w:t>№</w:t>
      </w:r>
      <w:r w:rsidRPr="00A90001">
        <w:rPr>
          <w:color w:val="000000"/>
          <w:sz w:val="22"/>
          <w:szCs w:val="22"/>
        </w:rPr>
        <w:t>_____</w:t>
      </w:r>
    </w:p>
    <w:p w14:paraId="23080FF2" w14:textId="7B6D6774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демонтажа и (или) перемещения и передачи</w:t>
      </w:r>
    </w:p>
    <w:p w14:paraId="075878EE" w14:textId="2F26CED8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на ответственное хранение самовольного объекта</w:t>
      </w:r>
    </w:p>
    <w:p w14:paraId="6823F6E9" w14:textId="7EDA03AA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(примерная форма)</w:t>
      </w:r>
    </w:p>
    <w:p w14:paraId="46C4282E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6E4636E3" w14:textId="17ECF014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"____" _______________ 20____ г.                   </w:t>
      </w:r>
      <w:r w:rsidR="00A90001">
        <w:rPr>
          <w:color w:val="000000"/>
          <w:sz w:val="22"/>
          <w:szCs w:val="22"/>
        </w:rPr>
        <w:t xml:space="preserve">                                             </w:t>
      </w:r>
      <w:r w:rsidRPr="00A90001">
        <w:rPr>
          <w:color w:val="000000"/>
          <w:sz w:val="22"/>
          <w:szCs w:val="22"/>
        </w:rPr>
        <w:t xml:space="preserve">   г. </w:t>
      </w:r>
      <w:r w:rsidR="00A90001" w:rsidRPr="00A90001">
        <w:rPr>
          <w:color w:val="000000"/>
          <w:sz w:val="22"/>
          <w:szCs w:val="22"/>
        </w:rPr>
        <w:t>Благовещенск</w:t>
      </w:r>
    </w:p>
    <w:p w14:paraId="16B49BED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29CE9782" w14:textId="0C58CF7D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    </w:t>
      </w:r>
      <w:r w:rsidR="00A90001" w:rsidRPr="00A90001">
        <w:rPr>
          <w:color w:val="000000"/>
          <w:sz w:val="22"/>
          <w:szCs w:val="22"/>
        </w:rPr>
        <w:t>Лица, участвующие</w:t>
      </w:r>
      <w:r w:rsidRPr="00A90001">
        <w:rPr>
          <w:color w:val="000000"/>
          <w:sz w:val="22"/>
          <w:szCs w:val="22"/>
        </w:rPr>
        <w:t xml:space="preserve"> в процедуре демонтажа и (или) перемещения самовольно</w:t>
      </w:r>
    </w:p>
    <w:p w14:paraId="759729D8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установленного объекта:</w:t>
      </w:r>
    </w:p>
    <w:p w14:paraId="432D389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1. ____________________________________________________________________</w:t>
      </w:r>
    </w:p>
    <w:p w14:paraId="38E0825F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                            (Ф.И.О., должность)</w:t>
      </w:r>
    </w:p>
    <w:p w14:paraId="17F652F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2. ____________________________________________________________________</w:t>
      </w:r>
    </w:p>
    <w:p w14:paraId="5FD9F9D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  (Ф.И.О., должность)</w:t>
      </w:r>
    </w:p>
    <w:p w14:paraId="48528FB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3. ____________________________________________________________________</w:t>
      </w:r>
    </w:p>
    <w:p w14:paraId="2260147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                            (Ф.И.О., должность)</w:t>
      </w:r>
    </w:p>
    <w:p w14:paraId="5AFD901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4. ____________________________________________________________________</w:t>
      </w:r>
    </w:p>
    <w:p w14:paraId="4C8D960D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  (Ф.И.О., должность)</w:t>
      </w:r>
    </w:p>
    <w:p w14:paraId="6EC2467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на основании ______________________________________________________________</w:t>
      </w:r>
    </w:p>
    <w:p w14:paraId="2E152F19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                   (N и дата акта выявления самовольного объекта)</w:t>
      </w:r>
    </w:p>
    <w:p w14:paraId="7DBCA80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986D522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с ___________________ по __________________ "____" ______________ 20____ г.</w:t>
      </w:r>
    </w:p>
    <w:p w14:paraId="54AB4301" w14:textId="18A283BF" w:rsidR="00630A2B" w:rsidRPr="00A90001" w:rsidRDefault="00A90001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ровели процедуру демонтажа и (или) перемещения самовольного объекта</w:t>
      </w:r>
    </w:p>
    <w:p w14:paraId="49366C68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,</w:t>
      </w:r>
    </w:p>
    <w:p w14:paraId="47E9B2F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 (тип объекта)</w:t>
      </w:r>
    </w:p>
    <w:p w14:paraId="6B8377C2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расположенного по адресу: _________________________________________________</w:t>
      </w:r>
    </w:p>
    <w:p w14:paraId="2D96390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,</w:t>
      </w:r>
    </w:p>
    <w:p w14:paraId="771581A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 (место расположения или адресная привязка)</w:t>
      </w:r>
    </w:p>
    <w:p w14:paraId="3536A214" w14:textId="1FBE5BB9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в присутствии ____________________________________________________________.</w:t>
      </w:r>
    </w:p>
    <w:p w14:paraId="0BF499DB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 (Ф.И.О. собственника (владельца) объекта или его полномочного</w:t>
      </w:r>
    </w:p>
    <w:p w14:paraId="41BF301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 представителя, в случае отсутствия отметка об отсутствии)</w:t>
      </w:r>
    </w:p>
    <w:p w14:paraId="5EA3B6EB" w14:textId="6EF7492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    </w:t>
      </w:r>
      <w:r w:rsidR="00A90001" w:rsidRPr="00A90001">
        <w:rPr>
          <w:color w:val="000000"/>
          <w:sz w:val="22"/>
          <w:szCs w:val="22"/>
        </w:rPr>
        <w:t>Имущество (материальные ценности</w:t>
      </w:r>
      <w:r w:rsidRPr="00A90001">
        <w:rPr>
          <w:color w:val="000000"/>
          <w:sz w:val="22"/>
          <w:szCs w:val="22"/>
        </w:rPr>
        <w:t>), обнаруженное при вскрытии объекта,</w:t>
      </w:r>
    </w:p>
    <w:p w14:paraId="49AD3ECC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одлежащее перемещению и передаче на ответственное хранение:</w:t>
      </w:r>
    </w:p>
    <w:p w14:paraId="164EE164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1. ____________________________________________________________________</w:t>
      </w:r>
    </w:p>
    <w:p w14:paraId="6B29858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2. ____________________________________________________________________</w:t>
      </w:r>
    </w:p>
    <w:p w14:paraId="32F481D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3. ____________________________________________________________________</w:t>
      </w:r>
    </w:p>
    <w:p w14:paraId="69259088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4. ____________________________________________________________________</w:t>
      </w:r>
    </w:p>
    <w:p w14:paraId="6126AE89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2402A4A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одписи:</w:t>
      </w:r>
    </w:p>
    <w:p w14:paraId="147336D8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 _________________   _____________________________________</w:t>
      </w:r>
    </w:p>
    <w:p w14:paraId="230BBB5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74443B42" w14:textId="64D19A1A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 _________________   _____________________________________</w:t>
      </w:r>
    </w:p>
    <w:p w14:paraId="78A25A2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lastRenderedPageBreak/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699749E5" w14:textId="5811C5BD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 _________________   _____________________________________</w:t>
      </w:r>
    </w:p>
    <w:p w14:paraId="6BFACE39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0FC66077" w14:textId="77777777" w:rsidR="00630A2B" w:rsidRPr="00A90001" w:rsidRDefault="00630A2B" w:rsidP="00630A2B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57299057" w14:textId="4C93C48E" w:rsidR="00A90001" w:rsidRPr="00A90001" w:rsidRDefault="00630A2B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22"/>
          <w:szCs w:val="22"/>
        </w:rPr>
        <w:t> </w:t>
      </w:r>
      <w:r w:rsidR="00A90001" w:rsidRPr="00A90001">
        <w:rPr>
          <w:color w:val="000000"/>
          <w:sz w:val="18"/>
          <w:szCs w:val="18"/>
        </w:rPr>
        <w:t xml:space="preserve">Приложение </w:t>
      </w:r>
      <w:r w:rsidR="00A90001">
        <w:rPr>
          <w:color w:val="000000"/>
          <w:sz w:val="18"/>
          <w:szCs w:val="18"/>
        </w:rPr>
        <w:t>№</w:t>
      </w:r>
      <w:r w:rsidR="00A90001" w:rsidRPr="00A90001">
        <w:rPr>
          <w:color w:val="000000"/>
          <w:sz w:val="18"/>
          <w:szCs w:val="18"/>
        </w:rPr>
        <w:t xml:space="preserve"> </w:t>
      </w:r>
      <w:r w:rsidR="00A90001">
        <w:rPr>
          <w:color w:val="000000"/>
          <w:sz w:val="18"/>
          <w:szCs w:val="18"/>
        </w:rPr>
        <w:t>5</w:t>
      </w:r>
    </w:p>
    <w:p w14:paraId="70934161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к Порядку по выявлению самовольно</w:t>
      </w:r>
    </w:p>
    <w:p w14:paraId="5C401608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установленных нестационарных</w:t>
      </w:r>
    </w:p>
    <w:p w14:paraId="219A0B0C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торговых объектов (объектов</w:t>
      </w:r>
    </w:p>
    <w:p w14:paraId="2DA6928B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по оказанию услуг) на территории</w:t>
      </w:r>
    </w:p>
    <w:p w14:paraId="6A50A766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3332EA25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муниципального района </w:t>
      </w:r>
    </w:p>
    <w:p w14:paraId="434D4B1C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Благовещенский район</w:t>
      </w:r>
    </w:p>
    <w:p w14:paraId="07473775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 Республики Башкортостан </w:t>
      </w:r>
    </w:p>
    <w:p w14:paraId="52274584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и принятию мер, направленных на их</w:t>
      </w:r>
    </w:p>
    <w:p w14:paraId="47A2B3C4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демонтаж и (или) перемещение, хранение,</w:t>
      </w:r>
    </w:p>
    <w:p w14:paraId="47D745BD" w14:textId="77777777" w:rsidR="00A90001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возврат собственнику (владельцу)</w:t>
      </w:r>
    </w:p>
    <w:p w14:paraId="043B1DAA" w14:textId="43EDA4C0" w:rsidR="00630A2B" w:rsidRPr="00A90001" w:rsidRDefault="00A90001" w:rsidP="00B84E0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либо иному правообладателю</w:t>
      </w:r>
    </w:p>
    <w:p w14:paraId="6AEDBE2C" w14:textId="0EDA8BFB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АКТ</w:t>
      </w:r>
    </w:p>
    <w:p w14:paraId="3DA59FC3" w14:textId="7138D62D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риема-передачи демонтированного и (или)</w:t>
      </w:r>
    </w:p>
    <w:p w14:paraId="15EEC665" w14:textId="2C7D6CD1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еремещенного самовольно размещенного</w:t>
      </w:r>
    </w:p>
    <w:p w14:paraId="043DE045" w14:textId="62C45A20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нестационарного торгового объекта</w:t>
      </w:r>
    </w:p>
    <w:p w14:paraId="54D166CB" w14:textId="21C2736A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и иного имущества</w:t>
      </w:r>
    </w:p>
    <w:p w14:paraId="00616EA3" w14:textId="3BD271AA" w:rsidR="00630A2B" w:rsidRPr="00A90001" w:rsidRDefault="00630A2B" w:rsidP="00A90001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(примерная форма)</w:t>
      </w:r>
    </w:p>
    <w:p w14:paraId="34DE247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92A3E2E" w14:textId="67B41D49" w:rsidR="00630A2B" w:rsidRPr="00A90001" w:rsidRDefault="00A90001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. Благовещенск                                                                                </w:t>
      </w:r>
      <w:r w:rsidR="00630A2B" w:rsidRPr="00A90001">
        <w:rPr>
          <w:color w:val="000000"/>
          <w:sz w:val="22"/>
          <w:szCs w:val="22"/>
        </w:rPr>
        <w:t>            "____" _____________ года</w:t>
      </w:r>
    </w:p>
    <w:p w14:paraId="74A0351D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1228189" w14:textId="297D3882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  <w:r w:rsidR="00A90001">
        <w:rPr>
          <w:color w:val="000000"/>
          <w:sz w:val="22"/>
          <w:szCs w:val="22"/>
        </w:rPr>
        <w:t>_______</w:t>
      </w:r>
    </w:p>
    <w:p w14:paraId="63D0431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 (Наименование юридического лица, должность, фамилия и инициалы лица,</w:t>
      </w:r>
    </w:p>
    <w:p w14:paraId="47AB309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0D73B2CD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 ответственного за хранение)</w:t>
      </w:r>
    </w:p>
    <w:p w14:paraId="2A9F20D1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35BAAA33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ередал(а), _______________________________________________________________</w:t>
      </w:r>
    </w:p>
    <w:p w14:paraId="552029D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 (Наименование юридического лица,</w:t>
      </w:r>
    </w:p>
    <w:p w14:paraId="4DF0EEBF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 представитель юридического лица,</w:t>
      </w:r>
    </w:p>
    <w:p w14:paraId="2F03FB9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46D7A06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Ф.И.О. индивидуального предпринимателя, которому возвращается</w:t>
      </w:r>
    </w:p>
    <w:p w14:paraId="5931735F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5923E93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        демонтированный НТО и иное имущество)</w:t>
      </w:r>
    </w:p>
    <w:p w14:paraId="51B5C2EF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45042543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4B165E65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3430277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ринял(а) _________________________________________________________________</w:t>
      </w:r>
    </w:p>
    <w:p w14:paraId="3667448B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 (дается краткое описание имущества - размеры, форма, цвет,</w:t>
      </w:r>
    </w:p>
    <w:p w14:paraId="32BD5E71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25DCD5A4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 наименование (если имеется)</w:t>
      </w:r>
    </w:p>
    <w:p w14:paraId="23FCBE16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32150CBD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_</w:t>
      </w:r>
    </w:p>
    <w:p w14:paraId="6C9671B8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62958F7C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Лицо,</w:t>
      </w:r>
    </w:p>
    <w:p w14:paraId="1EAE7AC4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ередавшее имущество ________________/_____________________________________</w:t>
      </w:r>
    </w:p>
    <w:p w14:paraId="26A86834" w14:textId="6AF1DA3F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</w:t>
      </w:r>
      <w:r w:rsidR="00A90001">
        <w:rPr>
          <w:color w:val="000000"/>
          <w:sz w:val="22"/>
          <w:szCs w:val="22"/>
        </w:rPr>
        <w:t xml:space="preserve">                            </w:t>
      </w:r>
      <w:r w:rsidRPr="00A90001">
        <w:rPr>
          <w:color w:val="000000"/>
          <w:sz w:val="22"/>
          <w:szCs w:val="22"/>
        </w:rPr>
        <w:t>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 (фамилия, инициалы)</w:t>
      </w:r>
    </w:p>
    <w:p w14:paraId="25B252CE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51F805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ретензий по состоянию объекта и имущества не имеется</w:t>
      </w:r>
    </w:p>
    <w:p w14:paraId="648BDC87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/____________________________________</w:t>
      </w:r>
    </w:p>
    <w:p w14:paraId="64980D18" w14:textId="5B421DAE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  <w:r w:rsidR="00A90001">
        <w:rPr>
          <w:color w:val="000000"/>
          <w:sz w:val="22"/>
          <w:szCs w:val="22"/>
        </w:rPr>
        <w:t xml:space="preserve">            </w:t>
      </w:r>
      <w:r w:rsidRPr="00A90001">
        <w:rPr>
          <w:color w:val="000000"/>
          <w:sz w:val="22"/>
          <w:szCs w:val="22"/>
        </w:rPr>
        <w:t>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 (фамилия, инициалы)</w:t>
      </w:r>
    </w:p>
    <w:p w14:paraId="383B3AB2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5347847F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риложение к акту:</w:t>
      </w:r>
    </w:p>
    <w:p w14:paraId="79B2E110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</w:t>
      </w:r>
    </w:p>
    <w:p w14:paraId="5E71165A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lastRenderedPageBreak/>
        <w:t>______________________________________________________</w:t>
      </w:r>
    </w:p>
    <w:p w14:paraId="33735822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</w:t>
      </w:r>
    </w:p>
    <w:p w14:paraId="6B08D73B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D35EC31" w14:textId="77777777" w:rsidR="00630A2B" w:rsidRPr="00A90001" w:rsidRDefault="00630A2B" w:rsidP="00630A2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Лицо, принявшее имущество ______________/__________________________________</w:t>
      </w:r>
    </w:p>
    <w:p w14:paraId="13ED3C78" w14:textId="35197C91" w:rsidR="00D114FC" w:rsidRDefault="00630A2B" w:rsidP="00A90001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</w:t>
      </w:r>
      <w:r w:rsidR="00A90001">
        <w:rPr>
          <w:color w:val="000000"/>
          <w:sz w:val="22"/>
          <w:szCs w:val="22"/>
        </w:rPr>
        <w:t xml:space="preserve">                           </w:t>
      </w:r>
      <w:r w:rsidRPr="00A90001">
        <w:rPr>
          <w:color w:val="000000"/>
          <w:sz w:val="22"/>
          <w:szCs w:val="22"/>
        </w:rPr>
        <w:t xml:space="preserve">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 (фамилия, инициалы</w:t>
      </w:r>
      <w:r w:rsidR="00A90001">
        <w:rPr>
          <w:color w:val="000000"/>
          <w:sz w:val="22"/>
          <w:szCs w:val="22"/>
        </w:rPr>
        <w:t>)</w:t>
      </w:r>
    </w:p>
    <w:p w14:paraId="3150E621" w14:textId="6BD5A9E8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Приложение </w:t>
      </w:r>
      <w:r>
        <w:rPr>
          <w:color w:val="000000"/>
          <w:sz w:val="18"/>
          <w:szCs w:val="18"/>
        </w:rPr>
        <w:t>№6</w:t>
      </w:r>
    </w:p>
    <w:p w14:paraId="07995EA0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к Порядку по выявлению самовольно</w:t>
      </w:r>
    </w:p>
    <w:p w14:paraId="21CFE36A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установленных нестационарных</w:t>
      </w:r>
    </w:p>
    <w:p w14:paraId="3F541154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торговых объектов (объектов</w:t>
      </w:r>
    </w:p>
    <w:p w14:paraId="1729A9B8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по оказанию услуг) на территории</w:t>
      </w:r>
    </w:p>
    <w:p w14:paraId="3460C865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городского поселения город Благовещенск </w:t>
      </w:r>
    </w:p>
    <w:p w14:paraId="7FF48847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муниципального района </w:t>
      </w:r>
    </w:p>
    <w:p w14:paraId="631D17D5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Благовещенский район</w:t>
      </w:r>
    </w:p>
    <w:p w14:paraId="6E2832F3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 xml:space="preserve"> Республики Башкортостан </w:t>
      </w:r>
    </w:p>
    <w:p w14:paraId="173775B0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и принятию мер, направленных на их</w:t>
      </w:r>
    </w:p>
    <w:p w14:paraId="45AA9982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демонтаж и (или) перемещение, хранение,</w:t>
      </w:r>
    </w:p>
    <w:p w14:paraId="3CCFEF63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возврат собственнику (владельцу)</w:t>
      </w:r>
    </w:p>
    <w:p w14:paraId="101F76AB" w14:textId="77777777" w:rsidR="008609DE" w:rsidRPr="00A90001" w:rsidRDefault="008609DE" w:rsidP="008609DE">
      <w:pPr>
        <w:pStyle w:val="s13"/>
        <w:shd w:val="clear" w:color="auto" w:fill="FFFFFF"/>
        <w:spacing w:before="90" w:beforeAutospacing="0" w:after="90" w:afterAutospacing="0"/>
        <w:ind w:left="5954"/>
        <w:contextualSpacing/>
        <w:rPr>
          <w:color w:val="000000"/>
          <w:sz w:val="18"/>
          <w:szCs w:val="18"/>
        </w:rPr>
      </w:pPr>
      <w:r w:rsidRPr="00A90001">
        <w:rPr>
          <w:color w:val="000000"/>
          <w:sz w:val="18"/>
          <w:szCs w:val="18"/>
        </w:rPr>
        <w:t>либо иному правообладателю</w:t>
      </w:r>
    </w:p>
    <w:p w14:paraId="22183F76" w14:textId="77777777" w:rsidR="008609DE" w:rsidRDefault="008609DE" w:rsidP="008609DE">
      <w:pPr>
        <w:pStyle w:val="s13"/>
        <w:shd w:val="clear" w:color="auto" w:fill="FFFFFF"/>
        <w:spacing w:before="90" w:beforeAutospacing="0" w:after="90" w:afterAutospacing="0"/>
        <w:jc w:val="right"/>
        <w:rPr>
          <w:color w:val="000000"/>
          <w:sz w:val="27"/>
          <w:szCs w:val="27"/>
        </w:rPr>
      </w:pPr>
    </w:p>
    <w:p w14:paraId="17475455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АКТ </w:t>
      </w:r>
      <w:r>
        <w:rPr>
          <w:color w:val="000000"/>
          <w:sz w:val="22"/>
          <w:szCs w:val="22"/>
        </w:rPr>
        <w:t>№</w:t>
      </w:r>
      <w:r w:rsidRPr="00A90001">
        <w:rPr>
          <w:color w:val="000000"/>
          <w:sz w:val="22"/>
          <w:szCs w:val="22"/>
        </w:rPr>
        <w:t>_____</w:t>
      </w:r>
    </w:p>
    <w:p w14:paraId="56A6B119" w14:textId="57418C18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 утилизации демонтированного самовольного объекта</w:t>
      </w:r>
    </w:p>
    <w:p w14:paraId="53E4FEDF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(примерная форма)</w:t>
      </w:r>
    </w:p>
    <w:p w14:paraId="13129558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4AF80CC3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"____" _______________ 20____ г.                   </w:t>
      </w:r>
      <w:r>
        <w:rPr>
          <w:color w:val="000000"/>
          <w:sz w:val="22"/>
          <w:szCs w:val="22"/>
        </w:rPr>
        <w:t xml:space="preserve">                                             </w:t>
      </w:r>
      <w:r w:rsidRPr="00A90001">
        <w:rPr>
          <w:color w:val="000000"/>
          <w:sz w:val="22"/>
          <w:szCs w:val="22"/>
        </w:rPr>
        <w:t>   г. Благовещенск</w:t>
      </w:r>
    </w:p>
    <w:p w14:paraId="290E6CBC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296E1E3F" w14:textId="59EECB03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    Лица, участвующие в процедуре </w:t>
      </w:r>
      <w:r>
        <w:rPr>
          <w:color w:val="000000"/>
          <w:sz w:val="22"/>
          <w:szCs w:val="22"/>
        </w:rPr>
        <w:t>утилизации</w:t>
      </w:r>
      <w:r w:rsidRPr="00A900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монтированного </w:t>
      </w:r>
      <w:r w:rsidRPr="00A90001">
        <w:rPr>
          <w:color w:val="000000"/>
          <w:sz w:val="22"/>
          <w:szCs w:val="22"/>
        </w:rPr>
        <w:t>самовольно</w:t>
      </w:r>
    </w:p>
    <w:p w14:paraId="008B2857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установленного объекта:</w:t>
      </w:r>
    </w:p>
    <w:p w14:paraId="75972FB9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1. ____________________________________________________________________</w:t>
      </w:r>
    </w:p>
    <w:p w14:paraId="440ECD29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                            (Ф.И.О., должность)</w:t>
      </w:r>
    </w:p>
    <w:p w14:paraId="06E17424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2. ____________________________________________________________________</w:t>
      </w:r>
    </w:p>
    <w:p w14:paraId="12313F2E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  (Ф.И.О., должность)</w:t>
      </w:r>
    </w:p>
    <w:p w14:paraId="065180BC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3. ____________________________________________________________________</w:t>
      </w:r>
    </w:p>
    <w:p w14:paraId="7FC46889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                            (Ф.И.О., должность)</w:t>
      </w:r>
    </w:p>
    <w:p w14:paraId="2CEB5179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4. ____________________________________________________________________</w:t>
      </w:r>
    </w:p>
    <w:p w14:paraId="5AA1529E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  (Ф.И.О., должность)</w:t>
      </w:r>
    </w:p>
    <w:p w14:paraId="551AEBA4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04CECBE6" w14:textId="38EF0710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"____" ______________ 20____ г.</w:t>
      </w:r>
    </w:p>
    <w:p w14:paraId="0C70D774" w14:textId="1A24357F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провели процедуру </w:t>
      </w:r>
      <w:r>
        <w:rPr>
          <w:color w:val="000000"/>
          <w:sz w:val="22"/>
          <w:szCs w:val="22"/>
        </w:rPr>
        <w:t xml:space="preserve">утилизации </w:t>
      </w:r>
      <w:r w:rsidRPr="00A90001">
        <w:rPr>
          <w:color w:val="000000"/>
          <w:sz w:val="22"/>
          <w:szCs w:val="22"/>
        </w:rPr>
        <w:t>демонт</w:t>
      </w:r>
      <w:r>
        <w:rPr>
          <w:color w:val="000000"/>
          <w:sz w:val="22"/>
          <w:szCs w:val="22"/>
        </w:rPr>
        <w:t>ированного</w:t>
      </w:r>
      <w:r w:rsidRPr="00A90001">
        <w:rPr>
          <w:color w:val="000000"/>
          <w:sz w:val="22"/>
          <w:szCs w:val="22"/>
        </w:rPr>
        <w:t xml:space="preserve"> самовольного объекта</w:t>
      </w:r>
    </w:p>
    <w:p w14:paraId="600626A6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,</w:t>
      </w:r>
    </w:p>
    <w:p w14:paraId="6705A045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          (тип объекта)</w:t>
      </w:r>
    </w:p>
    <w:p w14:paraId="4644EC65" w14:textId="77777777" w:rsidR="008609DE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емонтированного___________________________________________________________</w:t>
      </w:r>
    </w:p>
    <w:p w14:paraId="2EEA9D24" w14:textId="583FB206" w:rsidR="008609DE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</w:t>
      </w:r>
      <w:r w:rsidRPr="008609DE">
        <w:rPr>
          <w:color w:val="000000"/>
          <w:sz w:val="22"/>
          <w:szCs w:val="22"/>
        </w:rPr>
        <w:t xml:space="preserve"> (дата, номер акта о демонтаже)</w:t>
      </w:r>
      <w:r>
        <w:rPr>
          <w:color w:val="000000"/>
          <w:sz w:val="22"/>
          <w:szCs w:val="22"/>
        </w:rPr>
        <w:t xml:space="preserve"> </w:t>
      </w:r>
    </w:p>
    <w:p w14:paraId="5DE25B78" w14:textId="2A8E449A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Pr="00A90001">
        <w:rPr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_________________________</w:t>
      </w:r>
      <w:r w:rsidRPr="00A90001">
        <w:rPr>
          <w:color w:val="000000"/>
          <w:sz w:val="22"/>
          <w:szCs w:val="22"/>
        </w:rPr>
        <w:t>____</w:t>
      </w:r>
    </w:p>
    <w:p w14:paraId="4FDBF3B8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__________________________________________________________________________,</w:t>
      </w:r>
    </w:p>
    <w:p w14:paraId="414E1598" w14:textId="58C3B96B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 (место расположения или адресная привязка)</w:t>
      </w:r>
    </w:p>
    <w:p w14:paraId="6B9F44AE" w14:textId="275B0DBC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Имущество (материальные ценности), обнаруженное при вскрытии объекта,</w:t>
      </w:r>
      <w:r>
        <w:rPr>
          <w:color w:val="000000"/>
          <w:sz w:val="22"/>
          <w:szCs w:val="22"/>
        </w:rPr>
        <w:t xml:space="preserve"> также </w:t>
      </w:r>
    </w:p>
    <w:p w14:paraId="581AA698" w14:textId="75BB7B10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лежащие утилизации</w:t>
      </w:r>
      <w:r w:rsidRPr="00A90001">
        <w:rPr>
          <w:color w:val="000000"/>
          <w:sz w:val="22"/>
          <w:szCs w:val="22"/>
        </w:rPr>
        <w:t>:</w:t>
      </w:r>
    </w:p>
    <w:p w14:paraId="1175F7E7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1. ____________________________________________________________________</w:t>
      </w:r>
    </w:p>
    <w:p w14:paraId="75B414DC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2. ____________________________________________________________________</w:t>
      </w:r>
    </w:p>
    <w:p w14:paraId="189121C1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3. ____________________________________________________________________</w:t>
      </w:r>
    </w:p>
    <w:p w14:paraId="12C896E6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 4. ____________________________________________________________________</w:t>
      </w:r>
    </w:p>
    <w:p w14:paraId="3451A85B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</w:t>
      </w:r>
    </w:p>
    <w:p w14:paraId="3BB48ABE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Подписи:</w:t>
      </w:r>
    </w:p>
    <w:p w14:paraId="183B7324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 _________________   _____________________________________</w:t>
      </w:r>
    </w:p>
    <w:p w14:paraId="3BBCF6EF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5B59F3E8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 _________________   _____________________________________</w:t>
      </w:r>
    </w:p>
    <w:p w14:paraId="24EEF741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7E9048A2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 _________________   _____________________________________</w:t>
      </w:r>
    </w:p>
    <w:p w14:paraId="003F6EC2" w14:textId="77777777" w:rsidR="008609DE" w:rsidRPr="00A90001" w:rsidRDefault="008609DE" w:rsidP="008609DE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t>                      (</w:t>
      </w:r>
      <w:proofErr w:type="gramStart"/>
      <w:r w:rsidRPr="00A90001">
        <w:rPr>
          <w:color w:val="000000"/>
          <w:sz w:val="22"/>
          <w:szCs w:val="22"/>
        </w:rPr>
        <w:t>подпись)   </w:t>
      </w:r>
      <w:proofErr w:type="gramEnd"/>
      <w:r w:rsidRPr="00A90001">
        <w:rPr>
          <w:color w:val="000000"/>
          <w:sz w:val="22"/>
          <w:szCs w:val="22"/>
        </w:rPr>
        <w:t>                  (Ф.И.О.)</w:t>
      </w:r>
    </w:p>
    <w:p w14:paraId="1C88BE5A" w14:textId="77777777" w:rsidR="008609DE" w:rsidRPr="00A90001" w:rsidRDefault="008609DE" w:rsidP="008609DE">
      <w:pPr>
        <w:pStyle w:val="a3"/>
        <w:shd w:val="clear" w:color="auto" w:fill="FFFFFF"/>
        <w:spacing w:before="90" w:beforeAutospacing="0" w:after="90" w:afterAutospacing="0"/>
        <w:ind w:firstLine="612"/>
        <w:jc w:val="both"/>
        <w:rPr>
          <w:color w:val="000000"/>
          <w:sz w:val="22"/>
          <w:szCs w:val="22"/>
        </w:rPr>
      </w:pPr>
      <w:r w:rsidRPr="00A90001">
        <w:rPr>
          <w:color w:val="000000"/>
          <w:sz w:val="22"/>
          <w:szCs w:val="22"/>
        </w:rPr>
        <w:lastRenderedPageBreak/>
        <w:t> </w:t>
      </w:r>
    </w:p>
    <w:p w14:paraId="59DA586B" w14:textId="77777777" w:rsidR="008609DE" w:rsidRPr="00A90001" w:rsidRDefault="008609DE" w:rsidP="00A90001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8609DE" w:rsidRPr="00A9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62B0" w14:textId="77777777" w:rsidR="00334880" w:rsidRDefault="00334880" w:rsidP="00EA05C3">
      <w:pPr>
        <w:spacing w:after="0" w:line="240" w:lineRule="auto"/>
      </w:pPr>
      <w:r>
        <w:separator/>
      </w:r>
    </w:p>
  </w:endnote>
  <w:endnote w:type="continuationSeparator" w:id="0">
    <w:p w14:paraId="2806D7F5" w14:textId="77777777" w:rsidR="00334880" w:rsidRDefault="00334880" w:rsidP="00EA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0713" w14:textId="77777777" w:rsidR="00334880" w:rsidRDefault="00334880" w:rsidP="00EA05C3">
      <w:pPr>
        <w:spacing w:after="0" w:line="240" w:lineRule="auto"/>
      </w:pPr>
      <w:r>
        <w:separator/>
      </w:r>
    </w:p>
  </w:footnote>
  <w:footnote w:type="continuationSeparator" w:id="0">
    <w:p w14:paraId="0AEDB0CC" w14:textId="77777777" w:rsidR="00334880" w:rsidRDefault="00334880" w:rsidP="00EA0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6"/>
    <w:rsid w:val="000506CA"/>
    <w:rsid w:val="00050CD7"/>
    <w:rsid w:val="000643D4"/>
    <w:rsid w:val="000E4A59"/>
    <w:rsid w:val="001112EE"/>
    <w:rsid w:val="001656E5"/>
    <w:rsid w:val="00194F65"/>
    <w:rsid w:val="00277F86"/>
    <w:rsid w:val="00334880"/>
    <w:rsid w:val="003511B6"/>
    <w:rsid w:val="003A3662"/>
    <w:rsid w:val="003B1809"/>
    <w:rsid w:val="00416EFC"/>
    <w:rsid w:val="00422083"/>
    <w:rsid w:val="004441ED"/>
    <w:rsid w:val="00481D01"/>
    <w:rsid w:val="00494A7A"/>
    <w:rsid w:val="004958B4"/>
    <w:rsid w:val="004D2BCE"/>
    <w:rsid w:val="00532C03"/>
    <w:rsid w:val="005378F9"/>
    <w:rsid w:val="005B4EB9"/>
    <w:rsid w:val="00630A2B"/>
    <w:rsid w:val="00655C87"/>
    <w:rsid w:val="00663D5E"/>
    <w:rsid w:val="006B277F"/>
    <w:rsid w:val="006C1FB8"/>
    <w:rsid w:val="006E62D4"/>
    <w:rsid w:val="0071487D"/>
    <w:rsid w:val="007177FA"/>
    <w:rsid w:val="0079779D"/>
    <w:rsid w:val="007D45B6"/>
    <w:rsid w:val="0080699A"/>
    <w:rsid w:val="008312D9"/>
    <w:rsid w:val="00835651"/>
    <w:rsid w:val="00836FF2"/>
    <w:rsid w:val="00854E77"/>
    <w:rsid w:val="008609DE"/>
    <w:rsid w:val="00861825"/>
    <w:rsid w:val="008A4BFF"/>
    <w:rsid w:val="008B1FA3"/>
    <w:rsid w:val="00974F43"/>
    <w:rsid w:val="009B1F64"/>
    <w:rsid w:val="00A20AA0"/>
    <w:rsid w:val="00A765F8"/>
    <w:rsid w:val="00A90001"/>
    <w:rsid w:val="00AC6644"/>
    <w:rsid w:val="00B43B72"/>
    <w:rsid w:val="00B84E0E"/>
    <w:rsid w:val="00B93378"/>
    <w:rsid w:val="00C025AE"/>
    <w:rsid w:val="00C940FF"/>
    <w:rsid w:val="00CA2754"/>
    <w:rsid w:val="00CE351D"/>
    <w:rsid w:val="00D114FC"/>
    <w:rsid w:val="00D83485"/>
    <w:rsid w:val="00DE1C13"/>
    <w:rsid w:val="00E15123"/>
    <w:rsid w:val="00E427AE"/>
    <w:rsid w:val="00E65CFF"/>
    <w:rsid w:val="00E93F51"/>
    <w:rsid w:val="00EA05C3"/>
    <w:rsid w:val="00EF01ED"/>
    <w:rsid w:val="00F158EE"/>
    <w:rsid w:val="00F2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6DD5"/>
  <w15:chartTrackingRefBased/>
  <w15:docId w15:val="{11C765EF-9BA5-4DB4-B23F-05B45AA8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">
    <w:name w:val="s2"/>
    <w:basedOn w:val="a"/>
    <w:rsid w:val="0063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3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13"/>
    <w:basedOn w:val="a"/>
    <w:rsid w:val="0063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9">
    <w:name w:val="s79"/>
    <w:basedOn w:val="a"/>
    <w:rsid w:val="0063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A59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A20AA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5C3"/>
  </w:style>
  <w:style w:type="paragraph" w:styleId="a7">
    <w:name w:val="footer"/>
    <w:basedOn w:val="a"/>
    <w:link w:val="a8"/>
    <w:uiPriority w:val="99"/>
    <w:unhideWhenUsed/>
    <w:rsid w:val="00EA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5C3"/>
  </w:style>
  <w:style w:type="table" w:styleId="a9">
    <w:name w:val="Table Grid"/>
    <w:basedOn w:val="a1"/>
    <w:uiPriority w:val="39"/>
    <w:rsid w:val="00E9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79779D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378F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43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5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agoveshensk.bashkortostan.ru/about/structure/31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B3E3-08D5-4A15-B578-8B8035D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6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cp:lastPrinted>2025-05-05T09:59:00Z</cp:lastPrinted>
  <dcterms:created xsi:type="dcterms:W3CDTF">2025-04-02T09:42:00Z</dcterms:created>
  <dcterms:modified xsi:type="dcterms:W3CDTF">2025-05-05T10:08:00Z</dcterms:modified>
</cp:coreProperties>
</file>